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6F52" w14:textId="77777777" w:rsidR="00A02511" w:rsidRPr="00D83DF3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Утверждаю</w:t>
      </w:r>
    </w:p>
    <w:p w14:paraId="558E5609" w14:textId="77777777" w:rsidR="00A02511" w:rsidRPr="00D83DF3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14:paraId="5087686B" w14:textId="77777777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Приложение </w:t>
      </w:r>
    </w:p>
    <w:p w14:paraId="75BD9FD8" w14:textId="5748F8D4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        к Постановлению </w:t>
      </w:r>
      <w:r w:rsidR="006F76F3" w:rsidRPr="00D83DF3">
        <w:rPr>
          <w:rFonts w:ascii="Times New Roman" w:hAnsi="Times New Roman" w:cs="Times New Roman"/>
        </w:rPr>
        <w:t>А</w:t>
      </w:r>
      <w:r w:rsidRPr="00D83DF3">
        <w:rPr>
          <w:rFonts w:ascii="Times New Roman" w:hAnsi="Times New Roman" w:cs="Times New Roman"/>
        </w:rPr>
        <w:t>дминистрации</w:t>
      </w:r>
    </w:p>
    <w:p w14:paraId="06AA0C8C" w14:textId="00B8C9C2" w:rsidR="00ED602E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B560B" w:rsidRPr="001B560B">
        <w:rPr>
          <w:rFonts w:ascii="Times New Roman" w:hAnsi="Times New Roman" w:cs="Times New Roman"/>
        </w:rPr>
        <w:t>Миленинского</w:t>
      </w:r>
      <w:r w:rsidR="00ED602E" w:rsidRPr="00D83DF3">
        <w:rPr>
          <w:rFonts w:ascii="Times New Roman" w:hAnsi="Times New Roman" w:cs="Times New Roman"/>
        </w:rPr>
        <w:t xml:space="preserve"> сельсовета </w:t>
      </w:r>
    </w:p>
    <w:p w14:paraId="44AFF9B3" w14:textId="52DB23AB" w:rsidR="00A02511" w:rsidRPr="00D83DF3" w:rsidRDefault="001B560B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60B">
        <w:rPr>
          <w:rFonts w:ascii="Times New Roman" w:hAnsi="Times New Roman" w:cs="Times New Roman"/>
        </w:rPr>
        <w:t>Фатежского</w:t>
      </w:r>
      <w:r w:rsidR="00ED602E" w:rsidRPr="00D83DF3">
        <w:rPr>
          <w:rFonts w:ascii="Times New Roman" w:hAnsi="Times New Roman" w:cs="Times New Roman"/>
        </w:rPr>
        <w:t xml:space="preserve"> района </w:t>
      </w:r>
    </w:p>
    <w:p w14:paraId="29F8174F" w14:textId="77777777" w:rsidR="000008D1" w:rsidRPr="000008D1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>от 02.12 2022 года № 91</w:t>
      </w:r>
    </w:p>
    <w:p w14:paraId="2DA2E8EC" w14:textId="77777777" w:rsidR="000008D1" w:rsidRPr="000008D1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>«О создании аукционной комиссии</w:t>
      </w:r>
    </w:p>
    <w:p w14:paraId="66651244" w14:textId="5DCE7A8D" w:rsidR="009B25DB" w:rsidRPr="00D83DF3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08D1">
        <w:rPr>
          <w:rFonts w:ascii="Times New Roman" w:hAnsi="Times New Roman" w:cs="Times New Roman"/>
          <w:iCs/>
        </w:rPr>
        <w:t>и утверждении аукционной документации»</w:t>
      </w:r>
      <w:r w:rsidR="001B560B">
        <w:rPr>
          <w:rFonts w:ascii="Times New Roman" w:hAnsi="Times New Roman" w:cs="Times New Roman"/>
          <w:b/>
        </w:rPr>
        <w:t xml:space="preserve"> </w:t>
      </w:r>
    </w:p>
    <w:p w14:paraId="4E7A9524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869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61C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23BF0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123C22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99A4F1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597B0E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D2A931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B1A639" w14:textId="77777777" w:rsidR="00627779" w:rsidRPr="00D83DF3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Аукционная документация по проведению</w:t>
      </w:r>
    </w:p>
    <w:p w14:paraId="2442C86D" w14:textId="505848AD" w:rsidR="00627779" w:rsidRPr="00D83DF3" w:rsidRDefault="00ED602E" w:rsidP="003671F1">
      <w:pPr>
        <w:pStyle w:val="a3"/>
        <w:spacing w:line="240" w:lineRule="auto"/>
        <w:jc w:val="center"/>
        <w:rPr>
          <w:b/>
        </w:rPr>
      </w:pPr>
      <w:r w:rsidRPr="00D83DF3">
        <w:rPr>
          <w:b/>
        </w:rPr>
        <w:t xml:space="preserve">аукциона в электронной форме по продаже недвижимого имущества, </w:t>
      </w:r>
      <w:r w:rsidRPr="00D83DF3">
        <w:rPr>
          <w:rStyle w:val="aa"/>
          <w:b/>
        </w:rPr>
        <w:t>находящегося</w:t>
      </w:r>
      <w:r w:rsidRPr="00D83DF3">
        <w:rPr>
          <w:b/>
        </w:rPr>
        <w:t xml:space="preserve"> в собственности МО «</w:t>
      </w:r>
      <w:r w:rsidR="001B560B" w:rsidRPr="001B560B">
        <w:rPr>
          <w:b/>
        </w:rPr>
        <w:t>Миленинский</w:t>
      </w:r>
      <w:r w:rsidRPr="00D83DF3">
        <w:rPr>
          <w:b/>
        </w:rPr>
        <w:t xml:space="preserve"> сельсовет» </w:t>
      </w:r>
      <w:r w:rsidR="001B560B" w:rsidRPr="001B560B">
        <w:rPr>
          <w:b/>
        </w:rPr>
        <w:t>Фатежского</w:t>
      </w:r>
      <w:r w:rsidRPr="00D83DF3">
        <w:rPr>
          <w:b/>
        </w:rPr>
        <w:t xml:space="preserve"> района Курской области</w:t>
      </w:r>
      <w:r w:rsidR="001B560B">
        <w:rPr>
          <w:b/>
        </w:rPr>
        <w:t xml:space="preserve"> </w:t>
      </w:r>
    </w:p>
    <w:p w14:paraId="310FD0D8" w14:textId="77777777" w:rsidR="003671F1" w:rsidRPr="00D83DF3" w:rsidRDefault="003671F1" w:rsidP="003671F1">
      <w:pPr>
        <w:pStyle w:val="a3"/>
        <w:spacing w:line="240" w:lineRule="auto"/>
        <w:jc w:val="center"/>
        <w:rPr>
          <w:b/>
        </w:rPr>
      </w:pPr>
    </w:p>
    <w:p w14:paraId="46CBC0BD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1ADFD70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AE05EF1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A738A9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635A7EC" w14:textId="7F3DC73C" w:rsidR="00627779" w:rsidRPr="00D83DF3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u w:val="single"/>
        </w:rPr>
        <w:t>Продавец</w:t>
      </w:r>
      <w:r w:rsidR="00627779" w:rsidRPr="00D83DF3">
        <w:rPr>
          <w:rFonts w:ascii="Times New Roman" w:hAnsi="Times New Roman" w:cs="Times New Roman"/>
          <w:b/>
          <w:u w:val="single"/>
        </w:rPr>
        <w:t>:</w:t>
      </w:r>
      <w:r w:rsidR="00627779" w:rsidRPr="00D83DF3">
        <w:rPr>
          <w:rFonts w:ascii="Times New Roman" w:hAnsi="Times New Roman" w:cs="Times New Roman"/>
          <w:b/>
        </w:rPr>
        <w:t xml:space="preserve"> </w:t>
      </w:r>
    </w:p>
    <w:p w14:paraId="337804BE" w14:textId="554064BD" w:rsidR="00627779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Администрация </w:t>
      </w:r>
      <w:r w:rsidR="001B560B" w:rsidRPr="001B560B">
        <w:rPr>
          <w:rFonts w:ascii="Times New Roman" w:hAnsi="Times New Roman" w:cs="Times New Roman"/>
          <w:b/>
          <w:bCs/>
        </w:rPr>
        <w:t>Миленинского</w:t>
      </w:r>
      <w:r w:rsidRPr="00D83DF3">
        <w:rPr>
          <w:rFonts w:ascii="Times New Roman" w:hAnsi="Times New Roman" w:cs="Times New Roman"/>
          <w:b/>
          <w:bCs/>
        </w:rPr>
        <w:t xml:space="preserve"> сельсовета </w:t>
      </w:r>
      <w:r w:rsidR="001B560B" w:rsidRPr="001B560B">
        <w:rPr>
          <w:rFonts w:ascii="Times New Roman" w:hAnsi="Times New Roman" w:cs="Times New Roman"/>
          <w:b/>
          <w:bCs/>
        </w:rPr>
        <w:t>Фатежского</w:t>
      </w:r>
      <w:r w:rsidR="007F1927" w:rsidRPr="00D83DF3">
        <w:rPr>
          <w:rFonts w:ascii="Times New Roman" w:hAnsi="Times New Roman" w:cs="Times New Roman"/>
          <w:b/>
          <w:bCs/>
        </w:rPr>
        <w:t xml:space="preserve"> </w:t>
      </w:r>
      <w:r w:rsidRPr="00D83DF3">
        <w:rPr>
          <w:rFonts w:ascii="Times New Roman" w:hAnsi="Times New Roman" w:cs="Times New Roman"/>
          <w:b/>
          <w:bCs/>
        </w:rPr>
        <w:t>района</w:t>
      </w:r>
      <w:r w:rsidR="00C45F5A" w:rsidRPr="00D83DF3">
        <w:rPr>
          <w:rFonts w:ascii="Times New Roman" w:hAnsi="Times New Roman" w:cs="Times New Roman"/>
          <w:b/>
          <w:bCs/>
        </w:rPr>
        <w:t xml:space="preserve"> </w:t>
      </w:r>
    </w:p>
    <w:p w14:paraId="1E5AB81B" w14:textId="0CA3352C" w:rsidR="00ED602E" w:rsidRPr="00D83DF3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83DF3">
        <w:rPr>
          <w:rFonts w:ascii="Times New Roman" w:hAnsi="Times New Roman" w:cs="Times New Roman"/>
          <w:b/>
          <w:bCs/>
          <w:u w:val="single"/>
        </w:rPr>
        <w:t>Организатор аукциона (</w:t>
      </w:r>
      <w:r w:rsidR="00ED602E" w:rsidRPr="00D83DF3">
        <w:rPr>
          <w:rFonts w:ascii="Times New Roman" w:hAnsi="Times New Roman" w:cs="Times New Roman"/>
          <w:b/>
          <w:bCs/>
          <w:u w:val="single"/>
        </w:rPr>
        <w:t>Специализированная организация</w:t>
      </w:r>
      <w:r w:rsidRPr="00D83DF3">
        <w:rPr>
          <w:rFonts w:ascii="Times New Roman" w:hAnsi="Times New Roman" w:cs="Times New Roman"/>
          <w:b/>
          <w:bCs/>
          <w:u w:val="single"/>
        </w:rPr>
        <w:t>)</w:t>
      </w:r>
      <w:r w:rsidR="00ED602E" w:rsidRPr="00D83DF3">
        <w:rPr>
          <w:rFonts w:ascii="Times New Roman" w:hAnsi="Times New Roman" w:cs="Times New Roman"/>
          <w:b/>
          <w:bCs/>
          <w:u w:val="single"/>
        </w:rPr>
        <w:t>:</w:t>
      </w:r>
    </w:p>
    <w:p w14:paraId="19559770" w14:textId="77777777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bCs/>
        </w:rPr>
        <w:t xml:space="preserve">Общество с ограниченной ответственностью «Региональный </w:t>
      </w:r>
      <w:proofErr w:type="spellStart"/>
      <w:r w:rsidRPr="00D83DF3">
        <w:rPr>
          <w:rFonts w:ascii="Times New Roman" w:hAnsi="Times New Roman" w:cs="Times New Roman"/>
          <w:b/>
          <w:bCs/>
        </w:rPr>
        <w:t>тендерно</w:t>
      </w:r>
      <w:proofErr w:type="spellEnd"/>
      <w:r w:rsidRPr="00D83DF3">
        <w:rPr>
          <w:rFonts w:ascii="Times New Roman" w:hAnsi="Times New Roman" w:cs="Times New Roman"/>
          <w:b/>
          <w:bCs/>
        </w:rPr>
        <w:t>-имущественный центр»</w:t>
      </w:r>
    </w:p>
    <w:p w14:paraId="039F5CF0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BD0DF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CDD86E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F4DF0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1D2567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309EA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44773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F4D15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5CE403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A42893" w14:textId="52A34C2B"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DF146" w14:textId="750DFA98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539633" w14:textId="05B5FB7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CF560" w14:textId="21DE21FE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CAD700" w14:textId="3DA71103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447D26" w14:textId="57820B9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02C80A" w14:textId="0CC105F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0EC8DE" w14:textId="263CDB5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B69722" w14:textId="02D0ABA0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54DC6A" w14:textId="4498865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6641B9" w14:textId="2FF41DB1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3CDB7" w14:textId="4F97CB1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FF3808" w14:textId="77777777" w:rsidR="00B2065B" w:rsidRPr="00D83DF3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B54EF1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24E97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ADC4EF" w14:textId="77777777" w:rsidR="00A02511" w:rsidRPr="00D83DF3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68C2A4" w14:textId="77777777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0862F3E" w14:textId="44793763" w:rsidR="00ED602E" w:rsidRPr="00D83DF3" w:rsidRDefault="00CC40E6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 xml:space="preserve">с. </w:t>
      </w:r>
      <w:r w:rsidR="001B560B" w:rsidRPr="001B560B">
        <w:rPr>
          <w:rFonts w:ascii="Times New Roman" w:hAnsi="Times New Roman" w:cs="Times New Roman"/>
          <w:b/>
          <w:sz w:val="22"/>
          <w:szCs w:val="22"/>
        </w:rPr>
        <w:t>Миленино</w:t>
      </w:r>
      <w:r w:rsidR="001B56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CF3916" w14:textId="77777777" w:rsidR="000F7CFB" w:rsidRPr="00D83DF3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6CDD97B" w14:textId="3EE00505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0F1A" w:rsidRPr="00D83DF3">
        <w:rPr>
          <w:rFonts w:ascii="Times New Roman" w:hAnsi="Times New Roman" w:cs="Times New Roman"/>
          <w:b/>
          <w:sz w:val="22"/>
          <w:szCs w:val="22"/>
        </w:rPr>
        <w:t>20</w:t>
      </w:r>
      <w:r w:rsidR="00DD6B05" w:rsidRPr="00D83DF3">
        <w:rPr>
          <w:rFonts w:ascii="Times New Roman" w:hAnsi="Times New Roman" w:cs="Times New Roman"/>
          <w:b/>
          <w:sz w:val="22"/>
          <w:szCs w:val="22"/>
        </w:rPr>
        <w:t>2</w:t>
      </w:r>
      <w:r w:rsidR="00B618B9" w:rsidRPr="00D83DF3">
        <w:rPr>
          <w:rFonts w:ascii="Times New Roman" w:hAnsi="Times New Roman" w:cs="Times New Roman"/>
          <w:b/>
          <w:sz w:val="22"/>
          <w:szCs w:val="22"/>
        </w:rPr>
        <w:t>2</w:t>
      </w:r>
    </w:p>
    <w:p w14:paraId="521D3161" w14:textId="77777777" w:rsidR="00AF22E6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4FC2D15" w14:textId="77777777" w:rsidR="003671F1" w:rsidRPr="00D83DF3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lastRenderedPageBreak/>
        <w:t xml:space="preserve">        </w:t>
      </w:r>
      <w:bookmarkStart w:id="0" w:name="_Toc203719119"/>
      <w:r w:rsidR="00E61F77" w:rsidRPr="00D83DF3">
        <w:rPr>
          <w:rFonts w:ascii="Times New Roman" w:hAnsi="Times New Roman" w:cs="Times New Roman"/>
        </w:rPr>
        <w:t xml:space="preserve">       </w:t>
      </w:r>
      <w:r w:rsidR="003671F1" w:rsidRPr="00D83DF3">
        <w:rPr>
          <w:rFonts w:ascii="Times New Roman" w:hAnsi="Times New Roman" w:cs="Times New Roman"/>
          <w:b/>
        </w:rPr>
        <w:t xml:space="preserve">Общие положения. </w:t>
      </w:r>
    </w:p>
    <w:p w14:paraId="195A461D" w14:textId="541A72F9" w:rsidR="00DD6B05" w:rsidRPr="00D83DF3" w:rsidRDefault="00D31B09" w:rsidP="00D31B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       </w:t>
      </w:r>
      <w:r w:rsidR="00E61F77" w:rsidRPr="00D83DF3">
        <w:rPr>
          <w:rFonts w:ascii="Times New Roman" w:hAnsi="Times New Roman" w:cs="Times New Roman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Аукцион  проводится в соответствии с </w:t>
      </w:r>
      <w:r w:rsidR="003A0E7B" w:rsidRPr="00D83DF3">
        <w:rPr>
          <w:rFonts w:ascii="Times New Roman" w:hAnsi="Times New Roman" w:cs="Times New Roman"/>
          <w:bCs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D83DF3">
        <w:rPr>
          <w:rFonts w:ascii="Times New Roman" w:hAnsi="Times New Roman" w:cs="Times New Roman"/>
          <w:bCs/>
          <w:color w:val="FF0000"/>
        </w:rPr>
        <w:t xml:space="preserve"> </w:t>
      </w:r>
      <w:r w:rsidR="003A0E7B" w:rsidRPr="00D83DF3">
        <w:rPr>
          <w:rFonts w:ascii="Times New Roman" w:hAnsi="Times New Roman" w:cs="Times New Roman"/>
          <w:bCs/>
        </w:rPr>
        <w:t xml:space="preserve">муниципального имущества» (с последующими изменениями), </w:t>
      </w:r>
      <w:r w:rsidR="003A0E7B" w:rsidRPr="00D83DF3">
        <w:rPr>
          <w:rFonts w:ascii="Times New Roman" w:hAnsi="Times New Roman" w:cs="Times New Roman"/>
        </w:rPr>
        <w:t>постановлением Правитель</w:t>
      </w:r>
      <w:r w:rsidR="00476969" w:rsidRPr="00D83DF3">
        <w:rPr>
          <w:rFonts w:ascii="Times New Roman" w:hAnsi="Times New Roman" w:cs="Times New Roman"/>
        </w:rPr>
        <w:t>ства Российской Федерации от 27.08.</w:t>
      </w:r>
      <w:r w:rsidR="003A0E7B" w:rsidRPr="00D83DF3">
        <w:rPr>
          <w:rFonts w:ascii="Times New Roman" w:hAnsi="Times New Roman" w:cs="Times New Roman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D83DF3">
        <w:rPr>
          <w:rFonts w:ascii="Times New Roman" w:hAnsi="Times New Roman" w:cs="Times New Roman"/>
        </w:rPr>
        <w:t xml:space="preserve">на основании </w:t>
      </w:r>
      <w:r w:rsidR="00490682" w:rsidRPr="00D83DF3">
        <w:rPr>
          <w:rFonts w:ascii="Times New Roman" w:hAnsi="Times New Roman" w:cs="Times New Roman"/>
        </w:rPr>
        <w:t xml:space="preserve">Решения Собрания депутатов </w:t>
      </w:r>
      <w:r w:rsidR="001B560B" w:rsidRPr="001B560B">
        <w:rPr>
          <w:rFonts w:ascii="Times New Roman" w:hAnsi="Times New Roman" w:cs="Times New Roman"/>
        </w:rPr>
        <w:t>Миленинского</w:t>
      </w:r>
      <w:r w:rsidR="00490682" w:rsidRPr="00D83DF3">
        <w:rPr>
          <w:rFonts w:ascii="Times New Roman" w:hAnsi="Times New Roman" w:cs="Times New Roman"/>
        </w:rPr>
        <w:t xml:space="preserve"> сельсовета </w:t>
      </w:r>
      <w:r w:rsidR="001B560B" w:rsidRPr="001B560B">
        <w:rPr>
          <w:rFonts w:ascii="Times New Roman" w:hAnsi="Times New Roman" w:cs="Times New Roman"/>
        </w:rPr>
        <w:t>Фатежского</w:t>
      </w:r>
      <w:r w:rsidR="00490682" w:rsidRPr="00D83DF3">
        <w:rPr>
          <w:rFonts w:ascii="Times New Roman" w:hAnsi="Times New Roman" w:cs="Times New Roman"/>
        </w:rPr>
        <w:t xml:space="preserve"> района Курской области от </w:t>
      </w:r>
      <w:r w:rsidR="001B560B">
        <w:rPr>
          <w:rFonts w:ascii="Times New Roman" w:hAnsi="Times New Roman" w:cs="Times New Roman"/>
        </w:rPr>
        <w:t>14.11</w:t>
      </w:r>
      <w:r w:rsidR="00B618B9" w:rsidRPr="00D83DF3">
        <w:rPr>
          <w:rFonts w:ascii="Times New Roman" w:hAnsi="Times New Roman" w:cs="Times New Roman"/>
        </w:rPr>
        <w:t xml:space="preserve">.2022 года № </w:t>
      </w:r>
      <w:r w:rsidR="002C387D">
        <w:rPr>
          <w:rFonts w:ascii="Times New Roman" w:hAnsi="Times New Roman" w:cs="Times New Roman"/>
        </w:rPr>
        <w:t>9</w:t>
      </w:r>
      <w:r w:rsidR="00B618B9" w:rsidRPr="00D83DF3">
        <w:rPr>
          <w:rFonts w:ascii="Times New Roman" w:hAnsi="Times New Roman" w:cs="Times New Roman"/>
        </w:rPr>
        <w:t xml:space="preserve"> «Об утверждении прогнозного плана приватизации </w:t>
      </w:r>
      <w:r w:rsidR="000F5B4E">
        <w:rPr>
          <w:rFonts w:ascii="Times New Roman" w:hAnsi="Times New Roman" w:cs="Times New Roman"/>
        </w:rPr>
        <w:t>муниципального имущества на 2023-2025</w:t>
      </w:r>
      <w:r w:rsidR="00B618B9" w:rsidRPr="00D83DF3">
        <w:rPr>
          <w:rFonts w:ascii="Times New Roman" w:hAnsi="Times New Roman" w:cs="Times New Roman"/>
        </w:rPr>
        <w:t xml:space="preserve"> </w:t>
      </w:r>
      <w:proofErr w:type="spellStart"/>
      <w:r w:rsidR="00B618B9" w:rsidRPr="00D83DF3">
        <w:rPr>
          <w:rFonts w:ascii="Times New Roman" w:hAnsi="Times New Roman" w:cs="Times New Roman"/>
        </w:rPr>
        <w:t>г.г</w:t>
      </w:r>
      <w:proofErr w:type="spellEnd"/>
      <w:r w:rsidR="00B618B9" w:rsidRPr="00D83DF3">
        <w:rPr>
          <w:rFonts w:ascii="Times New Roman" w:hAnsi="Times New Roman" w:cs="Times New Roman"/>
        </w:rPr>
        <w:t xml:space="preserve">.», Решением Собрания депутатов </w:t>
      </w:r>
      <w:r w:rsidR="000F5B4E" w:rsidRPr="001B560B">
        <w:rPr>
          <w:rFonts w:ascii="Times New Roman" w:hAnsi="Times New Roman" w:cs="Times New Roman"/>
        </w:rPr>
        <w:t>Миленинского</w:t>
      </w:r>
      <w:r w:rsidR="00B618B9" w:rsidRPr="00D83DF3">
        <w:rPr>
          <w:rFonts w:ascii="Times New Roman" w:hAnsi="Times New Roman" w:cs="Times New Roman"/>
        </w:rPr>
        <w:t xml:space="preserve"> сельсовета </w:t>
      </w:r>
      <w:r w:rsidR="000F5B4E" w:rsidRPr="001B560B">
        <w:rPr>
          <w:rFonts w:ascii="Times New Roman" w:hAnsi="Times New Roman" w:cs="Times New Roman"/>
        </w:rPr>
        <w:t>Фатежского</w:t>
      </w:r>
      <w:r w:rsidR="00B618B9" w:rsidRPr="00D83DF3">
        <w:rPr>
          <w:rFonts w:ascii="Times New Roman" w:hAnsi="Times New Roman" w:cs="Times New Roman"/>
        </w:rPr>
        <w:t xml:space="preserve"> района Курской области от </w:t>
      </w:r>
      <w:r w:rsidR="002C387D">
        <w:rPr>
          <w:rFonts w:ascii="Times New Roman" w:hAnsi="Times New Roman" w:cs="Times New Roman"/>
        </w:rPr>
        <w:t>14</w:t>
      </w:r>
      <w:r w:rsidR="000F5B4E">
        <w:rPr>
          <w:rFonts w:ascii="Times New Roman" w:hAnsi="Times New Roman" w:cs="Times New Roman"/>
        </w:rPr>
        <w:t>.</w:t>
      </w:r>
      <w:r w:rsidR="002C387D">
        <w:rPr>
          <w:rFonts w:ascii="Times New Roman" w:hAnsi="Times New Roman" w:cs="Times New Roman"/>
        </w:rPr>
        <w:t>11</w:t>
      </w:r>
      <w:r w:rsidR="00B618B9" w:rsidRPr="00D83DF3">
        <w:rPr>
          <w:rFonts w:ascii="Times New Roman" w:hAnsi="Times New Roman" w:cs="Times New Roman"/>
        </w:rPr>
        <w:t xml:space="preserve">.2022 г. № </w:t>
      </w:r>
      <w:r w:rsidR="002C387D">
        <w:rPr>
          <w:rFonts w:ascii="Times New Roman" w:hAnsi="Times New Roman" w:cs="Times New Roman"/>
        </w:rPr>
        <w:t>10</w:t>
      </w:r>
      <w:r w:rsidR="00B618B9" w:rsidRPr="00D83DF3">
        <w:rPr>
          <w:rFonts w:ascii="Times New Roman" w:hAnsi="Times New Roman" w:cs="Times New Roman"/>
        </w:rPr>
        <w:t xml:space="preserve"> «Об условиях приватизации муниципального имущества»</w:t>
      </w:r>
      <w:r w:rsidR="00213FBC">
        <w:rPr>
          <w:rFonts w:ascii="Times New Roman" w:hAnsi="Times New Roman" w:cs="Times New Roman"/>
        </w:rPr>
        <w:t xml:space="preserve">, </w:t>
      </w:r>
      <w:r w:rsidR="00213FBC" w:rsidRPr="00213FBC">
        <w:rPr>
          <w:rFonts w:ascii="Times New Roman" w:hAnsi="Times New Roman" w:cs="Times New Roman"/>
        </w:rPr>
        <w:t xml:space="preserve">Постановления Администрации </w:t>
      </w:r>
      <w:r w:rsidR="000F5B4E" w:rsidRPr="001B560B">
        <w:rPr>
          <w:rFonts w:ascii="Times New Roman" w:hAnsi="Times New Roman" w:cs="Times New Roman"/>
        </w:rPr>
        <w:t>Миленинского</w:t>
      </w:r>
      <w:r w:rsidR="00213FBC" w:rsidRPr="00213FBC">
        <w:rPr>
          <w:rFonts w:ascii="Times New Roman" w:hAnsi="Times New Roman" w:cs="Times New Roman"/>
        </w:rPr>
        <w:t xml:space="preserve"> сельсовета </w:t>
      </w:r>
      <w:r w:rsidR="000F5B4E" w:rsidRPr="001B560B">
        <w:rPr>
          <w:rFonts w:ascii="Times New Roman" w:hAnsi="Times New Roman" w:cs="Times New Roman"/>
        </w:rPr>
        <w:t>Фатежского</w:t>
      </w:r>
      <w:r w:rsidR="00213FBC" w:rsidRPr="00213FBC">
        <w:rPr>
          <w:rFonts w:ascii="Times New Roman" w:hAnsi="Times New Roman" w:cs="Times New Roman"/>
        </w:rPr>
        <w:t xml:space="preserve"> района Курской области от </w:t>
      </w:r>
      <w:r w:rsidR="000008D1">
        <w:rPr>
          <w:rFonts w:ascii="Times New Roman" w:hAnsi="Times New Roman" w:cs="Times New Roman"/>
        </w:rPr>
        <w:t>02.12</w:t>
      </w:r>
      <w:r w:rsidR="00213FBC" w:rsidRPr="00213FBC">
        <w:rPr>
          <w:rFonts w:ascii="Times New Roman" w:hAnsi="Times New Roman" w:cs="Times New Roman"/>
        </w:rPr>
        <w:t>.2022 г. №</w:t>
      </w:r>
      <w:r w:rsidR="000008D1">
        <w:rPr>
          <w:rFonts w:ascii="Times New Roman" w:hAnsi="Times New Roman" w:cs="Times New Roman"/>
        </w:rPr>
        <w:t>91</w:t>
      </w:r>
      <w:r w:rsidR="00213FBC" w:rsidRPr="00213FBC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. </w:t>
      </w:r>
      <w:r w:rsidR="00B618B9" w:rsidRPr="00D83DF3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1B560B">
        <w:rPr>
          <w:rFonts w:ascii="Times New Roman" w:hAnsi="Times New Roman" w:cs="Times New Roman"/>
        </w:rPr>
        <w:t xml:space="preserve"> </w:t>
      </w:r>
      <w:r w:rsidR="00213FBC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</w:p>
    <w:p w14:paraId="374084F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айт</w:t>
      </w:r>
      <w:r w:rsidRPr="00D83DF3">
        <w:rPr>
          <w:rFonts w:ascii="Times New Roman" w:hAnsi="Times New Roman" w:cs="Times New Roman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D83DF3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Регистрация на электронной площадке</w:t>
      </w:r>
      <w:r w:rsidRPr="00D83DF3">
        <w:rPr>
          <w:rFonts w:ascii="Times New Roman" w:hAnsi="Times New Roman" w:cs="Times New Roman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т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За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</w:t>
      </w:r>
      <w:r w:rsidRPr="00D83DF3">
        <w:rPr>
          <w:rFonts w:ascii="Times New Roman" w:hAnsi="Times New Roman" w:cs="Times New Roman"/>
          <w:b/>
        </w:rPr>
        <w:t>Личный кабинет»</w:t>
      </w:r>
      <w:r w:rsidRPr="00D83DF3">
        <w:rPr>
          <w:rFonts w:ascii="Times New Roman" w:hAnsi="Times New Roman" w:cs="Times New Roman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аукцион</w:t>
      </w:r>
      <w:r w:rsidRPr="00D83DF3">
        <w:rPr>
          <w:rFonts w:ascii="Times New Roman" w:hAnsi="Times New Roman" w:cs="Times New Roman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Лот</w:t>
      </w:r>
      <w:r w:rsidRPr="00D83DF3">
        <w:rPr>
          <w:rFonts w:ascii="Times New Roman" w:hAnsi="Times New Roman" w:cs="Times New Roman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ретендент</w:t>
      </w:r>
      <w:r w:rsidRPr="00D83DF3">
        <w:rPr>
          <w:rFonts w:ascii="Times New Roman" w:hAnsi="Times New Roman" w:cs="Times New Roman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Участник электронного аукциона</w:t>
      </w:r>
      <w:r w:rsidRPr="00D83DF3">
        <w:rPr>
          <w:rFonts w:ascii="Times New Roman" w:hAnsi="Times New Roman" w:cs="Times New Roman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ая подпись</w:t>
      </w:r>
      <w:r w:rsidRPr="00D83DF3">
        <w:rPr>
          <w:rFonts w:ascii="Times New Roman" w:hAnsi="Times New Roman" w:cs="Times New Roman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документ</w:t>
      </w:r>
      <w:r w:rsidRPr="00D83DF3">
        <w:rPr>
          <w:rFonts w:ascii="Times New Roman" w:hAnsi="Times New Roman" w:cs="Times New Roman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</w:t>
      </w:r>
      <w:proofErr w:type="gramStart"/>
      <w:r w:rsidRPr="00D83DF3">
        <w:rPr>
          <w:rFonts w:ascii="Times New Roman" w:hAnsi="Times New Roman" w:cs="Times New Roman"/>
        </w:rPr>
        <w:t>имени</w:t>
      </w:r>
      <w:r w:rsidR="007F4B98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 xml:space="preserve"> лица</w:t>
      </w:r>
      <w:proofErr w:type="gramEnd"/>
      <w:r w:rsidRPr="00D83DF3">
        <w:rPr>
          <w:rFonts w:ascii="Times New Roman" w:hAnsi="Times New Roman" w:cs="Times New Roman"/>
        </w:rPr>
        <w:t>, направившего такой документ.</w:t>
      </w:r>
    </w:p>
    <w:p w14:paraId="4245FF8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образ документа</w:t>
      </w:r>
      <w:r w:rsidRPr="00D83DF3">
        <w:rPr>
          <w:rFonts w:ascii="Times New Roman" w:hAnsi="Times New Roman" w:cs="Times New Roman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ое сообщение (электронное уведомление)</w:t>
      </w:r>
      <w:r w:rsidRPr="00D83DF3">
        <w:rPr>
          <w:rFonts w:ascii="Times New Roman" w:hAnsi="Times New Roman" w:cs="Times New Roman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журнал</w:t>
      </w:r>
      <w:r w:rsidRPr="00D83DF3">
        <w:rPr>
          <w:rFonts w:ascii="Times New Roman" w:hAnsi="Times New Roman" w:cs="Times New Roman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«Шаг аукциона» </w:t>
      </w:r>
      <w:r w:rsidRPr="00D83DF3">
        <w:rPr>
          <w:rFonts w:ascii="Times New Roman" w:hAnsi="Times New Roman" w:cs="Times New Roman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79CF13F8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обедитель аукциона</w:t>
      </w:r>
      <w:r w:rsidRPr="00D83DF3">
        <w:rPr>
          <w:rFonts w:ascii="Times New Roman" w:hAnsi="Times New Roman" w:cs="Times New Roman"/>
        </w:rPr>
        <w:t xml:space="preserve"> – участник электронного аукциона, предложивший наиболее высокую цену имущества.</w:t>
      </w:r>
    </w:p>
    <w:p w14:paraId="183DFB0C" w14:textId="762FE74F" w:rsidR="00E57CEB" w:rsidRPr="00D83DF3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Собственник недвижимого имущества:</w:t>
      </w:r>
      <w:r w:rsidRPr="00D83DF3">
        <w:rPr>
          <w:rFonts w:ascii="Times New Roman" w:hAnsi="Times New Roman" w:cs="Times New Roman"/>
        </w:rPr>
        <w:t xml:space="preserve"> МО «</w:t>
      </w:r>
      <w:r w:rsidR="000F5B4E" w:rsidRPr="000F5B4E">
        <w:rPr>
          <w:rFonts w:ascii="Times New Roman" w:hAnsi="Times New Roman" w:cs="Times New Roman"/>
        </w:rPr>
        <w:t>Миленинский</w:t>
      </w:r>
      <w:r w:rsidRPr="00D83DF3">
        <w:rPr>
          <w:rFonts w:ascii="Times New Roman" w:hAnsi="Times New Roman" w:cs="Times New Roman"/>
        </w:rPr>
        <w:t xml:space="preserve"> сельсовет» </w:t>
      </w:r>
      <w:r w:rsidR="000F5B4E" w:rsidRPr="000F5B4E">
        <w:rPr>
          <w:rFonts w:ascii="Times New Roman" w:hAnsi="Times New Roman" w:cs="Times New Roman"/>
        </w:rPr>
        <w:t>Фатежского</w:t>
      </w:r>
      <w:r w:rsidRPr="000F5B4E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района</w:t>
      </w:r>
      <w:r w:rsidR="000008D1">
        <w:rPr>
          <w:rFonts w:ascii="Times New Roman" w:hAnsi="Times New Roman" w:cs="Times New Roman"/>
        </w:rPr>
        <w:t xml:space="preserve"> Курской </w:t>
      </w:r>
      <w:r w:rsidR="000008D1">
        <w:rPr>
          <w:rFonts w:ascii="Times New Roman" w:hAnsi="Times New Roman" w:cs="Times New Roman"/>
        </w:rPr>
        <w:lastRenderedPageBreak/>
        <w:t>области</w:t>
      </w:r>
      <w:r w:rsidRPr="00D83DF3">
        <w:rPr>
          <w:rFonts w:ascii="Times New Roman" w:hAnsi="Times New Roman" w:cs="Times New Roman"/>
        </w:rPr>
        <w:t>.</w:t>
      </w:r>
      <w:r w:rsidR="000F5B4E">
        <w:rPr>
          <w:rFonts w:ascii="Times New Roman" w:hAnsi="Times New Roman" w:cs="Times New Roman"/>
        </w:rPr>
        <w:t xml:space="preserve"> </w:t>
      </w:r>
    </w:p>
    <w:p w14:paraId="6402A514" w14:textId="26C9B697" w:rsidR="00ED602E" w:rsidRPr="00D83DF3" w:rsidRDefault="00BB5866" w:rsidP="007F1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</w:t>
      </w:r>
      <w:r w:rsidR="007F4B98" w:rsidRPr="00D83DF3">
        <w:rPr>
          <w:rFonts w:ascii="Times New Roman" w:hAnsi="Times New Roman" w:cs="Times New Roman"/>
          <w:b/>
        </w:rPr>
        <w:t xml:space="preserve">      </w:t>
      </w:r>
      <w:r w:rsidR="003A0E7B" w:rsidRPr="00D83DF3">
        <w:rPr>
          <w:rFonts w:ascii="Times New Roman" w:hAnsi="Times New Roman" w:cs="Times New Roman"/>
          <w:b/>
        </w:rPr>
        <w:t xml:space="preserve">Продавец недвижимого имущества: </w:t>
      </w:r>
      <w:r w:rsidR="003A0E7B" w:rsidRPr="00D83DF3">
        <w:rPr>
          <w:rFonts w:ascii="Times New Roman" w:hAnsi="Times New Roman" w:cs="Times New Roman"/>
        </w:rPr>
        <w:t xml:space="preserve">Администрация </w:t>
      </w:r>
      <w:r w:rsidR="000F5B4E" w:rsidRPr="000F5B4E">
        <w:rPr>
          <w:rFonts w:ascii="Times New Roman" w:hAnsi="Times New Roman" w:cs="Times New Roman"/>
        </w:rPr>
        <w:t>Миленинского</w:t>
      </w:r>
      <w:r w:rsidR="00ED602E" w:rsidRPr="00D83DF3">
        <w:rPr>
          <w:rFonts w:ascii="Times New Roman" w:hAnsi="Times New Roman" w:cs="Times New Roman"/>
        </w:rPr>
        <w:t xml:space="preserve"> сельсовета </w:t>
      </w:r>
      <w:r w:rsidR="000F5B4E" w:rsidRPr="000F5B4E">
        <w:rPr>
          <w:rFonts w:ascii="Times New Roman" w:hAnsi="Times New Roman" w:cs="Times New Roman"/>
        </w:rPr>
        <w:t>Фатежского</w:t>
      </w:r>
      <w:r w:rsidR="006F76F3" w:rsidRPr="00D83DF3">
        <w:rPr>
          <w:rFonts w:ascii="Times New Roman" w:hAnsi="Times New Roman" w:cs="Times New Roman"/>
        </w:rPr>
        <w:t xml:space="preserve"> района</w:t>
      </w:r>
      <w:r w:rsidR="00ED602E" w:rsidRPr="00D83DF3">
        <w:rPr>
          <w:rFonts w:ascii="Times New Roman" w:hAnsi="Times New Roman" w:cs="Times New Roman"/>
        </w:rPr>
        <w:t xml:space="preserve">, адрес: </w:t>
      </w:r>
      <w:r w:rsidR="00FE022C" w:rsidRPr="00FE022C">
        <w:rPr>
          <w:rFonts w:ascii="Times New Roman" w:hAnsi="Times New Roman" w:cs="Times New Roman"/>
        </w:rPr>
        <w:t>307107, Курская Область, Фатежский район, село Миленино</w:t>
      </w:r>
      <w:r w:rsidR="0087016A" w:rsidRPr="00D83DF3">
        <w:rPr>
          <w:rFonts w:ascii="Times New Roman" w:hAnsi="Times New Roman" w:cs="Times New Roman"/>
        </w:rPr>
        <w:t>,</w:t>
      </w:r>
      <w:r w:rsidR="00ED602E" w:rsidRPr="00D83DF3">
        <w:rPr>
          <w:rFonts w:ascii="Times New Roman" w:hAnsi="Times New Roman" w:cs="Times New Roman"/>
        </w:rPr>
        <w:t xml:space="preserve"> </w:t>
      </w:r>
      <w:r w:rsidR="0087016A" w:rsidRPr="00D83DF3">
        <w:rPr>
          <w:rFonts w:ascii="Times New Roman" w:hAnsi="Times New Roman" w:cs="Times New Roman"/>
        </w:rPr>
        <w:t>тел.</w:t>
      </w:r>
      <w:r w:rsidR="00ED602E" w:rsidRPr="00D83DF3">
        <w:rPr>
          <w:rFonts w:ascii="Times New Roman" w:hAnsi="Times New Roman" w:cs="Times New Roman"/>
        </w:rPr>
        <w:t>:</w:t>
      </w:r>
      <w:r w:rsidR="0087016A" w:rsidRPr="00D83DF3">
        <w:rPr>
          <w:rFonts w:ascii="Times New Roman" w:hAnsi="Times New Roman" w:cs="Times New Roman"/>
        </w:rPr>
        <w:t xml:space="preserve"> </w:t>
      </w:r>
      <w:r w:rsidR="00FE022C" w:rsidRPr="00FE022C">
        <w:rPr>
          <w:rFonts w:ascii="Times New Roman" w:hAnsi="Times New Roman" w:cs="Times New Roman"/>
        </w:rPr>
        <w:t>+7 (47144) 3-13-31</w:t>
      </w:r>
      <w:r w:rsidR="0087016A" w:rsidRPr="00D83DF3">
        <w:rPr>
          <w:rFonts w:ascii="Times New Roman" w:hAnsi="Times New Roman" w:cs="Times New Roman"/>
        </w:rPr>
        <w:t>, официальный сайт</w:t>
      </w:r>
      <w:r w:rsidR="006F76F3" w:rsidRPr="00D83DF3">
        <w:rPr>
          <w:rFonts w:ascii="Times New Roman" w:hAnsi="Times New Roman" w:cs="Times New Roman"/>
        </w:rPr>
        <w:t xml:space="preserve">: </w:t>
      </w:r>
      <w:r w:rsidR="00FE022C" w:rsidRPr="00FE022C">
        <w:rPr>
          <w:rFonts w:ascii="Times New Roman" w:hAnsi="Times New Roman" w:cs="Times New Roman"/>
        </w:rPr>
        <w:t>https://момиленинский.рф/</w:t>
      </w:r>
      <w:r w:rsidR="0087016A" w:rsidRPr="00D83DF3">
        <w:rPr>
          <w:rFonts w:ascii="Times New Roman" w:hAnsi="Times New Roman" w:cs="Times New Roman"/>
        </w:rPr>
        <w:t>, электронный адрес:</w:t>
      </w:r>
      <w:r w:rsidR="006F76F3" w:rsidRPr="00D83DF3">
        <w:rPr>
          <w:rFonts w:ascii="Times New Roman" w:hAnsi="Times New Roman" w:cs="Times New Roman"/>
        </w:rPr>
        <w:t xml:space="preserve"> </w:t>
      </w:r>
      <w:hyperlink r:id="rId8" w:history="1">
        <w:r w:rsidR="00FE022C" w:rsidRPr="00D37D96">
          <w:rPr>
            <w:rStyle w:val="ae"/>
            <w:rFonts w:ascii="Times New Roman" w:hAnsi="Times New Roman" w:cs="Times New Roman"/>
          </w:rPr>
          <w:t>milen_adm@mail.ru</w:t>
        </w:r>
      </w:hyperlink>
      <w:r w:rsidR="00A14514" w:rsidRPr="00D83DF3">
        <w:rPr>
          <w:rFonts w:ascii="Times New Roman" w:hAnsi="Times New Roman" w:cs="Times New Roman"/>
        </w:rPr>
        <w:t>.</w:t>
      </w:r>
      <w:r w:rsidR="00FE022C">
        <w:rPr>
          <w:rFonts w:ascii="Times New Roman" w:hAnsi="Times New Roman" w:cs="Times New Roman"/>
        </w:rPr>
        <w:t xml:space="preserve"> </w:t>
      </w:r>
    </w:p>
    <w:p w14:paraId="5483D1D2" w14:textId="3C32781D" w:rsidR="00ED602E" w:rsidRPr="00D83DF3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рганизатор торгов (</w:t>
      </w:r>
      <w:r w:rsidR="00ED602E" w:rsidRPr="00D83DF3">
        <w:rPr>
          <w:rFonts w:ascii="Times New Roman" w:hAnsi="Times New Roman" w:cs="Times New Roman"/>
          <w:b/>
        </w:rPr>
        <w:t>Специализированная организация</w:t>
      </w:r>
      <w:r w:rsidRPr="00D83DF3">
        <w:rPr>
          <w:rFonts w:ascii="Times New Roman" w:hAnsi="Times New Roman" w:cs="Times New Roman"/>
          <w:b/>
        </w:rPr>
        <w:t>)</w:t>
      </w:r>
      <w:r w:rsidR="00ED602E" w:rsidRPr="00D83DF3">
        <w:rPr>
          <w:rFonts w:ascii="Times New Roman" w:hAnsi="Times New Roman" w:cs="Times New Roman"/>
          <w:b/>
        </w:rPr>
        <w:t xml:space="preserve">: </w:t>
      </w:r>
      <w:r w:rsidR="00ED602E" w:rsidRPr="00D83DF3">
        <w:rPr>
          <w:rFonts w:ascii="Times New Roman" w:hAnsi="Times New Roman" w:cs="Times New Roman"/>
        </w:rPr>
        <w:t xml:space="preserve">ООО «РТИЦ», адрес: 305029, г. Курск, ул. Карла Маркса, д. 51, офис 251 а, тел.: 8 (4712) 44-61-19, электронный адрес: </w:t>
      </w:r>
      <w:hyperlink r:id="rId9" w:history="1">
        <w:r w:rsidR="00ED602E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ED602E" w:rsidRPr="00D83DF3">
          <w:rPr>
            <w:rStyle w:val="ae"/>
            <w:rFonts w:ascii="Times New Roman" w:hAnsi="Times New Roman" w:cs="Times New Roman"/>
          </w:rPr>
          <w:t>@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proofErr w:type="spellStart"/>
        <w:r w:rsidR="00ED602E" w:rsidRPr="00D83DF3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D602E" w:rsidRPr="00D83DF3">
        <w:rPr>
          <w:rFonts w:ascii="Times New Roman" w:hAnsi="Times New Roman" w:cs="Times New Roman"/>
        </w:rPr>
        <w:t xml:space="preserve"> </w:t>
      </w:r>
    </w:p>
    <w:p w14:paraId="60155229" w14:textId="17E97A32" w:rsidR="003A0E7B" w:rsidRPr="00D83DF3" w:rsidRDefault="00BB5866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</w:t>
      </w:r>
      <w:r w:rsidR="003A0E7B" w:rsidRPr="00D83DF3">
        <w:rPr>
          <w:rFonts w:ascii="Times New Roman" w:hAnsi="Times New Roman" w:cs="Times New Roman"/>
          <w:b/>
        </w:rPr>
        <w:t xml:space="preserve"> Оператор электронной площадки:</w:t>
      </w:r>
      <w:r w:rsidR="003A0E7B" w:rsidRPr="00D83DF3">
        <w:rPr>
          <w:rFonts w:ascii="Times New Roman" w:hAnsi="Times New Roman" w:cs="Times New Roman"/>
          <w:b/>
          <w:color w:val="000000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Общество с ограниченной ответственностью «РТС-тендер» (ООО «РТС-тендер»). Адрес: </w:t>
      </w:r>
      <w:r w:rsidR="003A0E7B" w:rsidRPr="00D83DF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D83DF3">
        <w:rPr>
          <w:rFonts w:ascii="Times New Roman" w:hAnsi="Times New Roman" w:cs="Times New Roman"/>
          <w:shd w:val="clear" w:color="auto" w:fill="FFFFFF"/>
        </w:rPr>
        <w:t xml:space="preserve">, сектор В, 25 этаж, </w:t>
      </w:r>
      <w:r w:rsidR="003A0E7B" w:rsidRPr="00D83DF3">
        <w:rPr>
          <w:rFonts w:ascii="Times New Roman" w:hAnsi="Times New Roman" w:cs="Times New Roman"/>
          <w:shd w:val="clear" w:color="auto" w:fill="FFFFFF"/>
          <w:lang w:val="en-US"/>
        </w:rPr>
        <w:t>c</w:t>
      </w:r>
      <w:proofErr w:type="spellStart"/>
      <w:r w:rsidR="003A0E7B" w:rsidRPr="00D83DF3">
        <w:rPr>
          <w:rFonts w:ascii="Times New Roman" w:hAnsi="Times New Roman" w:cs="Times New Roman"/>
        </w:rPr>
        <w:t>айт</w:t>
      </w:r>
      <w:proofErr w:type="spellEnd"/>
      <w:r w:rsidR="003A0E7B" w:rsidRPr="00D83DF3">
        <w:rPr>
          <w:rFonts w:ascii="Times New Roman" w:hAnsi="Times New Roman" w:cs="Times New Roman"/>
        </w:rPr>
        <w:t xml:space="preserve"> - </w:t>
      </w:r>
      <w:hyperlink r:id="rId10" w:history="1">
        <w:r w:rsidR="003A0E7B" w:rsidRPr="00D83DF3">
          <w:rPr>
            <w:rStyle w:val="ae"/>
            <w:rFonts w:ascii="Times New Roman" w:hAnsi="Times New Roman" w:cs="Times New Roman"/>
          </w:rPr>
          <w:t>https://www.rts-tender.ru/</w:t>
        </w:r>
      </w:hyperlink>
      <w:r w:rsidR="003A0E7B" w:rsidRPr="00D83DF3">
        <w:rPr>
          <w:rFonts w:ascii="Times New Roman" w:hAnsi="Times New Roman" w:cs="Times New Roman"/>
        </w:rPr>
        <w:t xml:space="preserve"> (далее – электронная площадка)</w:t>
      </w:r>
      <w:r w:rsidR="00614E66" w:rsidRPr="00D83DF3">
        <w:rPr>
          <w:rFonts w:ascii="Times New Roman" w:hAnsi="Times New Roman" w:cs="Times New Roman"/>
        </w:rPr>
        <w:t xml:space="preserve">. </w:t>
      </w:r>
    </w:p>
    <w:p w14:paraId="2CFDC5D0" w14:textId="3D740EBA" w:rsidR="003A0E7B" w:rsidRPr="00D83DF3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стоящее информационное сообщение размещено на сайте Продавца в сети Интернет  </w:t>
      </w:r>
      <w:bookmarkStart w:id="1" w:name="_Hlk37776576"/>
      <w:r w:rsidR="005B53D8" w:rsidRPr="005B53D8">
        <w:rPr>
          <w:rFonts w:ascii="Times New Roman" w:hAnsi="Times New Roman" w:cs="Times New Roman"/>
        </w:rPr>
        <w:t>https://момиленинский.рф/</w:t>
      </w:r>
      <w:r w:rsidR="00962506"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в разделе «</w:t>
      </w:r>
      <w:r w:rsidR="00467396" w:rsidRPr="00D83DF3">
        <w:rPr>
          <w:rFonts w:ascii="Times New Roman" w:hAnsi="Times New Roman" w:cs="Times New Roman"/>
        </w:rPr>
        <w:t>Муниципальные закупки</w:t>
      </w:r>
      <w:r w:rsidR="009E6CF3" w:rsidRPr="00D83DF3">
        <w:rPr>
          <w:rFonts w:ascii="Times New Roman" w:hAnsi="Times New Roman" w:cs="Times New Roman"/>
        </w:rPr>
        <w:t>»</w:t>
      </w:r>
      <w:bookmarkEnd w:id="1"/>
      <w:r w:rsidRPr="00D83DF3">
        <w:rPr>
          <w:rFonts w:ascii="Times New Roman" w:hAnsi="Times New Roman" w:cs="Times New Roman"/>
        </w:rPr>
        <w:t>, на сайте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</w:rPr>
        <w:t xml:space="preserve">оператора электронной площадки: ООО «РТС-тендер»  </w:t>
      </w:r>
      <w:hyperlink r:id="rId11" w:history="1">
        <w:r w:rsidRPr="00D83DF3">
          <w:rPr>
            <w:rStyle w:val="ae"/>
            <w:rFonts w:ascii="Times New Roman" w:hAnsi="Times New Roman" w:cs="Times New Roman"/>
          </w:rPr>
          <w:t>www.rts-tender.ru/</w:t>
        </w:r>
      </w:hyperlink>
      <w:r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 w:history="1">
        <w:r w:rsidRPr="00D83DF3">
          <w:rPr>
            <w:rStyle w:val="ae"/>
            <w:rFonts w:ascii="Times New Roman" w:hAnsi="Times New Roman" w:cs="Times New Roman"/>
            <w:lang w:val="en-US"/>
          </w:rPr>
          <w:t>www</w:t>
        </w:r>
        <w:r w:rsidRPr="00D83DF3">
          <w:rPr>
            <w:rStyle w:val="ae"/>
            <w:rFonts w:ascii="Times New Roman" w:hAnsi="Times New Roman" w:cs="Times New Roman"/>
          </w:rPr>
          <w:t>.torgi.gov.ru/</w:t>
        </w:r>
      </w:hyperlink>
      <w:r w:rsidRPr="00D83DF3">
        <w:rPr>
          <w:rFonts w:ascii="Times New Roman" w:hAnsi="Times New Roman" w:cs="Times New Roman"/>
        </w:rPr>
        <w:t>.</w:t>
      </w:r>
    </w:p>
    <w:p w14:paraId="1E9A8B04" w14:textId="19D3F4DA" w:rsidR="003A0E7B" w:rsidRPr="00D83DF3" w:rsidRDefault="003A0E7B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</w:t>
      </w:r>
      <w:r w:rsidR="00BB5866" w:rsidRPr="00D83DF3">
        <w:rPr>
          <w:rFonts w:ascii="Times New Roman" w:hAnsi="Times New Roman" w:cs="Times New Roman"/>
          <w:b/>
        </w:rPr>
        <w:t xml:space="preserve">    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  <w:color w:val="000000"/>
        </w:rPr>
        <w:t>Способ приватизации:</w:t>
      </w:r>
      <w:r w:rsidRPr="00D83DF3">
        <w:rPr>
          <w:rFonts w:ascii="Times New Roman" w:hAnsi="Times New Roman" w:cs="Times New Roman"/>
          <w:color w:val="000000"/>
        </w:rPr>
        <w:t xml:space="preserve"> аукцион</w:t>
      </w:r>
      <w:r w:rsidRPr="00D83DF3">
        <w:rPr>
          <w:rFonts w:ascii="Times New Roman" w:hAnsi="Times New Roman" w:cs="Times New Roman"/>
        </w:rPr>
        <w:t xml:space="preserve"> в электронной форме</w:t>
      </w:r>
      <w:r w:rsidRPr="00D83DF3">
        <w:rPr>
          <w:rFonts w:ascii="Times New Roman" w:hAnsi="Times New Roman" w:cs="Times New Roman"/>
          <w:color w:val="000000"/>
        </w:rPr>
        <w:t xml:space="preserve">, </w:t>
      </w:r>
      <w:r w:rsidRPr="00D83DF3">
        <w:rPr>
          <w:rFonts w:ascii="Times New Roman" w:hAnsi="Times New Roman" w:cs="Times New Roman"/>
        </w:rPr>
        <w:t>открытый по составу участников с открытой формой подачи предложений о цене.</w:t>
      </w:r>
    </w:p>
    <w:p w14:paraId="29D3D2C0" w14:textId="4F26A089" w:rsidR="004D2C08" w:rsidRPr="00D83DF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eastAsia="Calibri" w:hAnsi="Times New Roman" w:cs="Times New Roman"/>
          <w:b/>
          <w:bCs/>
        </w:rPr>
        <w:t xml:space="preserve">              </w:t>
      </w:r>
      <w:bookmarkEnd w:id="0"/>
      <w:r w:rsidR="004D2C08" w:rsidRPr="00D83DF3">
        <w:rPr>
          <w:rFonts w:ascii="Times New Roman" w:hAnsi="Times New Roman" w:cs="Times New Roman"/>
          <w:b/>
          <w:bCs/>
        </w:rPr>
        <w:t xml:space="preserve">Место приема/подачи Заявок: </w:t>
      </w:r>
      <w:r w:rsidR="004D2C08" w:rsidRPr="00D83DF3">
        <w:rPr>
          <w:rFonts w:ascii="Times New Roman" w:hAnsi="Times New Roman" w:cs="Times New Roman"/>
          <w:bCs/>
        </w:rPr>
        <w:t xml:space="preserve">электронная площадка </w:t>
      </w:r>
      <w:hyperlink r:id="rId13" w:history="1">
        <w:r w:rsidR="00614E66" w:rsidRPr="00D83DF3">
          <w:rPr>
            <w:rStyle w:val="ae"/>
            <w:rFonts w:ascii="Times New Roman" w:hAnsi="Times New Roman" w:cs="Times New Roman"/>
            <w:bCs/>
          </w:rPr>
          <w:t>www.rts-tender.ru</w:t>
        </w:r>
      </w:hyperlink>
      <w:r w:rsidR="004D2C08" w:rsidRPr="00D83DF3">
        <w:rPr>
          <w:rFonts w:ascii="Times New Roman" w:hAnsi="Times New Roman" w:cs="Times New Roman"/>
        </w:rPr>
        <w:t>.</w:t>
      </w:r>
      <w:r w:rsidR="00614E66" w:rsidRPr="00D83DF3">
        <w:rPr>
          <w:rFonts w:ascii="Times New Roman" w:hAnsi="Times New Roman" w:cs="Times New Roman"/>
        </w:rPr>
        <w:t xml:space="preserve"> </w:t>
      </w:r>
    </w:p>
    <w:p w14:paraId="3E48CF5D" w14:textId="75A6B3CF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начала подачи заявок</w:t>
      </w:r>
      <w:r w:rsidRPr="00D83DF3">
        <w:rPr>
          <w:sz w:val="22"/>
          <w:szCs w:val="22"/>
        </w:rPr>
        <w:t>:</w:t>
      </w:r>
      <w:r w:rsidR="00B26C2E">
        <w:rPr>
          <w:b/>
          <w:sz w:val="22"/>
          <w:szCs w:val="22"/>
        </w:rPr>
        <w:t xml:space="preserve"> </w:t>
      </w:r>
      <w:r w:rsidR="00461DFF">
        <w:rPr>
          <w:b/>
          <w:sz w:val="22"/>
          <w:szCs w:val="22"/>
        </w:rPr>
        <w:t>06.12</w:t>
      </w:r>
      <w:r w:rsidR="00ED602E" w:rsidRPr="00D83DF3">
        <w:rPr>
          <w:b/>
          <w:sz w:val="22"/>
          <w:szCs w:val="22"/>
        </w:rPr>
        <w:t>.202</w:t>
      </w:r>
      <w:r w:rsidR="00D716FC" w:rsidRPr="00D83DF3">
        <w:rPr>
          <w:b/>
          <w:sz w:val="22"/>
          <w:szCs w:val="22"/>
        </w:rPr>
        <w:t>2</w:t>
      </w:r>
      <w:r w:rsidR="00ED602E" w:rsidRPr="00D83DF3">
        <w:rPr>
          <w:b/>
          <w:sz w:val="22"/>
          <w:szCs w:val="22"/>
        </w:rPr>
        <w:t xml:space="preserve"> </w:t>
      </w:r>
      <w:r w:rsidRPr="00D83DF3">
        <w:rPr>
          <w:sz w:val="22"/>
          <w:szCs w:val="22"/>
        </w:rPr>
        <w:t>с 0</w:t>
      </w:r>
      <w:r w:rsidR="00ED602E" w:rsidRPr="00D83DF3">
        <w:rPr>
          <w:sz w:val="22"/>
          <w:szCs w:val="22"/>
        </w:rPr>
        <w:t>9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07ECA9B4" w14:textId="6165A2A1" w:rsidR="004D2C08" w:rsidRPr="00D83DF3" w:rsidRDefault="004D2C08" w:rsidP="004E2E7C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окончания подачи заявок</w:t>
      </w:r>
      <w:r w:rsidRPr="00D83DF3">
        <w:rPr>
          <w:sz w:val="22"/>
          <w:szCs w:val="22"/>
        </w:rPr>
        <w:t xml:space="preserve">: </w:t>
      </w:r>
      <w:r w:rsidR="00461DFF">
        <w:rPr>
          <w:b/>
          <w:sz w:val="22"/>
          <w:szCs w:val="22"/>
        </w:rPr>
        <w:t>09.01</w:t>
      </w:r>
      <w:r w:rsidR="00E675F3" w:rsidRPr="00D83DF3">
        <w:rPr>
          <w:b/>
          <w:sz w:val="22"/>
          <w:szCs w:val="22"/>
        </w:rPr>
        <w:t>.</w:t>
      </w:r>
      <w:r w:rsidR="005814FD" w:rsidRPr="00D83DF3">
        <w:rPr>
          <w:b/>
          <w:sz w:val="22"/>
          <w:szCs w:val="22"/>
        </w:rPr>
        <w:t>202</w:t>
      </w:r>
      <w:r w:rsidR="00D716FC" w:rsidRPr="00D83DF3">
        <w:rPr>
          <w:b/>
          <w:sz w:val="22"/>
          <w:szCs w:val="22"/>
        </w:rPr>
        <w:t>2</w:t>
      </w:r>
      <w:r w:rsidRPr="00D83DF3">
        <w:rPr>
          <w:sz w:val="22"/>
          <w:szCs w:val="22"/>
        </w:rPr>
        <w:t xml:space="preserve"> в 17 час 00 мин. по Московскому времени.</w:t>
      </w:r>
      <w:r w:rsidR="004E2E7C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Подача заявок осуществляется круглосуточно.</w:t>
      </w:r>
    </w:p>
    <w:p w14:paraId="1D371C95" w14:textId="4B152A36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определения участников аукциона</w:t>
      </w:r>
      <w:r w:rsidRPr="00D83DF3">
        <w:rPr>
          <w:sz w:val="22"/>
          <w:szCs w:val="22"/>
        </w:rPr>
        <w:t xml:space="preserve">, проводимого в электронной форме: </w:t>
      </w:r>
      <w:r w:rsidR="00461DFF">
        <w:rPr>
          <w:b/>
          <w:sz w:val="22"/>
          <w:szCs w:val="22"/>
        </w:rPr>
        <w:t>16.01</w:t>
      </w:r>
      <w:r w:rsidR="00E675F3" w:rsidRPr="00D83DF3">
        <w:rPr>
          <w:b/>
          <w:sz w:val="22"/>
          <w:szCs w:val="22"/>
        </w:rPr>
        <w:t>.</w:t>
      </w:r>
      <w:r w:rsidRPr="00D83DF3">
        <w:rPr>
          <w:b/>
          <w:sz w:val="22"/>
          <w:szCs w:val="22"/>
        </w:rPr>
        <w:t>20</w:t>
      </w:r>
      <w:r w:rsidR="005814FD" w:rsidRPr="00D83DF3">
        <w:rPr>
          <w:b/>
          <w:sz w:val="22"/>
          <w:szCs w:val="22"/>
        </w:rPr>
        <w:t>2</w:t>
      </w:r>
      <w:r w:rsidR="00D716FC" w:rsidRPr="00D83DF3">
        <w:rPr>
          <w:b/>
          <w:sz w:val="22"/>
          <w:szCs w:val="22"/>
        </w:rPr>
        <w:t>2</w:t>
      </w:r>
      <w:r w:rsidRPr="00D83DF3">
        <w:rPr>
          <w:sz w:val="22"/>
          <w:szCs w:val="22"/>
        </w:rPr>
        <w:t xml:space="preserve"> в 10 час 00 мин. по московскому времени.</w:t>
      </w:r>
    </w:p>
    <w:p w14:paraId="665050D3" w14:textId="6FCEF99A" w:rsidR="004D2C08" w:rsidRPr="00D83DF3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    Дата и время проведения аукциона: </w:t>
      </w:r>
      <w:r w:rsidR="00461DFF">
        <w:rPr>
          <w:rFonts w:ascii="Times New Roman" w:hAnsi="Times New Roman" w:cs="Times New Roman"/>
          <w:b/>
        </w:rPr>
        <w:t>19.01</w:t>
      </w:r>
      <w:r w:rsidRPr="00D83DF3">
        <w:rPr>
          <w:rFonts w:ascii="Times New Roman" w:hAnsi="Times New Roman" w:cs="Times New Roman"/>
          <w:b/>
        </w:rPr>
        <w:t>.20</w:t>
      </w:r>
      <w:r w:rsidR="005814FD" w:rsidRPr="00D83DF3">
        <w:rPr>
          <w:rFonts w:ascii="Times New Roman" w:hAnsi="Times New Roman" w:cs="Times New Roman"/>
          <w:b/>
        </w:rPr>
        <w:t>2</w:t>
      </w:r>
      <w:r w:rsidR="00D716FC" w:rsidRPr="00D83DF3">
        <w:rPr>
          <w:rFonts w:ascii="Times New Roman" w:hAnsi="Times New Roman" w:cs="Times New Roman"/>
          <w:b/>
        </w:rPr>
        <w:t>2</w:t>
      </w:r>
      <w:r w:rsidR="005814FD" w:rsidRPr="00D83DF3">
        <w:rPr>
          <w:rFonts w:ascii="Times New Roman" w:hAnsi="Times New Roman" w:cs="Times New Roman"/>
          <w:b/>
        </w:rPr>
        <w:t xml:space="preserve"> </w:t>
      </w:r>
      <w:r w:rsidR="005D28D9" w:rsidRPr="00D83DF3">
        <w:rPr>
          <w:rFonts w:ascii="Times New Roman" w:hAnsi="Times New Roman" w:cs="Times New Roman"/>
          <w:b/>
        </w:rPr>
        <w:t xml:space="preserve">в </w:t>
      </w:r>
      <w:r w:rsidR="008613B8" w:rsidRPr="00D83DF3">
        <w:rPr>
          <w:rFonts w:ascii="Times New Roman" w:hAnsi="Times New Roman" w:cs="Times New Roman"/>
          <w:b/>
        </w:rPr>
        <w:t>1</w:t>
      </w:r>
      <w:r w:rsidR="00D716FC" w:rsidRPr="00D83DF3">
        <w:rPr>
          <w:rFonts w:ascii="Times New Roman" w:hAnsi="Times New Roman" w:cs="Times New Roman"/>
          <w:b/>
        </w:rPr>
        <w:t>1</w:t>
      </w:r>
      <w:r w:rsidRPr="00D83DF3">
        <w:rPr>
          <w:rFonts w:ascii="Times New Roman" w:hAnsi="Times New Roman" w:cs="Times New Roman"/>
          <w:b/>
        </w:rPr>
        <w:t xml:space="preserve"> час. 00 мин.</w:t>
      </w:r>
      <w:r w:rsidRPr="00D83DF3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>по московскому времени.</w:t>
      </w:r>
      <w:r w:rsidRPr="00D83DF3">
        <w:rPr>
          <w:rFonts w:ascii="Times New Roman" w:hAnsi="Times New Roman" w:cs="Times New Roman"/>
          <w:bCs/>
        </w:rPr>
        <w:t xml:space="preserve">  </w:t>
      </w:r>
      <w:r w:rsidRPr="00D83DF3">
        <w:rPr>
          <w:rFonts w:ascii="Times New Roman" w:hAnsi="Times New Roman" w:cs="Times New Roman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D83DF3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 xml:space="preserve">   </w:t>
      </w:r>
      <w:r w:rsidRPr="00D83DF3">
        <w:rPr>
          <w:rFonts w:ascii="Times New Roman" w:hAnsi="Times New Roman" w:cs="Times New Roman"/>
          <w:b/>
        </w:rPr>
        <w:t xml:space="preserve">          Объект</w:t>
      </w:r>
      <w:r w:rsidR="004E2E7C" w:rsidRPr="00D83DF3">
        <w:rPr>
          <w:rFonts w:ascii="Times New Roman" w:hAnsi="Times New Roman" w:cs="Times New Roman"/>
          <w:b/>
        </w:rPr>
        <w:t>ы</w:t>
      </w:r>
      <w:r w:rsidRPr="00D83DF3">
        <w:rPr>
          <w:rFonts w:ascii="Times New Roman" w:hAnsi="Times New Roman" w:cs="Times New Roman"/>
          <w:b/>
        </w:rPr>
        <w:t xml:space="preserve"> приватизации:</w:t>
      </w:r>
      <w:r w:rsidR="007F4B98" w:rsidRPr="00D83DF3">
        <w:rPr>
          <w:rFonts w:ascii="Times New Roman" w:hAnsi="Times New Roman" w:cs="Times New Roman"/>
        </w:rPr>
        <w:t xml:space="preserve"> </w:t>
      </w:r>
    </w:p>
    <w:p w14:paraId="4243F2C4" w14:textId="0B1DB7F3" w:rsidR="005B7D34" w:rsidRPr="00D83DF3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Недвижимое имущество, принадлежащее на праве собственности МО «</w:t>
      </w:r>
      <w:r w:rsidR="00FE022C" w:rsidRPr="00FE022C">
        <w:rPr>
          <w:rFonts w:ascii="Times New Roman" w:hAnsi="Times New Roman" w:cs="Times New Roman"/>
        </w:rPr>
        <w:t>Миленинский</w:t>
      </w:r>
      <w:r w:rsidRPr="00D83DF3">
        <w:rPr>
          <w:rFonts w:ascii="Times New Roman" w:hAnsi="Times New Roman" w:cs="Times New Roman"/>
        </w:rPr>
        <w:t xml:space="preserve"> сельсовет» </w:t>
      </w:r>
      <w:r w:rsidR="00FE022C" w:rsidRPr="00FE022C">
        <w:rPr>
          <w:rFonts w:ascii="Times New Roman" w:hAnsi="Times New Roman" w:cs="Times New Roman"/>
        </w:rPr>
        <w:t>Фатежского</w:t>
      </w:r>
      <w:r w:rsidRPr="00D83DF3">
        <w:rPr>
          <w:rFonts w:ascii="Times New Roman" w:hAnsi="Times New Roman" w:cs="Times New Roman"/>
        </w:rPr>
        <w:t xml:space="preserve"> района Курской области, а именно: </w:t>
      </w:r>
      <w:r w:rsidR="003A238A">
        <w:rPr>
          <w:rFonts w:ascii="Times New Roman" w:hAnsi="Times New Roman" w:cs="Times New Roman"/>
        </w:rPr>
        <w:t xml:space="preserve"> </w:t>
      </w:r>
    </w:p>
    <w:p w14:paraId="24B81C34" w14:textId="77777777" w:rsidR="003A238A" w:rsidRPr="003A238A" w:rsidRDefault="003A238A" w:rsidP="003A23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38A">
        <w:rPr>
          <w:rFonts w:ascii="Times New Roman" w:hAnsi="Times New Roman" w:cs="Times New Roman"/>
        </w:rPr>
        <w:t>- Недвижимое имущество – нежилое здание, назначение – административное, общей площадью 63,2 кв.м., Этажность 1, год постройки – 1955, Кадастровый № 46:25:130201:169, адрес: Курская обл., Фатежский р-он, с. Миленино, д.168.</w:t>
      </w:r>
    </w:p>
    <w:p w14:paraId="2D455AF9" w14:textId="2509E0D3" w:rsidR="00D716FC" w:rsidRPr="00D83DF3" w:rsidRDefault="003A238A" w:rsidP="003A23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38A">
        <w:rPr>
          <w:rFonts w:ascii="Times New Roman" w:hAnsi="Times New Roman" w:cs="Times New Roman"/>
        </w:rPr>
        <w:t>- Земельный участок из категории земель – земли населенных пунктов, вид разрешенного использования – Для размещения здания фельдшерско-акушерского пункта, площадью 563 кв.м., кадастровый № 46:25:130201:79, адрес: Россия, Курская обл., Фатежский р-он, с. Миленино, д.168. На земельном участке расположен объект капитального строительства с кадастровым № 46:25:130201:169</w:t>
      </w:r>
      <w:r w:rsidR="00D716FC" w:rsidRPr="00D83D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A2C87FB" w14:textId="06D4D03D" w:rsidR="005A01B7" w:rsidRPr="00D83DF3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Начальная цена объектов приватизации согласно результатам экспертной оценки:</w:t>
      </w:r>
    </w:p>
    <w:p w14:paraId="11DF2F0D" w14:textId="5CD0F161" w:rsidR="00D716FC" w:rsidRPr="00D83DF3" w:rsidRDefault="005A01B7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3DF3">
        <w:rPr>
          <w:rFonts w:ascii="Times New Roman" w:eastAsia="Times New Roman" w:hAnsi="Times New Roman" w:cs="Times New Roman"/>
          <w:b/>
          <w:bCs/>
        </w:rPr>
        <w:t>Общая начальная цена лота</w:t>
      </w:r>
      <w:r w:rsidRPr="00D83DF3">
        <w:rPr>
          <w:rFonts w:ascii="Times New Roman" w:eastAsia="Times New Roman" w:hAnsi="Times New Roman" w:cs="Times New Roman"/>
        </w:rPr>
        <w:t xml:space="preserve"> </w:t>
      </w:r>
      <w:r w:rsidRPr="00D83DF3">
        <w:rPr>
          <w:rFonts w:ascii="Times New Roman" w:eastAsia="Times New Roman" w:hAnsi="Times New Roman" w:cs="Times New Roman"/>
          <w:b/>
          <w:bCs/>
        </w:rPr>
        <w:t>составляет</w:t>
      </w:r>
      <w:r w:rsidR="00D716FC" w:rsidRPr="00D83DF3">
        <w:rPr>
          <w:rFonts w:ascii="Times New Roman" w:eastAsia="Times New Roman" w:hAnsi="Times New Roman" w:cs="Times New Roman"/>
          <w:b/>
          <w:bCs/>
        </w:rPr>
        <w:t>:</w:t>
      </w:r>
      <w:r w:rsidRPr="00D83DF3">
        <w:rPr>
          <w:rFonts w:ascii="Times New Roman" w:eastAsia="Times New Roman" w:hAnsi="Times New Roman" w:cs="Times New Roman"/>
        </w:rPr>
        <w:t xml:space="preserve"> </w:t>
      </w:r>
      <w:r w:rsidR="003A238A" w:rsidRPr="003A238A">
        <w:rPr>
          <w:rFonts w:ascii="Times New Roman" w:eastAsia="Times New Roman" w:hAnsi="Times New Roman" w:cs="Times New Roman"/>
          <w:b/>
          <w:bCs/>
        </w:rPr>
        <w:t>442 746 (Четыреста сорок две тысячи семьсот сорок шесть)</w:t>
      </w:r>
      <w:r w:rsidR="00D716FC" w:rsidRPr="00D83DF3">
        <w:rPr>
          <w:rFonts w:ascii="Times New Roman" w:eastAsia="Times New Roman" w:hAnsi="Times New Roman" w:cs="Times New Roman"/>
        </w:rPr>
        <w:t xml:space="preserve"> </w:t>
      </w:r>
      <w:r w:rsidR="00D716FC" w:rsidRPr="00D83DF3">
        <w:rPr>
          <w:rFonts w:ascii="Times New Roman" w:eastAsia="Times New Roman" w:hAnsi="Times New Roman" w:cs="Times New Roman"/>
          <w:b/>
          <w:bCs/>
        </w:rPr>
        <w:t>руб. 00 коп.,</w:t>
      </w:r>
      <w:r w:rsidR="00D716FC" w:rsidRPr="00D83DF3">
        <w:rPr>
          <w:rFonts w:ascii="Times New Roman" w:eastAsia="Times New Roman" w:hAnsi="Times New Roman" w:cs="Times New Roman"/>
        </w:rPr>
        <w:t xml:space="preserve"> в том числе НДС </w:t>
      </w:r>
      <w:r w:rsidR="003A238A" w:rsidRPr="003A238A">
        <w:rPr>
          <w:rFonts w:ascii="Times New Roman" w:eastAsia="Times New Roman" w:hAnsi="Times New Roman" w:cs="Times New Roman"/>
        </w:rPr>
        <w:t>48</w:t>
      </w:r>
      <w:r w:rsidR="003A238A">
        <w:rPr>
          <w:rFonts w:ascii="Times New Roman" w:eastAsia="Times New Roman" w:hAnsi="Times New Roman" w:cs="Times New Roman"/>
        </w:rPr>
        <w:t xml:space="preserve"> </w:t>
      </w:r>
      <w:r w:rsidR="003A238A" w:rsidRPr="003A238A">
        <w:rPr>
          <w:rFonts w:ascii="Times New Roman" w:eastAsia="Times New Roman" w:hAnsi="Times New Roman" w:cs="Times New Roman"/>
        </w:rPr>
        <w:t>012 (Сорок восемь тысяч двенадцать) руб. 17 коп.</w:t>
      </w:r>
      <w:r w:rsidR="003A238A">
        <w:rPr>
          <w:rFonts w:ascii="Times New Roman" w:eastAsia="Times New Roman" w:hAnsi="Times New Roman" w:cs="Times New Roman"/>
        </w:rPr>
        <w:t xml:space="preserve"> </w:t>
      </w:r>
    </w:p>
    <w:p w14:paraId="66B3FD7D" w14:textId="56797B64" w:rsidR="00D716FC" w:rsidRPr="00D83DF3" w:rsidRDefault="00D716FC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3DF3">
        <w:rPr>
          <w:rFonts w:ascii="Times New Roman" w:eastAsia="Times New Roman" w:hAnsi="Times New Roman" w:cs="Times New Roman"/>
          <w:b/>
          <w:bCs/>
        </w:rPr>
        <w:t xml:space="preserve">Начальная цена </w:t>
      </w:r>
      <w:r w:rsidR="003A238A" w:rsidRPr="003A238A">
        <w:rPr>
          <w:rFonts w:ascii="Times New Roman" w:eastAsia="Times New Roman" w:hAnsi="Times New Roman" w:cs="Times New Roman"/>
          <w:b/>
          <w:bCs/>
        </w:rPr>
        <w:t xml:space="preserve">недвижимого имущества </w:t>
      </w:r>
      <w:r w:rsidR="003A238A">
        <w:rPr>
          <w:rFonts w:ascii="Times New Roman" w:eastAsia="Times New Roman" w:hAnsi="Times New Roman" w:cs="Times New Roman"/>
          <w:b/>
          <w:bCs/>
        </w:rPr>
        <w:t>(</w:t>
      </w:r>
      <w:r w:rsidRPr="00D83DF3">
        <w:rPr>
          <w:rFonts w:ascii="Times New Roman" w:eastAsia="Times New Roman" w:hAnsi="Times New Roman" w:cs="Times New Roman"/>
          <w:b/>
          <w:bCs/>
        </w:rPr>
        <w:t>нежилого здания</w:t>
      </w:r>
      <w:r w:rsidR="003A238A">
        <w:rPr>
          <w:rFonts w:ascii="Times New Roman" w:eastAsia="Times New Roman" w:hAnsi="Times New Roman" w:cs="Times New Roman"/>
          <w:b/>
          <w:bCs/>
        </w:rPr>
        <w:t>)</w:t>
      </w:r>
      <w:r w:rsidRPr="00D83DF3">
        <w:rPr>
          <w:rFonts w:ascii="Times New Roman" w:eastAsia="Times New Roman" w:hAnsi="Times New Roman" w:cs="Times New Roman"/>
          <w:b/>
          <w:bCs/>
        </w:rPr>
        <w:t xml:space="preserve">: </w:t>
      </w:r>
      <w:r w:rsidR="003A238A" w:rsidRPr="003A238A">
        <w:rPr>
          <w:rFonts w:ascii="Times New Roman" w:eastAsia="Times New Roman" w:hAnsi="Times New Roman" w:cs="Times New Roman"/>
          <w:b/>
          <w:bCs/>
        </w:rPr>
        <w:t>288 073 (Двести восемьдесят восемь тысяч семьдесят три)</w:t>
      </w:r>
      <w:r w:rsidRPr="00D83DF3">
        <w:rPr>
          <w:rFonts w:ascii="Times New Roman" w:eastAsia="Times New Roman" w:hAnsi="Times New Roman" w:cs="Times New Roman"/>
        </w:rPr>
        <w:t xml:space="preserve"> </w:t>
      </w:r>
      <w:r w:rsidRPr="00D83DF3">
        <w:rPr>
          <w:rFonts w:ascii="Times New Roman" w:eastAsia="Times New Roman" w:hAnsi="Times New Roman" w:cs="Times New Roman"/>
          <w:b/>
          <w:bCs/>
        </w:rPr>
        <w:t>руб. 00 коп.,</w:t>
      </w:r>
      <w:r w:rsidRPr="00D83DF3">
        <w:rPr>
          <w:rFonts w:ascii="Times New Roman" w:eastAsia="Times New Roman" w:hAnsi="Times New Roman" w:cs="Times New Roman"/>
        </w:rPr>
        <w:t xml:space="preserve"> в том числе НДС </w:t>
      </w:r>
      <w:r w:rsidR="003A238A" w:rsidRPr="003A238A">
        <w:rPr>
          <w:rFonts w:ascii="Times New Roman" w:eastAsia="Times New Roman" w:hAnsi="Times New Roman" w:cs="Times New Roman"/>
        </w:rPr>
        <w:t>48012 (Сорок восемь тысяч двенадцать) руб. 17 коп.</w:t>
      </w:r>
      <w:r w:rsidRPr="00D83DF3">
        <w:rPr>
          <w:rFonts w:ascii="Times New Roman" w:eastAsia="Times New Roman" w:hAnsi="Times New Roman" w:cs="Times New Roman"/>
        </w:rPr>
        <w:t xml:space="preserve">; </w:t>
      </w:r>
      <w:r w:rsidR="003A238A">
        <w:rPr>
          <w:rFonts w:ascii="Times New Roman" w:eastAsia="Times New Roman" w:hAnsi="Times New Roman" w:cs="Times New Roman"/>
        </w:rPr>
        <w:t xml:space="preserve"> </w:t>
      </w:r>
    </w:p>
    <w:p w14:paraId="2CA74650" w14:textId="044B24B0" w:rsidR="00D716FC" w:rsidRPr="00D83DF3" w:rsidRDefault="00D716FC" w:rsidP="00BD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3DF3">
        <w:rPr>
          <w:rFonts w:ascii="Times New Roman" w:eastAsia="Times New Roman" w:hAnsi="Times New Roman" w:cs="Times New Roman"/>
          <w:b/>
          <w:bCs/>
        </w:rPr>
        <w:t xml:space="preserve">Начальная цена земельного участка: </w:t>
      </w:r>
      <w:r w:rsidR="0020122E" w:rsidRPr="0020122E">
        <w:rPr>
          <w:rFonts w:ascii="Times New Roman" w:eastAsia="Times New Roman" w:hAnsi="Times New Roman" w:cs="Times New Roman"/>
          <w:b/>
          <w:bCs/>
        </w:rPr>
        <w:t>154 673 (Сто пятьдесят четыре тысячи шестьсот семьдесят три)</w:t>
      </w:r>
      <w:r w:rsidRPr="00D83DF3">
        <w:rPr>
          <w:rFonts w:ascii="Times New Roman" w:eastAsia="Times New Roman" w:hAnsi="Times New Roman" w:cs="Times New Roman"/>
          <w:b/>
          <w:bCs/>
        </w:rPr>
        <w:t xml:space="preserve"> руб. 00 коп.</w:t>
      </w:r>
      <w:r w:rsidR="00041AFD" w:rsidRPr="00D83DF3">
        <w:rPr>
          <w:rFonts w:ascii="Times New Roman" w:eastAsia="Times New Roman" w:hAnsi="Times New Roman" w:cs="Times New Roman"/>
        </w:rPr>
        <w:t>,</w:t>
      </w:r>
      <w:r w:rsidRPr="00D83DF3">
        <w:rPr>
          <w:rFonts w:ascii="Times New Roman" w:eastAsia="Times New Roman" w:hAnsi="Times New Roman" w:cs="Times New Roman"/>
        </w:rPr>
        <w:t xml:space="preserve"> без учета НДС, т.к. продажа земельных участков НДС не облагается. </w:t>
      </w:r>
    </w:p>
    <w:p w14:paraId="44D7E675" w14:textId="51CB3965" w:rsidR="00BD2B93" w:rsidRPr="00D83DF3" w:rsidRDefault="001F6759" w:rsidP="00BD2B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Величина повышения начальной цены договора («шаг аукциона»)</w:t>
      </w:r>
      <w:r w:rsidRPr="00D83DF3">
        <w:rPr>
          <w:rFonts w:ascii="Times New Roman" w:hAnsi="Times New Roman" w:cs="Times New Roman"/>
        </w:rPr>
        <w:t xml:space="preserve"> </w:t>
      </w:r>
      <w:r w:rsidR="004E2E7C" w:rsidRPr="00D83DF3">
        <w:rPr>
          <w:rFonts w:ascii="Times New Roman" w:hAnsi="Times New Roman" w:cs="Times New Roman"/>
        </w:rPr>
        <w:t>определена в размере</w:t>
      </w:r>
      <w:r w:rsidRPr="00D83DF3">
        <w:rPr>
          <w:rFonts w:ascii="Times New Roman" w:hAnsi="Times New Roman" w:cs="Times New Roman"/>
        </w:rPr>
        <w:t xml:space="preserve"> 5% от начальной цены продаваемого имущества и составляет</w:t>
      </w:r>
      <w:r w:rsidR="004E2E7C" w:rsidRPr="00D83DF3">
        <w:rPr>
          <w:rFonts w:ascii="Times New Roman" w:hAnsi="Times New Roman" w:cs="Times New Roman"/>
        </w:rPr>
        <w:t>:</w:t>
      </w:r>
      <w:r w:rsidR="00BD2B93" w:rsidRPr="00D83DF3">
        <w:rPr>
          <w:rFonts w:ascii="Times New Roman" w:hAnsi="Times New Roman" w:cs="Times New Roman"/>
        </w:rPr>
        <w:t xml:space="preserve"> </w:t>
      </w:r>
      <w:r w:rsidR="0020122E">
        <w:rPr>
          <w:rFonts w:ascii="Times New Roman" w:hAnsi="Times New Roman" w:cs="Times New Roman"/>
        </w:rPr>
        <w:t xml:space="preserve"> </w:t>
      </w:r>
    </w:p>
    <w:p w14:paraId="4E6B7CF0" w14:textId="6B90E189" w:rsidR="00041AFD" w:rsidRPr="00D83DF3" w:rsidRDefault="0020122E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122E">
        <w:rPr>
          <w:rFonts w:ascii="Times New Roman" w:hAnsi="Times New Roman" w:cs="Times New Roman"/>
        </w:rPr>
        <w:t>22 137 (Двадцать две тысячи сто тридцать семь) руб. 30 коп.</w:t>
      </w:r>
      <w:r w:rsidR="00041AFD" w:rsidRPr="00D83DF3">
        <w:rPr>
          <w:rFonts w:ascii="Times New Roman" w:hAnsi="Times New Roman" w:cs="Times New Roman"/>
        </w:rPr>
        <w:t>;</w:t>
      </w:r>
    </w:p>
    <w:p w14:paraId="44ADD8D6" w14:textId="05955F09" w:rsidR="004E2E7C" w:rsidRPr="00D83DF3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ля участия в Аукционе претендент обязан перечислить </w:t>
      </w:r>
      <w:r w:rsidRPr="00D83DF3">
        <w:rPr>
          <w:rFonts w:ascii="Times New Roman" w:hAnsi="Times New Roman" w:cs="Times New Roman"/>
          <w:b/>
          <w:bCs/>
        </w:rPr>
        <w:t>задаток равный 20 % от начальной цены продаваемого имущества</w:t>
      </w:r>
      <w:r w:rsidR="00BD2B93" w:rsidRPr="00D83DF3">
        <w:rPr>
          <w:rFonts w:ascii="Times New Roman" w:hAnsi="Times New Roman" w:cs="Times New Roman"/>
          <w:b/>
          <w:bCs/>
        </w:rPr>
        <w:t>,</w:t>
      </w:r>
      <w:r w:rsidR="004E2E7C" w:rsidRPr="00D83DF3">
        <w:rPr>
          <w:rFonts w:ascii="Times New Roman" w:hAnsi="Times New Roman" w:cs="Times New Roman"/>
          <w:b/>
          <w:bCs/>
        </w:rPr>
        <w:t xml:space="preserve"> </w:t>
      </w:r>
      <w:r w:rsidRPr="00D83DF3">
        <w:rPr>
          <w:rFonts w:ascii="Times New Roman" w:hAnsi="Times New Roman" w:cs="Times New Roman"/>
          <w:b/>
          <w:bCs/>
        </w:rPr>
        <w:t>что состав</w:t>
      </w:r>
      <w:r w:rsidR="009E6CF3" w:rsidRPr="00D83DF3">
        <w:rPr>
          <w:rFonts w:ascii="Times New Roman" w:hAnsi="Times New Roman" w:cs="Times New Roman"/>
          <w:b/>
          <w:bCs/>
        </w:rPr>
        <w:t>ляет</w:t>
      </w:r>
      <w:r w:rsidR="004E2E7C" w:rsidRPr="00D83DF3">
        <w:rPr>
          <w:rFonts w:ascii="Times New Roman" w:hAnsi="Times New Roman" w:cs="Times New Roman"/>
          <w:b/>
          <w:bCs/>
        </w:rPr>
        <w:t>:</w:t>
      </w:r>
    </w:p>
    <w:p w14:paraId="4C75E4A2" w14:textId="77777777" w:rsidR="0020122E" w:rsidRDefault="0020122E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20122E">
        <w:rPr>
          <w:rFonts w:ascii="Times New Roman" w:hAnsi="Times New Roman" w:cs="Times New Roman"/>
          <w:bCs/>
        </w:rPr>
        <w:t>88 549 (Восемьдесят восемь тысяч пятьсот сорок девять) руб. 20 коп.</w:t>
      </w:r>
    </w:p>
    <w:p w14:paraId="2FBEA61E" w14:textId="77E2A236" w:rsidR="004E2E7C" w:rsidRPr="00D83DF3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Условия внесения и возврата задатков:</w:t>
      </w:r>
    </w:p>
    <w:p w14:paraId="16305424" w14:textId="6BE79EA9" w:rsidR="004E2E7C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30BE78E2" w:rsidR="004D2C08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83DF3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атель задатка – </w:t>
      </w:r>
      <w:r w:rsidR="00DB3332" w:rsidRPr="00D83DF3">
        <w:rPr>
          <w:rFonts w:ascii="Times New Roman" w:hAnsi="Times New Roman" w:cs="Times New Roman"/>
        </w:rPr>
        <w:t>Получатель ООО «РТС-тендер», наименование банка Филиал «Корпоративный» ПАО «</w:t>
      </w:r>
      <w:proofErr w:type="spellStart"/>
      <w:r w:rsidR="00DB3332" w:rsidRPr="00D83DF3">
        <w:rPr>
          <w:rFonts w:ascii="Times New Roman" w:hAnsi="Times New Roman" w:cs="Times New Roman"/>
        </w:rPr>
        <w:t>Совкомбанк</w:t>
      </w:r>
      <w:proofErr w:type="spellEnd"/>
      <w:r w:rsidR="00DB3332" w:rsidRPr="00D83DF3">
        <w:rPr>
          <w:rFonts w:ascii="Times New Roman" w:hAnsi="Times New Roman" w:cs="Times New Roman"/>
        </w:rPr>
        <w:t xml:space="preserve">», расчетный счёт 40702810512030016362, корр. счёт 30101810445250000360, БИК 044525360, ИНН 7710357167, КПП 773001001. </w:t>
      </w:r>
    </w:p>
    <w:p w14:paraId="4785B3EB" w14:textId="261F1620" w:rsidR="00DB3332" w:rsidRPr="00D83DF3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значение платежа Внесение гарантийного обеспечения по Соглашению о внесении гарантийного </w:t>
      </w:r>
      <w:r w:rsidRPr="003F55AC">
        <w:rPr>
          <w:rFonts w:ascii="Times New Roman" w:hAnsi="Times New Roman" w:cs="Times New Roman"/>
        </w:rPr>
        <w:t>обеспечения, № аналитического счета _________, без НДС.</w:t>
      </w:r>
      <w:r w:rsidRPr="00D83DF3">
        <w:rPr>
          <w:rFonts w:ascii="Times New Roman" w:hAnsi="Times New Roman" w:cs="Times New Roman"/>
        </w:rPr>
        <w:t xml:space="preserve"> </w:t>
      </w:r>
    </w:p>
    <w:p w14:paraId="513BC10F" w14:textId="6F541D9A" w:rsidR="004D2C08" w:rsidRPr="00D83DF3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>Образец заполнения платёжного поручения</w:t>
      </w:r>
    </w:p>
    <w:p w14:paraId="7C6A3EFA" w14:textId="4F26C030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 должен поступить на указанный счет до</w:t>
      </w:r>
      <w:r w:rsidR="00B32C36" w:rsidRPr="00D83DF3">
        <w:rPr>
          <w:rFonts w:ascii="Times New Roman" w:hAnsi="Times New Roman" w:cs="Times New Roman"/>
        </w:rPr>
        <w:t xml:space="preserve"> </w:t>
      </w:r>
      <w:r w:rsidR="00461DFF">
        <w:rPr>
          <w:rFonts w:ascii="Times New Roman" w:hAnsi="Times New Roman" w:cs="Times New Roman"/>
          <w:b/>
        </w:rPr>
        <w:t>09.01</w:t>
      </w:r>
      <w:r w:rsidR="005814FD" w:rsidRPr="00D83DF3">
        <w:rPr>
          <w:rFonts w:ascii="Times New Roman" w:hAnsi="Times New Roman" w:cs="Times New Roman"/>
          <w:b/>
        </w:rPr>
        <w:t>.202</w:t>
      </w:r>
      <w:r w:rsidR="00041AFD" w:rsidRPr="00D83DF3">
        <w:rPr>
          <w:rFonts w:ascii="Times New Roman" w:hAnsi="Times New Roman" w:cs="Times New Roman"/>
          <w:b/>
        </w:rPr>
        <w:t>2</w:t>
      </w:r>
      <w:r w:rsidR="00ED0E74" w:rsidRPr="00D83DF3">
        <w:rPr>
          <w:rFonts w:ascii="Times New Roman" w:hAnsi="Times New Roman" w:cs="Times New Roman"/>
          <w:b/>
        </w:rPr>
        <w:t xml:space="preserve"> г.</w:t>
      </w:r>
      <w:r w:rsidRPr="00D83DF3">
        <w:rPr>
          <w:rFonts w:ascii="Times New Roman" w:hAnsi="Times New Roman" w:cs="Times New Roman"/>
        </w:rPr>
        <w:t xml:space="preserve"> </w:t>
      </w:r>
      <w:r w:rsidR="00442D8D" w:rsidRPr="00D83DF3">
        <w:rPr>
          <w:rFonts w:ascii="Times New Roman" w:hAnsi="Times New Roman" w:cs="Times New Roman"/>
        </w:rPr>
        <w:t xml:space="preserve">до 17 час.00 мин. </w:t>
      </w:r>
      <w:r w:rsidRPr="00D83DF3">
        <w:rPr>
          <w:rFonts w:ascii="Times New Roman" w:hAnsi="Times New Roman" w:cs="Times New Roman"/>
        </w:rPr>
        <w:t>включительно, исполнение обязанности по внесению суммы задатка третьими лицами не допускается.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 Денежные средства, перечисленные третьими </w:t>
      </w:r>
      <w:r w:rsidRPr="00D83DF3">
        <w:rPr>
          <w:rFonts w:ascii="Times New Roman" w:hAnsi="Times New Roman" w:cs="Times New Roman"/>
          <w:bCs/>
          <w:shd w:val="clear" w:color="auto" w:fill="FFFFFF"/>
        </w:rPr>
        <w:t>лицами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етендентов</w:t>
      </w:r>
      <w:r w:rsidR="004E2E7C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D83DF3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14:paraId="10C98125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и на электронной площадке подлежат Претенденты, ранее не зарегистрированные на электронной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лощадке</w:t>
      </w:r>
      <w:r w:rsidR="00DB2E24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D83DF3" w:rsidRDefault="004D2C08" w:rsidP="003671F1">
      <w:pPr>
        <w:pStyle w:val="11"/>
        <w:spacing w:before="0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Место и срок приема заявок: </w:t>
      </w:r>
    </w:p>
    <w:p w14:paraId="1410306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 w:history="1">
        <w:r w:rsidRPr="00D83DF3">
          <w:rPr>
            <w:color w:val="0000FF"/>
            <w:sz w:val="22"/>
            <w:szCs w:val="22"/>
            <w:u w:val="single"/>
          </w:rPr>
          <w:t>https://www.rts-tender.ru/</w:t>
        </w:r>
      </w:hyperlink>
      <w:r w:rsidRPr="00D83DF3">
        <w:rPr>
          <w:sz w:val="22"/>
          <w:szCs w:val="22"/>
        </w:rPr>
        <w:t>, с приложением электронных образов следующих документов:</w:t>
      </w:r>
    </w:p>
    <w:p w14:paraId="2BC065FF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Юридические лица предоставляют:</w:t>
      </w:r>
    </w:p>
    <w:p w14:paraId="0F159FC3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Заверенные копии учредительных документов Заявителя;</w:t>
      </w:r>
    </w:p>
    <w:p w14:paraId="4B9EB13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Физические лица предъявляют </w:t>
      </w:r>
      <w:hyperlink r:id="rId15" w:history="1">
        <w:r w:rsidRPr="00D83DF3">
          <w:rPr>
            <w:sz w:val="22"/>
            <w:szCs w:val="22"/>
          </w:rPr>
          <w:t>документ</w:t>
        </w:r>
      </w:hyperlink>
      <w:r w:rsidRPr="00D83DF3">
        <w:rPr>
          <w:sz w:val="22"/>
          <w:szCs w:val="22"/>
        </w:rPr>
        <w:t>, удостоверяющий личность.</w:t>
      </w:r>
    </w:p>
    <w:p w14:paraId="6774C54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lastRenderedPageBreak/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Одно лицо имеет право подать только одну заявку.</w:t>
      </w:r>
    </w:p>
    <w:p w14:paraId="03FECF5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</w:t>
      </w:r>
      <w:r w:rsidR="000F0677"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</w:rPr>
        <w:t xml:space="preserve"> Форма подачи предложений о цене имущества:</w:t>
      </w:r>
    </w:p>
    <w:p w14:paraId="076D4DFE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D83DF3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D83DF3">
        <w:rPr>
          <w:rFonts w:ascii="Times New Roman" w:eastAsia="Calibri" w:hAnsi="Times New Roman" w:cs="Times New Roman"/>
        </w:rPr>
        <w:t xml:space="preserve">    </w:t>
      </w:r>
      <w:r w:rsidRPr="00D83DF3">
        <w:rPr>
          <w:rFonts w:ascii="Times New Roman" w:eastAsia="Calibri" w:hAnsi="Times New Roman" w:cs="Times New Roman"/>
          <w:b/>
        </w:rPr>
        <w:t>Отмена и приостановление аукциона</w:t>
      </w:r>
    </w:p>
    <w:p w14:paraId="00E33028" w14:textId="77777777" w:rsidR="00283C2E" w:rsidRPr="00D83DF3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 xml:space="preserve">1. Продавец </w:t>
      </w:r>
      <w:r w:rsidRPr="00D83DF3">
        <w:rPr>
          <w:rFonts w:ascii="Times New Roman" w:eastAsia="Calibri" w:hAnsi="Times New Roman" w:cs="Times New Roman"/>
          <w:iCs/>
        </w:rPr>
        <w:t>вправе отменить аукцион не позднее, чем за 3 (три) дня до даты проведения аукциона.</w:t>
      </w:r>
    </w:p>
    <w:p w14:paraId="26BB2156" w14:textId="426FEE89" w:rsidR="00283C2E" w:rsidRPr="00D83DF3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D83DF3">
        <w:rPr>
          <w:rFonts w:ascii="Times New Roman" w:hAnsi="Times New Roman" w:cs="Times New Roman"/>
          <w:color w:val="0000FF"/>
          <w:u w:val="single"/>
        </w:rPr>
        <w:t>www.torgi.gov.ru</w:t>
      </w:r>
      <w:r w:rsidRPr="00D83DF3">
        <w:rPr>
          <w:rFonts w:ascii="Times New Roman" w:hAnsi="Times New Roman" w:cs="Times New Roman"/>
        </w:rPr>
        <w:t>, на официальном сайте Продавца – Администрации</w:t>
      </w:r>
      <w:r w:rsidR="0058552E" w:rsidRPr="00D83DF3">
        <w:rPr>
          <w:rFonts w:ascii="Times New Roman" w:hAnsi="Times New Roman" w:cs="Times New Roman"/>
        </w:rPr>
        <w:t xml:space="preserve"> </w:t>
      </w:r>
      <w:r w:rsidR="0020122E" w:rsidRPr="0020122E">
        <w:rPr>
          <w:rFonts w:ascii="Times New Roman" w:hAnsi="Times New Roman" w:cs="Times New Roman"/>
        </w:rPr>
        <w:t>Миленинского сельсовета Фатежского</w:t>
      </w:r>
      <w:r w:rsidR="00992683" w:rsidRPr="00D83DF3">
        <w:rPr>
          <w:rFonts w:ascii="Times New Roman" w:hAnsi="Times New Roman" w:cs="Times New Roman"/>
        </w:rPr>
        <w:t xml:space="preserve"> района</w:t>
      </w:r>
      <w:r w:rsidR="00C45F5A" w:rsidRPr="00D83DF3">
        <w:rPr>
          <w:rFonts w:ascii="Times New Roman" w:hAnsi="Times New Roman" w:cs="Times New Roman"/>
        </w:rPr>
        <w:t xml:space="preserve"> Курской области</w:t>
      </w:r>
      <w:r w:rsidR="003671F1" w:rsidRPr="00D83DF3">
        <w:rPr>
          <w:rFonts w:ascii="Times New Roman" w:hAnsi="Times New Roman" w:cs="Times New Roman"/>
        </w:rPr>
        <w:t xml:space="preserve"> </w:t>
      </w:r>
      <w:r w:rsidR="0020122E" w:rsidRPr="0020122E">
        <w:rPr>
          <w:rFonts w:ascii="Times New Roman" w:hAnsi="Times New Roman" w:cs="Times New Roman"/>
        </w:rPr>
        <w:t>https://момиленинский.рф/</w:t>
      </w:r>
      <w:r w:rsidR="00E850A6" w:rsidRPr="00D83DF3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>в разделе «</w:t>
      </w:r>
      <w:r w:rsidR="0020122E">
        <w:rPr>
          <w:rFonts w:ascii="Times New Roman" w:hAnsi="Times New Roman" w:cs="Times New Roman"/>
        </w:rPr>
        <w:t>Объявления</w:t>
      </w:r>
      <w:r w:rsidR="00992683" w:rsidRPr="00D83DF3">
        <w:rPr>
          <w:rFonts w:ascii="Times New Roman" w:hAnsi="Times New Roman" w:cs="Times New Roman"/>
        </w:rPr>
        <w:t>»</w:t>
      </w:r>
      <w:r w:rsidR="003671F1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r w:rsidR="0020122E">
        <w:rPr>
          <w:rFonts w:ascii="Times New Roman" w:hAnsi="Times New Roman" w:cs="Times New Roman"/>
        </w:rPr>
        <w:t xml:space="preserve"> </w:t>
      </w:r>
    </w:p>
    <w:p w14:paraId="73FA9990" w14:textId="77777777" w:rsidR="00283C2E" w:rsidRPr="00D83DF3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3. Организатор торгов </w:t>
      </w:r>
      <w:r w:rsidRPr="00D83DF3">
        <w:rPr>
          <w:rFonts w:ascii="Times New Roman" w:hAnsi="Times New Roman" w:cs="Times New Roman"/>
          <w:bCs/>
          <w:iCs/>
        </w:rPr>
        <w:t xml:space="preserve">извещает Претендентов об отмене аукциона не позднее следующего рабочего </w:t>
      </w:r>
      <w:r w:rsidRPr="00D83DF3">
        <w:rPr>
          <w:rFonts w:ascii="Times New Roman" w:hAnsi="Times New Roman" w:cs="Times New Roman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D83DF3" w:rsidRDefault="004D2C08" w:rsidP="003671F1">
      <w:pPr>
        <w:pStyle w:val="21"/>
        <w:spacing w:after="0" w:line="240" w:lineRule="auto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Порядок подачи (приема) и отзыва заявок:</w:t>
      </w:r>
    </w:p>
    <w:p w14:paraId="2ABFBAA4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0F0677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19E8ABE8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Заявка подается путем заполнения ее электронной формы, </w:t>
      </w:r>
      <w:r w:rsidRPr="00D83DF3">
        <w:rPr>
          <w:rFonts w:ascii="Times New Roman" w:hAnsi="Times New Roman" w:cs="Times New Roman"/>
          <w:bCs/>
        </w:rPr>
        <w:br/>
      </w:r>
      <w:r w:rsidRPr="00D83DF3">
        <w:rPr>
          <w:rFonts w:ascii="Times New Roman" w:hAnsi="Times New Roman" w:cs="Times New Roman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D83DF3">
          <w:rPr>
            <w:rFonts w:ascii="Times New Roman" w:hAnsi="Times New Roman" w:cs="Times New Roman"/>
          </w:rPr>
          <w:t>законом</w:t>
        </w:r>
      </w:hyperlink>
      <w:r w:rsidRPr="00D83DF3">
        <w:rPr>
          <w:rFonts w:ascii="Times New Roman" w:hAnsi="Times New Roman" w:cs="Times New Roman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Одно лицо имеет право подать только одну заявку.</w:t>
      </w:r>
    </w:p>
    <w:p w14:paraId="2261C20E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   </w:t>
      </w:r>
      <w:r w:rsidR="0047696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83DF3">
        <w:rPr>
          <w:rFonts w:ascii="Times New Roman" w:hAnsi="Times New Roman" w:cs="Times New Roman"/>
          <w:bCs/>
        </w:rPr>
        <w:t xml:space="preserve">постановлением </w:t>
      </w:r>
      <w:r w:rsidRPr="00D83DF3">
        <w:rPr>
          <w:rFonts w:ascii="Times New Roman" w:hAnsi="Times New Roman" w:cs="Times New Roman"/>
        </w:rPr>
        <w:t>Правительства Российской Федерации от 27</w:t>
      </w:r>
      <w:r w:rsidR="000F0677" w:rsidRPr="00D83DF3">
        <w:rPr>
          <w:rFonts w:ascii="Times New Roman" w:hAnsi="Times New Roman" w:cs="Times New Roman"/>
        </w:rPr>
        <w:t>.08.</w:t>
      </w:r>
      <w:r w:rsidRPr="00D83DF3">
        <w:rPr>
          <w:rFonts w:ascii="Times New Roman" w:hAnsi="Times New Roman" w:cs="Times New Roman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D83DF3" w:rsidRDefault="004D2C08" w:rsidP="003671F1">
      <w:pPr>
        <w:pStyle w:val="21"/>
        <w:spacing w:after="0" w:line="240" w:lineRule="auto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D83DF3" w:rsidRDefault="004D2C08" w:rsidP="003671F1">
      <w:pPr>
        <w:pStyle w:val="3"/>
        <w:tabs>
          <w:tab w:val="left" w:pos="540"/>
        </w:tabs>
        <w:ind w:firstLine="567"/>
        <w:contextualSpacing/>
        <w:rPr>
          <w:sz w:val="22"/>
          <w:szCs w:val="22"/>
        </w:rPr>
      </w:pPr>
      <w:r w:rsidRPr="00D83DF3">
        <w:rPr>
          <w:sz w:val="22"/>
          <w:szCs w:val="22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D83DF3" w:rsidRDefault="004D2C08" w:rsidP="003671F1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D83DF3" w:rsidRDefault="004D2C08" w:rsidP="003671F1">
      <w:pPr>
        <w:pStyle w:val="21"/>
        <w:spacing w:after="0" w:line="240" w:lineRule="auto"/>
        <w:jc w:val="both"/>
        <w:rPr>
          <w:iCs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</w:t>
      </w:r>
      <w:r w:rsidR="000F0677" w:rsidRPr="00D83DF3">
        <w:rPr>
          <w:b/>
          <w:sz w:val="22"/>
          <w:szCs w:val="22"/>
        </w:rPr>
        <w:t xml:space="preserve">  </w:t>
      </w:r>
      <w:r w:rsidRPr="00D83DF3">
        <w:rPr>
          <w:b/>
          <w:sz w:val="22"/>
          <w:szCs w:val="22"/>
        </w:rPr>
        <w:t xml:space="preserve"> Ограничение участия отдельных </w:t>
      </w:r>
      <w:r w:rsidR="00B13965" w:rsidRPr="00D83DF3">
        <w:rPr>
          <w:b/>
          <w:sz w:val="22"/>
          <w:szCs w:val="22"/>
        </w:rPr>
        <w:t xml:space="preserve">категорий физических и юридических лиц в </w:t>
      </w:r>
      <w:r w:rsidRPr="00D83DF3">
        <w:rPr>
          <w:b/>
          <w:sz w:val="22"/>
          <w:szCs w:val="22"/>
        </w:rPr>
        <w:t>аукцион</w:t>
      </w:r>
      <w:r w:rsidR="00B13965" w:rsidRPr="00D83DF3">
        <w:rPr>
          <w:b/>
          <w:sz w:val="22"/>
          <w:szCs w:val="22"/>
        </w:rPr>
        <w:t>е</w:t>
      </w:r>
      <w:r w:rsidRPr="00D83DF3">
        <w:rPr>
          <w:b/>
          <w:sz w:val="22"/>
          <w:szCs w:val="22"/>
        </w:rPr>
        <w:t>:</w:t>
      </w:r>
      <w:r w:rsidRPr="00D83DF3">
        <w:rPr>
          <w:sz w:val="22"/>
          <w:szCs w:val="22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D83DF3">
        <w:rPr>
          <w:bCs/>
          <w:sz w:val="22"/>
          <w:szCs w:val="22"/>
        </w:rPr>
        <w:t>Федерального закона от 21.12.2001 №178-ФЗ «О приватизации государственного и</w:t>
      </w:r>
      <w:r w:rsidRPr="00D83DF3">
        <w:rPr>
          <w:bCs/>
          <w:color w:val="FF0000"/>
          <w:sz w:val="22"/>
          <w:szCs w:val="22"/>
        </w:rPr>
        <w:t xml:space="preserve"> </w:t>
      </w:r>
      <w:r w:rsidRPr="00D83DF3">
        <w:rPr>
          <w:bCs/>
          <w:sz w:val="22"/>
          <w:szCs w:val="22"/>
        </w:rPr>
        <w:t>муниципального имущества»</w:t>
      </w:r>
      <w:r w:rsidRPr="00D83DF3">
        <w:rPr>
          <w:sz w:val="22"/>
          <w:szCs w:val="22"/>
        </w:rP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D83DF3">
          <w:rPr>
            <w:color w:val="0000FF"/>
            <w:sz w:val="22"/>
            <w:szCs w:val="22"/>
          </w:rPr>
          <w:t>перечень</w:t>
        </w:r>
      </w:hyperlink>
      <w:r w:rsidRPr="00D83DF3">
        <w:rPr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D83DF3">
        <w:rPr>
          <w:iCs/>
          <w:sz w:val="22"/>
          <w:szCs w:val="22"/>
        </w:rPr>
        <w:t xml:space="preserve"> </w:t>
      </w:r>
    </w:p>
    <w:p w14:paraId="0A4A564D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D83DF3">
        <w:rPr>
          <w:rFonts w:ascii="Times New Roman" w:hAnsi="Times New Roman" w:cs="Times New Roman"/>
          <w:iCs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77777777" w:rsidR="004D2C08" w:rsidRPr="00D83DF3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Аукцион, в котором принял участие только один участник, признается несостоявшимся.</w:t>
      </w:r>
    </w:p>
    <w:p w14:paraId="2E6DBE94" w14:textId="77777777" w:rsidR="004D2C08" w:rsidRPr="00D83DF3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>Претендент не допускается к участию в аукционе по следующим основаниям</w:t>
      </w:r>
      <w:r w:rsidRPr="00D83DF3">
        <w:rPr>
          <w:rFonts w:ascii="Times New Roman" w:hAnsi="Times New Roman" w:cs="Times New Roman"/>
          <w:sz w:val="22"/>
          <w:szCs w:val="22"/>
        </w:rPr>
        <w:t>:</w:t>
      </w:r>
    </w:p>
    <w:p w14:paraId="6097DBAF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D83DF3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4AE0C56C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D83DF3">
        <w:rPr>
          <w:color w:val="0000FF"/>
          <w:sz w:val="22"/>
          <w:szCs w:val="22"/>
          <w:u w:val="single"/>
        </w:rPr>
        <w:t>www.torgi.gov.ru</w:t>
      </w:r>
      <w:r w:rsidRPr="00D83DF3">
        <w:rPr>
          <w:sz w:val="22"/>
          <w:szCs w:val="22"/>
        </w:rPr>
        <w:t xml:space="preserve"> и официальном сайте Продавца – </w:t>
      </w:r>
      <w:r w:rsidR="00992683" w:rsidRPr="00D83DF3">
        <w:rPr>
          <w:sz w:val="22"/>
          <w:szCs w:val="22"/>
        </w:rPr>
        <w:t xml:space="preserve">Администрации </w:t>
      </w:r>
      <w:r w:rsidR="0020122E" w:rsidRPr="0020122E">
        <w:rPr>
          <w:sz w:val="22"/>
          <w:szCs w:val="22"/>
        </w:rPr>
        <w:t>Миленинского сельсовета Фатежского</w:t>
      </w:r>
      <w:r w:rsidR="00992683" w:rsidRPr="00D83DF3">
        <w:rPr>
          <w:sz w:val="22"/>
          <w:szCs w:val="22"/>
        </w:rPr>
        <w:t xml:space="preserve"> района</w:t>
      </w:r>
      <w:r w:rsidR="00C45F5A" w:rsidRPr="00D83DF3">
        <w:rPr>
          <w:sz w:val="22"/>
          <w:szCs w:val="22"/>
        </w:rPr>
        <w:t xml:space="preserve"> Курской области</w:t>
      </w:r>
      <w:r w:rsidR="00992683" w:rsidRPr="00D83DF3">
        <w:rPr>
          <w:sz w:val="22"/>
          <w:szCs w:val="22"/>
        </w:rPr>
        <w:t xml:space="preserve">  </w:t>
      </w:r>
      <w:r w:rsidR="0020122E" w:rsidRPr="0020122E">
        <w:rPr>
          <w:sz w:val="22"/>
          <w:szCs w:val="22"/>
        </w:rPr>
        <w:t>https://момиленинский.рф/</w:t>
      </w:r>
      <w:r w:rsidR="00992683" w:rsidRPr="00D83DF3">
        <w:rPr>
          <w:sz w:val="22"/>
          <w:szCs w:val="22"/>
        </w:rPr>
        <w:t xml:space="preserve"> в разделе «</w:t>
      </w:r>
      <w:r w:rsidR="0020122E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Pr="00D83DF3">
        <w:rPr>
          <w:sz w:val="22"/>
          <w:szCs w:val="22"/>
        </w:rPr>
        <w:t xml:space="preserve">, и в открытой части электронной площадки </w:t>
      </w:r>
      <w:r w:rsidR="000F0677" w:rsidRPr="00D83DF3">
        <w:rPr>
          <w:sz w:val="22"/>
          <w:szCs w:val="22"/>
        </w:rPr>
        <w:t xml:space="preserve">ООО «РТС-тендер»  </w:t>
      </w:r>
      <w:hyperlink r:id="rId18" w:history="1">
        <w:r w:rsidR="000F0677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5619458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       Порядок проведения аукциона:</w:t>
      </w:r>
    </w:p>
    <w:p w14:paraId="228CD0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D83DF3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Место и срок подведения итогов аукциона: </w:t>
      </w:r>
    </w:p>
    <w:p w14:paraId="452FDB41" w14:textId="4D53005A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 w:rsidRPr="00D83DF3">
        <w:rPr>
          <w:rFonts w:ascii="Times New Roman" w:hAnsi="Times New Roman" w:cs="Times New Roman"/>
        </w:rPr>
        <w:t xml:space="preserve"> и представителя Специализированной организации (по согласованию)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 xml:space="preserve">(далее – аукционной комиссией) </w:t>
      </w:r>
      <w:r w:rsidRPr="00D83DF3">
        <w:rPr>
          <w:rFonts w:ascii="Times New Roman" w:hAnsi="Times New Roman" w:cs="Times New Roman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D83DF3">
        <w:rPr>
          <w:rFonts w:ascii="Times New Roman" w:hAnsi="Times New Roman" w:cs="Times New Roman"/>
          <w:bCs/>
        </w:rPr>
        <w:t>по адресу: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г. Курск, ул. Кар</w:t>
      </w:r>
      <w:r w:rsidR="00EB12B1" w:rsidRPr="00D83DF3">
        <w:rPr>
          <w:rFonts w:ascii="Times New Roman" w:hAnsi="Times New Roman" w:cs="Times New Roman"/>
        </w:rPr>
        <w:t>л</w:t>
      </w:r>
      <w:r w:rsidR="009E6CF3" w:rsidRPr="00D83DF3">
        <w:rPr>
          <w:rFonts w:ascii="Times New Roman" w:hAnsi="Times New Roman" w:cs="Times New Roman"/>
        </w:rPr>
        <w:t>а Маркса, д. 51, офис 251 а.</w:t>
      </w:r>
    </w:p>
    <w:p w14:paraId="57FB27CD" w14:textId="77777777" w:rsidR="004D2C08" w:rsidRPr="00D83DF3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роцедура аукциона считается завершенной с момента подписания </w:t>
      </w:r>
      <w:r w:rsidR="009E6CF3" w:rsidRPr="00D83DF3">
        <w:rPr>
          <w:rFonts w:ascii="Times New Roman" w:hAnsi="Times New Roman" w:cs="Times New Roman"/>
        </w:rPr>
        <w:t>аукционной комиссией</w:t>
      </w:r>
      <w:r w:rsidRPr="00D83DF3">
        <w:rPr>
          <w:rFonts w:ascii="Times New Roman" w:hAnsi="Times New Roman" w:cs="Times New Roman"/>
        </w:rPr>
        <w:t xml:space="preserve"> протокола об итогах аукциона. </w:t>
      </w:r>
    </w:p>
    <w:p w14:paraId="5932BF7C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83DF3">
        <w:rPr>
          <w:rFonts w:ascii="Times New Roman" w:hAnsi="Times New Roman" w:cs="Times New Roman"/>
        </w:rPr>
        <w:t>Договор купли-продажи имущества с победителем аукциона</w:t>
      </w:r>
      <w:r w:rsidRPr="00D83DF3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>заключается в письменной форме не позднее 5 рабочих дней со дня подведения итогов аукциона.</w:t>
      </w:r>
      <w:r w:rsidRPr="00D83DF3">
        <w:rPr>
          <w:rFonts w:ascii="Times New Roman" w:hAnsi="Times New Roman" w:cs="Times New Roman"/>
          <w:color w:val="FF0000"/>
        </w:rPr>
        <w:t xml:space="preserve"> </w:t>
      </w:r>
    </w:p>
    <w:p w14:paraId="3C86E5CE" w14:textId="77777777" w:rsidR="009A4F09" w:rsidRPr="00D83DF3" w:rsidRDefault="004D2C08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плата приобретаемого имущества производится путем перечисле</w:t>
      </w:r>
      <w:r w:rsidR="00476969" w:rsidRPr="00D83DF3">
        <w:rPr>
          <w:rFonts w:ascii="Times New Roman" w:hAnsi="Times New Roman" w:cs="Times New Roman"/>
        </w:rPr>
        <w:t xml:space="preserve">ния денежных средств </w:t>
      </w:r>
      <w:r w:rsidR="009C5B4B" w:rsidRPr="00D83DF3">
        <w:rPr>
          <w:rFonts w:ascii="Times New Roman" w:hAnsi="Times New Roman" w:cs="Times New Roman"/>
        </w:rPr>
        <w:t>согласно договора купли-продажи, но не позднее</w:t>
      </w:r>
      <w:r w:rsidR="00476969" w:rsidRPr="00D83DF3">
        <w:rPr>
          <w:rFonts w:ascii="Times New Roman" w:hAnsi="Times New Roman" w:cs="Times New Roman"/>
        </w:rPr>
        <w:t xml:space="preserve"> </w:t>
      </w:r>
      <w:r w:rsidR="00684F3B" w:rsidRPr="00D83DF3">
        <w:rPr>
          <w:rFonts w:ascii="Times New Roman" w:hAnsi="Times New Roman" w:cs="Times New Roman"/>
        </w:rPr>
        <w:t>10 (Десяти)</w:t>
      </w:r>
      <w:r w:rsidRPr="00D83DF3">
        <w:rPr>
          <w:rFonts w:ascii="Times New Roman" w:hAnsi="Times New Roman" w:cs="Times New Roman"/>
        </w:rPr>
        <w:t xml:space="preserve"> рабочих дней со дня подписания договора купли-</w:t>
      </w:r>
      <w:proofErr w:type="gramStart"/>
      <w:r w:rsidRPr="00D83DF3">
        <w:rPr>
          <w:rFonts w:ascii="Times New Roman" w:hAnsi="Times New Roman" w:cs="Times New Roman"/>
        </w:rPr>
        <w:t>продажи  на</w:t>
      </w:r>
      <w:proofErr w:type="gramEnd"/>
      <w:r w:rsidRPr="00D83DF3">
        <w:rPr>
          <w:rFonts w:ascii="Times New Roman" w:hAnsi="Times New Roman" w:cs="Times New Roman"/>
        </w:rPr>
        <w:t xml:space="preserve"> следующие реквизиты:</w:t>
      </w:r>
      <w:r w:rsidR="00E57CEB" w:rsidRPr="00D83DF3">
        <w:rPr>
          <w:rFonts w:ascii="Times New Roman" w:hAnsi="Times New Roman" w:cs="Times New Roman"/>
        </w:rPr>
        <w:t xml:space="preserve"> </w:t>
      </w:r>
    </w:p>
    <w:p w14:paraId="3ADA2D95" w14:textId="72AADBCA" w:rsidR="004A0CB1" w:rsidRPr="002C387D" w:rsidRDefault="00ED368C" w:rsidP="004A0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F55AC">
        <w:rPr>
          <w:rFonts w:ascii="Times New Roman" w:hAnsi="Times New Roman" w:cs="Times New Roman"/>
        </w:rPr>
        <w:t>ОТДЕЛЕНИЕ КУРСК БАНКА РОССИИ//УФК ПО КУРСКОЙ ОБЛАСТИ</w:t>
      </w:r>
      <w:r w:rsidR="00D84E87" w:rsidRPr="003F55AC">
        <w:rPr>
          <w:rFonts w:ascii="Times New Roman" w:hAnsi="Times New Roman" w:cs="Times New Roman"/>
        </w:rPr>
        <w:t xml:space="preserve"> г. Курск</w:t>
      </w:r>
      <w:r w:rsidRPr="003F55AC">
        <w:rPr>
          <w:rFonts w:ascii="Times New Roman" w:hAnsi="Times New Roman" w:cs="Times New Roman"/>
        </w:rPr>
        <w:t xml:space="preserve"> </w:t>
      </w:r>
      <w:r w:rsidR="001D4619" w:rsidRPr="003F55AC">
        <w:rPr>
          <w:rFonts w:ascii="Times New Roman" w:hAnsi="Times New Roman" w:cs="Times New Roman"/>
        </w:rPr>
        <w:t xml:space="preserve">к/с </w:t>
      </w:r>
      <w:r w:rsidR="006159EC" w:rsidRPr="003F55AC">
        <w:rPr>
          <w:rFonts w:ascii="Times New Roman" w:hAnsi="Times New Roman" w:cs="Times New Roman"/>
        </w:rPr>
        <w:t>03232643386444444400</w:t>
      </w:r>
      <w:r w:rsidRPr="003F55AC">
        <w:rPr>
          <w:rFonts w:ascii="Times New Roman" w:hAnsi="Times New Roman" w:cs="Times New Roman"/>
        </w:rPr>
        <w:t xml:space="preserve">, </w:t>
      </w:r>
      <w:r w:rsidR="001D4619" w:rsidRPr="003F55AC">
        <w:rPr>
          <w:rFonts w:ascii="Times New Roman" w:hAnsi="Times New Roman" w:cs="Times New Roman"/>
        </w:rPr>
        <w:t xml:space="preserve">л/с </w:t>
      </w:r>
      <w:r w:rsidR="006159EC" w:rsidRPr="003F55AC">
        <w:rPr>
          <w:rFonts w:ascii="Times New Roman" w:hAnsi="Times New Roman" w:cs="Times New Roman"/>
        </w:rPr>
        <w:t>05443022760</w:t>
      </w:r>
      <w:r w:rsidRPr="003F55AC">
        <w:rPr>
          <w:rFonts w:ascii="Times New Roman" w:hAnsi="Times New Roman" w:cs="Times New Roman"/>
        </w:rPr>
        <w:t xml:space="preserve"> ИНН </w:t>
      </w:r>
      <w:r w:rsidR="002C387D" w:rsidRPr="003F55AC">
        <w:rPr>
          <w:rFonts w:ascii="Times New Roman" w:hAnsi="Times New Roman" w:cs="Times New Roman"/>
        </w:rPr>
        <w:t>4625001559</w:t>
      </w:r>
      <w:r w:rsidRPr="003F55AC">
        <w:rPr>
          <w:rFonts w:ascii="Times New Roman" w:hAnsi="Times New Roman" w:cs="Times New Roman"/>
        </w:rPr>
        <w:t xml:space="preserve">, КПП </w:t>
      </w:r>
      <w:r w:rsidR="002C387D" w:rsidRPr="003F55AC">
        <w:rPr>
          <w:rFonts w:ascii="Times New Roman" w:hAnsi="Times New Roman" w:cs="Times New Roman"/>
        </w:rPr>
        <w:t>462501001</w:t>
      </w:r>
      <w:r w:rsidRPr="003F55AC">
        <w:rPr>
          <w:rFonts w:ascii="Times New Roman" w:hAnsi="Times New Roman" w:cs="Times New Roman"/>
        </w:rPr>
        <w:t xml:space="preserve">, ЕКС </w:t>
      </w:r>
      <w:r w:rsidR="002C387D" w:rsidRPr="003F55AC">
        <w:rPr>
          <w:rFonts w:ascii="Times New Roman" w:hAnsi="Times New Roman" w:cs="Times New Roman"/>
        </w:rPr>
        <w:t>40102810545370000038</w:t>
      </w:r>
      <w:r w:rsidRPr="003F55AC">
        <w:rPr>
          <w:rFonts w:ascii="Times New Roman" w:hAnsi="Times New Roman" w:cs="Times New Roman"/>
        </w:rPr>
        <w:t xml:space="preserve">; ОГРН </w:t>
      </w:r>
      <w:r w:rsidR="002C387D" w:rsidRPr="003F55AC">
        <w:rPr>
          <w:rFonts w:ascii="Times New Roman" w:hAnsi="Times New Roman" w:cs="Times New Roman"/>
        </w:rPr>
        <w:t>1024600809672</w:t>
      </w:r>
      <w:r w:rsidRPr="003F55AC">
        <w:rPr>
          <w:rFonts w:ascii="Times New Roman" w:hAnsi="Times New Roman" w:cs="Times New Roman"/>
        </w:rPr>
        <w:t xml:space="preserve">, ОКТМО </w:t>
      </w:r>
      <w:r w:rsidR="002C387D" w:rsidRPr="003F55AC">
        <w:rPr>
          <w:rFonts w:ascii="Times New Roman" w:hAnsi="Times New Roman" w:cs="Times New Roman"/>
        </w:rPr>
        <w:t>38644444</w:t>
      </w:r>
      <w:r w:rsidRPr="003F55AC">
        <w:rPr>
          <w:rFonts w:ascii="Times New Roman" w:hAnsi="Times New Roman" w:cs="Times New Roman"/>
        </w:rPr>
        <w:t xml:space="preserve">, БИК </w:t>
      </w:r>
      <w:r w:rsidR="002C387D" w:rsidRPr="003F55AC">
        <w:rPr>
          <w:rFonts w:ascii="Times New Roman" w:hAnsi="Times New Roman" w:cs="Times New Roman"/>
        </w:rPr>
        <w:t>013807906</w:t>
      </w:r>
    </w:p>
    <w:p w14:paraId="60A6840B" w14:textId="0F4F1BC3" w:rsidR="004D2C08" w:rsidRPr="00D83DF3" w:rsidRDefault="005D041B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14:paraId="6F2472B5" w14:textId="7943AB91" w:rsidR="003933C9" w:rsidRPr="00D83DF3" w:rsidRDefault="003933C9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</w:t>
      </w:r>
      <w:r w:rsidR="005D041B" w:rsidRPr="00D83DF3">
        <w:rPr>
          <w:rFonts w:ascii="Times New Roman" w:hAnsi="Times New Roman" w:cs="Times New Roman"/>
        </w:rPr>
        <w:t>а</w:t>
      </w:r>
      <w:r w:rsidR="004D2C08" w:rsidRPr="00D83DF3">
        <w:rPr>
          <w:rFonts w:ascii="Times New Roman" w:hAnsi="Times New Roman" w:cs="Times New Roman"/>
        </w:rPr>
        <w:t>укцион по</w:t>
      </w:r>
      <w:r w:rsidRPr="00D83DF3">
        <w:rPr>
          <w:rFonts w:ascii="Times New Roman" w:hAnsi="Times New Roman" w:cs="Times New Roman"/>
        </w:rPr>
        <w:t xml:space="preserve"> продаже </w:t>
      </w:r>
      <w:r w:rsidR="0018724E" w:rsidRPr="00D83DF3">
        <w:rPr>
          <w:rFonts w:ascii="Times New Roman" w:hAnsi="Times New Roman" w:cs="Times New Roman"/>
        </w:rPr>
        <w:t>данн</w:t>
      </w:r>
      <w:r w:rsidR="00DB2E24" w:rsidRPr="00D83DF3">
        <w:rPr>
          <w:rFonts w:ascii="Times New Roman" w:hAnsi="Times New Roman" w:cs="Times New Roman"/>
        </w:rPr>
        <w:t>ых</w:t>
      </w:r>
      <w:r w:rsidR="0018724E" w:rsidRPr="00D83DF3">
        <w:rPr>
          <w:rFonts w:ascii="Times New Roman" w:hAnsi="Times New Roman" w:cs="Times New Roman"/>
        </w:rPr>
        <w:t xml:space="preserve"> </w:t>
      </w:r>
      <w:r w:rsidR="00DB2E24" w:rsidRPr="00D83DF3">
        <w:rPr>
          <w:rFonts w:ascii="Times New Roman" w:hAnsi="Times New Roman" w:cs="Times New Roman"/>
        </w:rPr>
        <w:t>л</w:t>
      </w:r>
      <w:r w:rsidR="0018724E" w:rsidRPr="00D83DF3">
        <w:rPr>
          <w:rFonts w:ascii="Times New Roman" w:hAnsi="Times New Roman" w:cs="Times New Roman"/>
        </w:rPr>
        <w:t>от</w:t>
      </w:r>
      <w:r w:rsidR="00DB2E24" w:rsidRPr="00D83DF3">
        <w:rPr>
          <w:rFonts w:ascii="Times New Roman" w:hAnsi="Times New Roman" w:cs="Times New Roman"/>
        </w:rPr>
        <w:t>ов (в том числе каждого лота в отдельности)</w:t>
      </w:r>
      <w:r w:rsidR="006959E9" w:rsidRPr="00D83DF3">
        <w:rPr>
          <w:rFonts w:ascii="Times New Roman" w:hAnsi="Times New Roman" w:cs="Times New Roman"/>
        </w:rPr>
        <w:t xml:space="preserve"> ранее не объявлялся</w:t>
      </w:r>
      <w:r w:rsidR="0018724E" w:rsidRPr="00D83DF3">
        <w:rPr>
          <w:rFonts w:ascii="Times New Roman" w:hAnsi="Times New Roman" w:cs="Times New Roman"/>
          <w:bCs/>
        </w:rPr>
        <w:t>.</w:t>
      </w:r>
    </w:p>
    <w:p w14:paraId="64518C5A" w14:textId="77777777" w:rsidR="004D2C08" w:rsidRPr="00D83DF3" w:rsidRDefault="004D2C08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</w:t>
      </w:r>
      <w:r w:rsidR="00B11BB8" w:rsidRPr="00D83DF3">
        <w:rPr>
          <w:rFonts w:ascii="Times New Roman" w:hAnsi="Times New Roman" w:cs="Times New Roman"/>
        </w:rPr>
        <w:t xml:space="preserve">       </w:t>
      </w:r>
      <w:r w:rsidR="005D041B" w:rsidRPr="00D83DF3">
        <w:rPr>
          <w:rFonts w:ascii="Times New Roman" w:hAnsi="Times New Roman" w:cs="Times New Roman"/>
        </w:rPr>
        <w:t xml:space="preserve">   </w:t>
      </w:r>
      <w:r w:rsidRPr="00D83DF3">
        <w:rPr>
          <w:rFonts w:ascii="Times New Roman" w:hAnsi="Times New Roman" w:cs="Times New Roman"/>
        </w:rPr>
        <w:t xml:space="preserve">Продавец </w:t>
      </w:r>
      <w:r w:rsidRPr="00D83DF3">
        <w:rPr>
          <w:rFonts w:ascii="Times New Roman" w:hAnsi="Times New Roman" w:cs="Times New Roman"/>
          <w:iCs/>
        </w:rPr>
        <w:t>вправе отменить аукцион не позднее, чем за 3 (три) дня до даты проведения продажи.</w:t>
      </w:r>
    </w:p>
    <w:p w14:paraId="2782499D" w14:textId="2C02ABFC" w:rsidR="004D2C08" w:rsidRPr="00D83DF3" w:rsidRDefault="005D041B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   </w:t>
      </w:r>
      <w:r w:rsidR="004D2C08" w:rsidRPr="00D83DF3">
        <w:rPr>
          <w:sz w:val="22"/>
          <w:szCs w:val="22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D83DF3">
        <w:rPr>
          <w:color w:val="0000FF"/>
          <w:sz w:val="22"/>
          <w:szCs w:val="22"/>
          <w:u w:val="single"/>
        </w:rPr>
        <w:t>www.torgi.gov.ru</w:t>
      </w:r>
      <w:r w:rsidR="004D2C08" w:rsidRPr="00D83DF3">
        <w:rPr>
          <w:color w:val="0000FF"/>
          <w:sz w:val="22"/>
          <w:szCs w:val="22"/>
        </w:rPr>
        <w:t>,</w:t>
      </w:r>
      <w:r w:rsidR="004D2C08" w:rsidRPr="00D83DF3">
        <w:rPr>
          <w:sz w:val="22"/>
          <w:szCs w:val="22"/>
        </w:rPr>
        <w:t xml:space="preserve"> на официальном сайте Продавца </w:t>
      </w:r>
      <w:r w:rsidR="009E6CF3" w:rsidRPr="00D83DF3">
        <w:rPr>
          <w:sz w:val="22"/>
          <w:szCs w:val="22"/>
        </w:rPr>
        <w:t xml:space="preserve">- </w:t>
      </w:r>
      <w:r w:rsidR="00992683" w:rsidRPr="00D83DF3">
        <w:rPr>
          <w:sz w:val="22"/>
          <w:szCs w:val="22"/>
        </w:rPr>
        <w:t xml:space="preserve">Администрации </w:t>
      </w:r>
      <w:r w:rsidR="0020122E" w:rsidRPr="0020122E">
        <w:rPr>
          <w:sz w:val="22"/>
          <w:szCs w:val="22"/>
        </w:rPr>
        <w:t>Миленинского сельсовета Фатежского</w:t>
      </w:r>
      <w:r w:rsidR="00992683" w:rsidRPr="00D83DF3">
        <w:rPr>
          <w:sz w:val="22"/>
          <w:szCs w:val="22"/>
        </w:rPr>
        <w:t xml:space="preserve"> района</w:t>
      </w:r>
      <w:r w:rsidR="00C45F5A" w:rsidRPr="00D83DF3">
        <w:rPr>
          <w:sz w:val="22"/>
          <w:szCs w:val="22"/>
        </w:rPr>
        <w:t xml:space="preserve"> Курской области</w:t>
      </w:r>
      <w:r w:rsidR="00992683" w:rsidRPr="00D83DF3">
        <w:rPr>
          <w:sz w:val="22"/>
          <w:szCs w:val="22"/>
        </w:rPr>
        <w:t xml:space="preserve">  </w:t>
      </w:r>
      <w:r w:rsidR="0020122E" w:rsidRPr="0020122E">
        <w:rPr>
          <w:sz w:val="22"/>
          <w:szCs w:val="22"/>
        </w:rPr>
        <w:t>https://момиленинский.рф/</w:t>
      </w:r>
      <w:r w:rsidR="00992683" w:rsidRPr="00D83DF3">
        <w:rPr>
          <w:sz w:val="22"/>
          <w:szCs w:val="22"/>
        </w:rPr>
        <w:t xml:space="preserve"> в разделе «</w:t>
      </w:r>
      <w:r w:rsidR="0020122E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="004D2C08" w:rsidRPr="00D83DF3">
        <w:rPr>
          <w:sz w:val="22"/>
          <w:szCs w:val="22"/>
        </w:rPr>
        <w:t xml:space="preserve">, и в открытой части электронной площадки </w:t>
      </w:r>
      <w:r w:rsidR="00861C90" w:rsidRPr="00D83DF3">
        <w:rPr>
          <w:sz w:val="22"/>
          <w:szCs w:val="22"/>
        </w:rPr>
        <w:t xml:space="preserve">ООО «РТС-тендер» </w:t>
      </w:r>
      <w:hyperlink r:id="rId19" w:history="1">
        <w:r w:rsidR="00861C90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="004D2C08"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4C4EDB9C" w14:textId="77777777" w:rsidR="004D2C08" w:rsidRPr="00D83DF3" w:rsidRDefault="004D2C08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 Организатор торгов </w:t>
      </w:r>
      <w:r w:rsidRPr="00D83DF3">
        <w:rPr>
          <w:bCs/>
          <w:iCs/>
          <w:sz w:val="22"/>
          <w:szCs w:val="22"/>
        </w:rPr>
        <w:t xml:space="preserve">извещает Претендентов об отмене аукциона не позднее следующего рабочего </w:t>
      </w:r>
      <w:r w:rsidRPr="00D83DF3">
        <w:rPr>
          <w:sz w:val="22"/>
          <w:szCs w:val="22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D83DF3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03412E34" w:rsidR="004D2C08" w:rsidRPr="00D83DF3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 xml:space="preserve">Получить дополнительную информацию о продаже </w:t>
      </w:r>
      <w:r w:rsidRPr="00D83DF3">
        <w:rPr>
          <w:rFonts w:ascii="Times New Roman" w:hAnsi="Times New Roman" w:cs="Times New Roman"/>
          <w:bCs/>
        </w:rPr>
        <w:t xml:space="preserve">имущества </w:t>
      </w:r>
      <w:r w:rsidRPr="00D83DF3">
        <w:rPr>
          <w:rFonts w:ascii="Times New Roman" w:hAnsi="Times New Roman" w:cs="Times New Roman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 w:rsidRPr="00D83DF3">
        <w:rPr>
          <w:rFonts w:ascii="Times New Roman" w:hAnsi="Times New Roman" w:cs="Times New Roman"/>
        </w:rPr>
        <w:t xml:space="preserve"> (по каждому лоту)</w:t>
      </w:r>
      <w:r w:rsidRPr="00D83DF3">
        <w:rPr>
          <w:rFonts w:ascii="Times New Roman" w:hAnsi="Times New Roman" w:cs="Times New Roman"/>
        </w:rPr>
        <w:t xml:space="preserve">, можно по месту и со дня начала приема заявок  по рабочим дням с </w:t>
      </w:r>
      <w:r w:rsidR="009E6CF3" w:rsidRPr="00D83DF3">
        <w:rPr>
          <w:rFonts w:ascii="Times New Roman" w:hAnsi="Times New Roman" w:cs="Times New Roman"/>
        </w:rPr>
        <w:t>9</w:t>
      </w:r>
      <w:r w:rsidRPr="00D83DF3">
        <w:rPr>
          <w:rFonts w:ascii="Times New Roman" w:hAnsi="Times New Roman" w:cs="Times New Roman"/>
        </w:rPr>
        <w:t>.00 до 12.00 и с 1</w:t>
      </w:r>
      <w:r w:rsidR="006959E9" w:rsidRPr="00D83DF3">
        <w:rPr>
          <w:rFonts w:ascii="Times New Roman" w:hAnsi="Times New Roman" w:cs="Times New Roman"/>
        </w:rPr>
        <w:t>4</w:t>
      </w:r>
      <w:r w:rsidR="009E6CF3" w:rsidRPr="00D83DF3">
        <w:rPr>
          <w:rFonts w:ascii="Times New Roman" w:hAnsi="Times New Roman" w:cs="Times New Roman"/>
        </w:rPr>
        <w:t>.00 до 17.00</w:t>
      </w:r>
      <w:r w:rsidRPr="00D83DF3">
        <w:rPr>
          <w:rFonts w:ascii="Times New Roman" w:hAnsi="Times New Roman" w:cs="Times New Roman"/>
        </w:rPr>
        <w:t xml:space="preserve">, по адресу: </w:t>
      </w:r>
      <w:r w:rsidR="00CC40E6" w:rsidRPr="00D83DF3">
        <w:rPr>
          <w:rFonts w:ascii="Times New Roman" w:hAnsi="Times New Roman" w:cs="Times New Roman"/>
        </w:rPr>
        <w:t xml:space="preserve">Администрация </w:t>
      </w:r>
      <w:r w:rsidR="0020122E" w:rsidRPr="0020122E">
        <w:rPr>
          <w:rFonts w:ascii="Times New Roman" w:hAnsi="Times New Roman" w:cs="Times New Roman"/>
        </w:rPr>
        <w:t>Миленинского сельсовета Фатежского</w:t>
      </w:r>
      <w:r w:rsidR="00CC40E6" w:rsidRPr="00D83DF3">
        <w:rPr>
          <w:rFonts w:ascii="Times New Roman" w:hAnsi="Times New Roman" w:cs="Times New Roman"/>
        </w:rPr>
        <w:t xml:space="preserve"> района, адрес: </w:t>
      </w:r>
      <w:r w:rsidR="0020122E" w:rsidRPr="0020122E">
        <w:rPr>
          <w:rFonts w:ascii="Times New Roman" w:hAnsi="Times New Roman" w:cs="Times New Roman"/>
        </w:rPr>
        <w:t>307107, Курская Область, Фатежский район, село Миленино</w:t>
      </w:r>
      <w:r w:rsidR="00CC40E6" w:rsidRPr="00D83DF3">
        <w:rPr>
          <w:rFonts w:ascii="Times New Roman" w:hAnsi="Times New Roman" w:cs="Times New Roman"/>
        </w:rPr>
        <w:t xml:space="preserve">, тел.: </w:t>
      </w:r>
      <w:r w:rsidR="0020122E" w:rsidRPr="0020122E">
        <w:rPr>
          <w:rFonts w:ascii="Times New Roman" w:hAnsi="Times New Roman" w:cs="Times New Roman"/>
        </w:rPr>
        <w:t>8(47144) 3-13-31</w:t>
      </w:r>
      <w:r w:rsidR="009E6CF3" w:rsidRPr="00D83DF3">
        <w:rPr>
          <w:rFonts w:ascii="Times New Roman" w:hAnsi="Times New Roman" w:cs="Times New Roman"/>
        </w:rPr>
        <w:t xml:space="preserve"> 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20" w:history="1">
        <w:r w:rsidR="00DB2E24" w:rsidRPr="00D83DF3">
          <w:rPr>
            <w:rStyle w:val="ae"/>
            <w:rFonts w:ascii="Times New Roman" w:hAnsi="Times New Roman" w:cs="Times New Roman"/>
          </w:rPr>
          <w:t>rtic.kursk@mail.ru</w:t>
        </w:r>
      </w:hyperlink>
      <w:r w:rsidR="00DB2E24" w:rsidRPr="00D83DF3">
        <w:rPr>
          <w:rFonts w:ascii="Times New Roman" w:hAnsi="Times New Roman" w:cs="Times New Roman"/>
        </w:rPr>
        <w:t xml:space="preserve">. </w:t>
      </w:r>
      <w:r w:rsidR="0020122E">
        <w:rPr>
          <w:rFonts w:ascii="Times New Roman" w:hAnsi="Times New Roman" w:cs="Times New Roman"/>
        </w:rPr>
        <w:t xml:space="preserve"> </w:t>
      </w:r>
    </w:p>
    <w:p w14:paraId="4B27D90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D83DF3">
        <w:rPr>
          <w:rFonts w:ascii="Times New Roman" w:hAnsi="Times New Roman" w:cs="Times New Roman"/>
        </w:rPr>
        <w:t>Специализированной организации: 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 xml:space="preserve"> </w:t>
      </w:r>
      <w:r w:rsidR="004D5CB5" w:rsidRPr="00D83DF3">
        <w:rPr>
          <w:rFonts w:ascii="Times New Roman" w:hAnsi="Times New Roman" w:cs="Times New Roman"/>
        </w:rPr>
        <w:t>п</w:t>
      </w:r>
      <w:r w:rsidRPr="00D83DF3">
        <w:rPr>
          <w:rFonts w:ascii="Times New Roman" w:hAnsi="Times New Roman" w:cs="Times New Roman"/>
        </w:rPr>
        <w:t>о истечении</w:t>
      </w:r>
      <w:r w:rsidR="004D5CB5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 xml:space="preserve"> 2 (двух) рабочих дней со дня поступления запроса Продавец</w:t>
      </w:r>
      <w:r w:rsidR="00734D0A" w:rsidRPr="00D83DF3">
        <w:rPr>
          <w:rFonts w:ascii="Times New Roman" w:hAnsi="Times New Roman" w:cs="Times New Roman"/>
        </w:rPr>
        <w:t xml:space="preserve"> или Специализированная организация</w:t>
      </w:r>
      <w:r w:rsidRPr="00D83DF3">
        <w:rPr>
          <w:rFonts w:ascii="Times New Roman" w:hAnsi="Times New Roman" w:cs="Times New Roman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91755C1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D83DF3">
        <w:rPr>
          <w:rFonts w:ascii="Times New Roman" w:hAnsi="Times New Roman" w:cs="Times New Roman"/>
        </w:rPr>
        <w:t xml:space="preserve"> Специализированной организации:</w:t>
      </w:r>
      <w:r w:rsidRPr="00D83DF3">
        <w:rPr>
          <w:rFonts w:ascii="Times New Roman" w:hAnsi="Times New Roman" w:cs="Times New Roman"/>
        </w:rPr>
        <w:t xml:space="preserve"> </w:t>
      </w:r>
      <w:r w:rsidR="00734D0A" w:rsidRPr="00D83DF3">
        <w:rPr>
          <w:rFonts w:ascii="Times New Roman" w:hAnsi="Times New Roman" w:cs="Times New Roman"/>
        </w:rPr>
        <w:t>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не позднее</w:t>
      </w:r>
      <w:r w:rsidR="004D5CB5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чем за два рабочих дня до даты окончания срока подачи заявок на участие в продаже.</w:t>
      </w:r>
    </w:p>
    <w:p w14:paraId="412125EB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2FB891F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се вопросы, касающиеся проведения аукциона, не нашедшие отражения в настояще</w:t>
      </w:r>
      <w:r w:rsidR="009974D8" w:rsidRPr="00D83DF3">
        <w:rPr>
          <w:rFonts w:ascii="Times New Roman" w:hAnsi="Times New Roman" w:cs="Times New Roman"/>
        </w:rPr>
        <w:t>й</w:t>
      </w:r>
      <w:r w:rsidRPr="00D83DF3">
        <w:rPr>
          <w:rFonts w:ascii="Times New Roman" w:hAnsi="Times New Roman" w:cs="Times New Roman"/>
        </w:rPr>
        <w:t xml:space="preserve"> </w:t>
      </w:r>
      <w:r w:rsidR="009974D8" w:rsidRPr="00D83DF3">
        <w:rPr>
          <w:rFonts w:ascii="Times New Roman" w:hAnsi="Times New Roman" w:cs="Times New Roman"/>
        </w:rPr>
        <w:t>аукционной документации</w:t>
      </w:r>
      <w:r w:rsidRPr="00D83DF3">
        <w:rPr>
          <w:rFonts w:ascii="Times New Roman" w:hAnsi="Times New Roman" w:cs="Times New Roman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D83DF3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Порядок определения победителя:</w:t>
      </w:r>
    </w:p>
    <w:p w14:paraId="799DC13C" w14:textId="77777777" w:rsidR="004D2C08" w:rsidRPr="00D83DF3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4D2C08" w:rsidRPr="00D83DF3">
        <w:rPr>
          <w:rFonts w:ascii="Times New Roman" w:hAnsi="Times New Roman" w:cs="Times New Roman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340B0246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       Срок заключения договора купли-продажи имущества:</w:t>
      </w:r>
    </w:p>
    <w:p w14:paraId="25630B6D" w14:textId="77777777" w:rsidR="004D2C08" w:rsidRPr="00D83DF3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hAnsi="Times New Roman" w:cs="Times New Roman"/>
          <w:spacing w:val="-2"/>
        </w:rPr>
        <w:t xml:space="preserve">        </w:t>
      </w:r>
      <w:r w:rsidR="004D2C08" w:rsidRPr="00D83DF3">
        <w:rPr>
          <w:rFonts w:ascii="Times New Roman" w:hAnsi="Times New Roman" w:cs="Times New Roman"/>
          <w:spacing w:val="-2"/>
        </w:rPr>
        <w:t>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 w:rsidR="00430959" w:rsidRPr="00D83DF3">
        <w:rPr>
          <w:rFonts w:ascii="Times New Roman" w:eastAsia="Calibri" w:hAnsi="Times New Roman" w:cs="Times New Roman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D83DF3" w:rsidRDefault="00430959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D83DF3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D83DF3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Место и срок подведения итогов аукциона:</w:t>
      </w:r>
    </w:p>
    <w:p w14:paraId="40468C66" w14:textId="5D789C24" w:rsidR="006959E9" w:rsidRPr="00D83DF3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lastRenderedPageBreak/>
        <w:tab/>
      </w:r>
      <w:r w:rsidR="004D2C08" w:rsidRPr="00D83DF3">
        <w:rPr>
          <w:rFonts w:ascii="Times New Roman" w:hAnsi="Times New Roman" w:cs="Times New Roman"/>
        </w:rPr>
        <w:t xml:space="preserve">Итоги аукциона будут подведены </w:t>
      </w:r>
      <w:r w:rsidR="00461DFF">
        <w:rPr>
          <w:rFonts w:ascii="Times New Roman" w:hAnsi="Times New Roman" w:cs="Times New Roman"/>
          <w:b/>
          <w:bCs/>
        </w:rPr>
        <w:t>19.01</w:t>
      </w:r>
      <w:r w:rsidR="00490682" w:rsidRPr="00D83DF3">
        <w:rPr>
          <w:rFonts w:ascii="Times New Roman" w:hAnsi="Times New Roman" w:cs="Times New Roman"/>
          <w:b/>
        </w:rPr>
        <w:t>.202</w:t>
      </w:r>
      <w:r w:rsidR="004A0CB1" w:rsidRPr="00D83DF3">
        <w:rPr>
          <w:rFonts w:ascii="Times New Roman" w:hAnsi="Times New Roman" w:cs="Times New Roman"/>
          <w:b/>
        </w:rPr>
        <w:t>2</w:t>
      </w:r>
      <w:r w:rsidR="00620B91" w:rsidRPr="00D83DF3">
        <w:rPr>
          <w:rFonts w:ascii="Times New Roman" w:hAnsi="Times New Roman" w:cs="Times New Roman"/>
          <w:b/>
        </w:rPr>
        <w:t xml:space="preserve"> г.</w:t>
      </w:r>
      <w:r w:rsidR="00490682" w:rsidRPr="00D83DF3">
        <w:rPr>
          <w:rFonts w:ascii="Times New Roman" w:hAnsi="Times New Roman" w:cs="Times New Roman"/>
          <w:b/>
        </w:rPr>
        <w:t xml:space="preserve"> </w:t>
      </w:r>
      <w:r w:rsidR="006959E9" w:rsidRPr="00D83DF3">
        <w:rPr>
          <w:rFonts w:ascii="Times New Roman" w:hAnsi="Times New Roman" w:cs="Times New Roman"/>
        </w:rPr>
        <w:t xml:space="preserve">по адресу: </w:t>
      </w:r>
      <w:r w:rsidR="00734D0A" w:rsidRPr="00D83DF3">
        <w:rPr>
          <w:rFonts w:ascii="Times New Roman" w:hAnsi="Times New Roman" w:cs="Times New Roman"/>
        </w:rPr>
        <w:t xml:space="preserve">г. Курск, ул. Карла Маркса, д. 51, офис 251 а. </w:t>
      </w:r>
      <w:r w:rsidR="006959E9" w:rsidRPr="00D83DF3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продавцом </w:t>
      </w:r>
      <w:r w:rsidR="00734D0A" w:rsidRPr="00D83DF3">
        <w:rPr>
          <w:rFonts w:ascii="Times New Roman" w:hAnsi="Times New Roman" w:cs="Times New Roman"/>
        </w:rPr>
        <w:t xml:space="preserve">(аукционной комиссией) </w:t>
      </w:r>
      <w:r w:rsidR="006959E9" w:rsidRPr="00D83DF3">
        <w:rPr>
          <w:rFonts w:ascii="Times New Roman" w:hAnsi="Times New Roman" w:cs="Times New Roman"/>
        </w:rPr>
        <w:t>протокола об итогах аукциона.</w:t>
      </w:r>
    </w:p>
    <w:p w14:paraId="6D84FAFF" w14:textId="77777777" w:rsidR="00430959" w:rsidRPr="00D83DF3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7A13EC21" w:rsidR="00430959" w:rsidRPr="00D83DF3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Ознакомиться с дополнительной информацией можно по адресу: </w:t>
      </w:r>
      <w:r w:rsidR="00734D0A" w:rsidRPr="00D83DF3">
        <w:rPr>
          <w:rFonts w:ascii="Times New Roman" w:hAnsi="Times New Roman" w:cs="Times New Roman"/>
        </w:rPr>
        <w:t xml:space="preserve">305029, г. Курск, ул. Карла Маркса, д. 51, офис 251 а, тел.: 8 (4712) 44-61-19, электронный адрес: </w:t>
      </w:r>
      <w:hyperlink r:id="rId21" w:history="1">
        <w:r w:rsidR="00734D0A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734D0A" w:rsidRPr="00D83DF3">
          <w:rPr>
            <w:rStyle w:val="ae"/>
            <w:rFonts w:ascii="Times New Roman" w:hAnsi="Times New Roman" w:cs="Times New Roman"/>
          </w:rPr>
          <w:t>@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ru</w:t>
        </w:r>
      </w:hyperlink>
      <w:r w:rsidR="006959E9" w:rsidRPr="00D83DF3">
        <w:rPr>
          <w:rFonts w:ascii="Times New Roman" w:hAnsi="Times New Roman" w:cs="Times New Roman"/>
        </w:rPr>
        <w:t>, на сайте</w:t>
      </w:r>
      <w:r w:rsidR="00DB2E24" w:rsidRPr="00D83DF3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 xml:space="preserve">Администрации </w:t>
      </w:r>
      <w:r w:rsidR="0020122E" w:rsidRPr="0020122E">
        <w:rPr>
          <w:rFonts w:ascii="Times New Roman" w:hAnsi="Times New Roman" w:cs="Times New Roman"/>
        </w:rPr>
        <w:t>Миленинского сельсовета Фатежского</w:t>
      </w:r>
      <w:r w:rsidR="00992683" w:rsidRPr="00D83DF3">
        <w:rPr>
          <w:rFonts w:ascii="Times New Roman" w:hAnsi="Times New Roman" w:cs="Times New Roman"/>
        </w:rPr>
        <w:t xml:space="preserve"> района</w:t>
      </w:r>
      <w:r w:rsidR="00C45F5A" w:rsidRPr="00D83DF3">
        <w:rPr>
          <w:rFonts w:ascii="Times New Roman" w:hAnsi="Times New Roman" w:cs="Times New Roman"/>
        </w:rPr>
        <w:t xml:space="preserve"> Курской области</w:t>
      </w:r>
      <w:r w:rsidR="00992683" w:rsidRPr="00D83DF3">
        <w:rPr>
          <w:rFonts w:ascii="Times New Roman" w:hAnsi="Times New Roman" w:cs="Times New Roman"/>
        </w:rPr>
        <w:t xml:space="preserve">  </w:t>
      </w:r>
      <w:r w:rsidR="0020122E" w:rsidRPr="0020122E">
        <w:rPr>
          <w:rFonts w:ascii="Times New Roman" w:hAnsi="Times New Roman" w:cs="Times New Roman"/>
        </w:rPr>
        <w:t>https://момиленинский.рф/index.php</w:t>
      </w:r>
      <w:r w:rsidR="00992683" w:rsidRPr="00D83DF3">
        <w:rPr>
          <w:rFonts w:ascii="Times New Roman" w:hAnsi="Times New Roman" w:cs="Times New Roman"/>
        </w:rPr>
        <w:t xml:space="preserve"> в разделе «</w:t>
      </w:r>
      <w:r w:rsidR="0020122E">
        <w:rPr>
          <w:rFonts w:ascii="Times New Roman" w:hAnsi="Times New Roman" w:cs="Times New Roman"/>
        </w:rPr>
        <w:t>Объявления</w:t>
      </w:r>
      <w:r w:rsidR="00992683" w:rsidRPr="00D83DF3">
        <w:rPr>
          <w:rFonts w:ascii="Times New Roman" w:hAnsi="Times New Roman" w:cs="Times New Roman"/>
        </w:rPr>
        <w:t>»</w:t>
      </w:r>
      <w:r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</w:t>
      </w:r>
      <w:r w:rsidRPr="00D83DF3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Pr="00D83DF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D83DF3">
        <w:rPr>
          <w:rFonts w:ascii="Times New Roman" w:hAnsi="Times New Roman" w:cs="Times New Roman"/>
          <w:color w:val="0000FF"/>
          <w:u w:val="single"/>
          <w:lang w:val="en-US"/>
        </w:rPr>
        <w:t>torgi</w:t>
      </w:r>
      <w:proofErr w:type="spellEnd"/>
      <w:r w:rsidRPr="00D83DF3">
        <w:rPr>
          <w:rFonts w:ascii="Times New Roman" w:hAnsi="Times New Roman" w:cs="Times New Roman"/>
          <w:color w:val="0000FF"/>
          <w:u w:val="single"/>
        </w:rPr>
        <w:t>.</w:t>
      </w:r>
      <w:r w:rsidRPr="00D83DF3">
        <w:rPr>
          <w:rFonts w:ascii="Times New Roman" w:hAnsi="Times New Roman" w:cs="Times New Roman"/>
          <w:color w:val="0000FF"/>
          <w:u w:val="single"/>
          <w:lang w:val="en-US"/>
        </w:rPr>
        <w:t>gov</w:t>
      </w:r>
      <w:r w:rsidRPr="00D83DF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D83DF3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Pr="00D83DF3">
        <w:rPr>
          <w:rFonts w:ascii="Times New Roman" w:hAnsi="Times New Roman" w:cs="Times New Roman"/>
        </w:rPr>
        <w:t xml:space="preserve"> в сети Интернет.</w:t>
      </w:r>
      <w:r w:rsidR="0020122E">
        <w:rPr>
          <w:rFonts w:ascii="Times New Roman" w:hAnsi="Times New Roman" w:cs="Times New Roman"/>
        </w:rPr>
        <w:t xml:space="preserve"> 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46FE7121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DBFA" w14:textId="7B71C941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2AEBC" w14:textId="34364055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D526" w14:textId="0B53C53C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24BA4" w14:textId="63DC98EF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F82B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52448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FA41" w14:textId="38C82789" w:rsidR="000F1C4B" w:rsidRDefault="000F1C4B">
      <w:pPr>
        <w:rPr>
          <w:rFonts w:ascii="Times New Roman" w:hAnsi="Times New Roman" w:cs="Times New Roman"/>
          <w:sz w:val="24"/>
          <w:szCs w:val="24"/>
        </w:rPr>
      </w:pPr>
    </w:p>
    <w:p w14:paraId="5DA84B14" w14:textId="77777777" w:rsidR="000A6D4B" w:rsidRDefault="000A6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A372B" w14:textId="452CAAFB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2" w:name="OLE_LINK6"/>
      <w:bookmarkStart w:id="3" w:name="OLE_LINK5"/>
    </w:p>
    <w:bookmarkEnd w:id="2"/>
    <w:bookmarkEnd w:id="3"/>
    <w:p w14:paraId="566254BA" w14:textId="35C6DCC3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72174F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46491316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72174F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местонахождения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выда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FB819" w14:textId="4313DD2E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29D66815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EAB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A31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CD848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14:paraId="35322DD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4F887" w14:textId="77777777"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7C8F3D10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E268FD7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623A5" w:rsidRPr="008F5A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14:paraId="4868FCDA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правлены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ниже перечисленные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документы и формы. Документы, предоставленные в составе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заявки,  соответствуют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описи.</w:t>
      </w:r>
    </w:p>
    <w:p w14:paraId="7EB9178D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4D2C08" w:rsidRPr="008F5AC4" w14:paraId="4A1B06CD" w14:textId="77777777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CB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535B8E8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BA49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37D5710A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37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14:paraId="0FE23BDB" w14:textId="77777777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B41" w14:textId="77777777"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14:paraId="6060A72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FB8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AC4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46A2DEF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3A63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E32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3F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CCE5A18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ED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9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6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B6A73F3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C16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B16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B1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10B8DBCD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A82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B98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D7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3270AB5E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E1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6E2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4B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52D09D74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6F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B18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9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0430A6D9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8C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BC43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6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7D846F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E799B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409BFCA3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3B37BE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B5F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C77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9921A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AFC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3732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5D95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AD1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D046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B97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7F05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CCC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5A70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4F6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C198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754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00C74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A6CD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09687" w14:textId="1DCDACC3" w:rsidR="00734D0A" w:rsidRDefault="00734D0A" w:rsidP="00082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97F04" w14:textId="77777777" w:rsidR="00082E15" w:rsidRPr="00082E15" w:rsidRDefault="00082E15" w:rsidP="00082E15">
      <w:pPr>
        <w:spacing w:after="0" w:line="240" w:lineRule="auto"/>
        <w:rPr>
          <w:rFonts w:ascii="Times New Roman" w:hAnsi="Times New Roman" w:cs="Times New Roman"/>
        </w:rPr>
      </w:pPr>
    </w:p>
    <w:p w14:paraId="41AB7EBA" w14:textId="77777777" w:rsidR="00734D0A" w:rsidRPr="00082E15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4" w:name="_Hlk68702662"/>
      <w:r w:rsidRPr="00082E15">
        <w:rPr>
          <w:rFonts w:ascii="Times New Roman" w:hAnsi="Times New Roman" w:cs="Times New Roman"/>
        </w:rPr>
        <w:lastRenderedPageBreak/>
        <w:t>Приложение № 3 к аукционной документации</w:t>
      </w:r>
    </w:p>
    <w:p w14:paraId="6B297C8F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9C75BB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5D6378" w14:textId="097913C2" w:rsidR="004D2C08" w:rsidRPr="00082E15" w:rsidRDefault="004D2C08" w:rsidP="00734D0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_Hlk31039801"/>
      <w:r w:rsidRPr="00082E15">
        <w:rPr>
          <w:rFonts w:ascii="Times New Roman" w:hAnsi="Times New Roman" w:cs="Times New Roman"/>
        </w:rPr>
        <w:t xml:space="preserve">Проект договора купли-продажи </w:t>
      </w:r>
      <w:r w:rsidR="00D623A5" w:rsidRPr="00082E15">
        <w:rPr>
          <w:rFonts w:ascii="Times New Roman" w:hAnsi="Times New Roman" w:cs="Times New Roman"/>
        </w:rPr>
        <w:t>не</w:t>
      </w:r>
      <w:r w:rsidR="00734D0A" w:rsidRPr="00082E15">
        <w:rPr>
          <w:rFonts w:ascii="Times New Roman" w:hAnsi="Times New Roman" w:cs="Times New Roman"/>
        </w:rPr>
        <w:t xml:space="preserve">движимого имущества, </w:t>
      </w:r>
      <w:r w:rsidRPr="00082E15">
        <w:rPr>
          <w:rFonts w:ascii="Times New Roman" w:hAnsi="Times New Roman" w:cs="Times New Roman"/>
        </w:rPr>
        <w:t xml:space="preserve">находящегося в собственности </w:t>
      </w:r>
      <w:r w:rsidR="00734D0A" w:rsidRPr="00082E15">
        <w:rPr>
          <w:rFonts w:ascii="Times New Roman" w:hAnsi="Times New Roman" w:cs="Times New Roman"/>
        </w:rPr>
        <w:t xml:space="preserve">МО </w:t>
      </w:r>
      <w:r w:rsidR="0020122E" w:rsidRPr="0020122E">
        <w:rPr>
          <w:rFonts w:ascii="Times New Roman" w:hAnsi="Times New Roman" w:cs="Times New Roman"/>
        </w:rPr>
        <w:t>«Миленинский сельсовет» Фатежского</w:t>
      </w:r>
      <w:r w:rsidR="00734D0A" w:rsidRPr="00082E15">
        <w:rPr>
          <w:rFonts w:ascii="Times New Roman" w:hAnsi="Times New Roman" w:cs="Times New Roman"/>
        </w:rPr>
        <w:t xml:space="preserve"> района Курской области</w:t>
      </w:r>
      <w:r w:rsidR="0020122E">
        <w:rPr>
          <w:rFonts w:ascii="Times New Roman" w:hAnsi="Times New Roman" w:cs="Times New Roman"/>
        </w:rPr>
        <w:t xml:space="preserve"> </w:t>
      </w:r>
    </w:p>
    <w:p w14:paraId="4BBDD8F2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389A66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8816C5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Д О Г О В О Р</w:t>
      </w:r>
    </w:p>
    <w:p w14:paraId="72DE43A1" w14:textId="67A40DAB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Pr="00082E15">
        <w:rPr>
          <w:rFonts w:ascii="Times New Roman" w:hAnsi="Times New Roman" w:cs="Times New Roman"/>
          <w:b/>
        </w:rPr>
        <w:t>недвижимого имущества</w:t>
      </w:r>
    </w:p>
    <w:p w14:paraId="1FAF1475" w14:textId="77777777" w:rsidR="00DB2E24" w:rsidRPr="00082E15" w:rsidRDefault="00DB2E24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D55CF1" w14:textId="2586502F" w:rsidR="00D623A5" w:rsidRPr="00082E15" w:rsidRDefault="00CC40E6" w:rsidP="004062AF">
      <w:pPr>
        <w:spacing w:after="0" w:line="240" w:lineRule="auto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с. </w:t>
      </w:r>
      <w:r w:rsidR="0020122E" w:rsidRPr="0020122E">
        <w:rPr>
          <w:rFonts w:ascii="Times New Roman" w:hAnsi="Times New Roman" w:cs="Times New Roman"/>
        </w:rPr>
        <w:t>Миленино</w:t>
      </w:r>
      <w:r w:rsidR="00D623A5" w:rsidRPr="00082E15">
        <w:rPr>
          <w:rFonts w:ascii="Times New Roman" w:hAnsi="Times New Roman" w:cs="Times New Roman"/>
        </w:rPr>
        <w:tab/>
      </w:r>
      <w:r w:rsidR="00D623A5" w:rsidRPr="00082E15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082E15">
        <w:rPr>
          <w:rFonts w:ascii="Times New Roman" w:hAnsi="Times New Roman" w:cs="Times New Roman"/>
        </w:rPr>
        <w:tab/>
      </w:r>
      <w:r w:rsidR="00DB2E24" w:rsidRPr="00082E15">
        <w:rPr>
          <w:rFonts w:ascii="Times New Roman" w:hAnsi="Times New Roman" w:cs="Times New Roman"/>
        </w:rPr>
        <w:t xml:space="preserve">                               </w:t>
      </w:r>
      <w:proofErr w:type="gramStart"/>
      <w:r w:rsidR="00DB2E24" w:rsidRPr="00082E15">
        <w:rPr>
          <w:rFonts w:ascii="Times New Roman" w:hAnsi="Times New Roman" w:cs="Times New Roman"/>
        </w:rPr>
        <w:t xml:space="preserve">  </w:t>
      </w:r>
      <w:r w:rsidR="00D623A5" w:rsidRPr="00082E15">
        <w:rPr>
          <w:rFonts w:ascii="Times New Roman" w:hAnsi="Times New Roman" w:cs="Times New Roman"/>
        </w:rPr>
        <w:t xml:space="preserve"> «</w:t>
      </w:r>
      <w:proofErr w:type="gramEnd"/>
      <w:r w:rsidR="00D623A5" w:rsidRPr="00082E15">
        <w:rPr>
          <w:rFonts w:ascii="Times New Roman" w:hAnsi="Times New Roman" w:cs="Times New Roman"/>
        </w:rPr>
        <w:t xml:space="preserve"> _____ »  ___________</w:t>
      </w:r>
      <w:r w:rsidR="00660901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202</w:t>
      </w:r>
      <w:r w:rsidR="00286C91">
        <w:rPr>
          <w:rFonts w:ascii="Times New Roman" w:hAnsi="Times New Roman" w:cs="Times New Roman"/>
        </w:rPr>
        <w:t>3</w:t>
      </w:r>
      <w:r w:rsidR="00D623A5" w:rsidRPr="00082E15">
        <w:rPr>
          <w:rFonts w:ascii="Times New Roman" w:hAnsi="Times New Roman" w:cs="Times New Roman"/>
        </w:rPr>
        <w:t>г.</w:t>
      </w:r>
    </w:p>
    <w:p w14:paraId="3C4BE673" w14:textId="75475233" w:rsidR="004062AF" w:rsidRPr="00082E15" w:rsidRDefault="0020122E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жский</w:t>
      </w:r>
      <w:r w:rsidR="004062AF" w:rsidRPr="00082E15">
        <w:rPr>
          <w:rFonts w:ascii="Times New Roman" w:hAnsi="Times New Roman" w:cs="Times New Roman"/>
        </w:rPr>
        <w:t xml:space="preserve"> район</w:t>
      </w:r>
    </w:p>
    <w:p w14:paraId="0226E1D3" w14:textId="61E90D8E" w:rsidR="00C45F5A" w:rsidRPr="00082E15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082E15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B0489F" w14:textId="5F9615DD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="00734D0A" w:rsidRPr="00082E15">
        <w:rPr>
          <w:rFonts w:ascii="Times New Roman" w:hAnsi="Times New Roman" w:cs="Times New Roman"/>
          <w:b/>
          <w:bCs/>
        </w:rPr>
        <w:t xml:space="preserve">Администрация </w:t>
      </w:r>
      <w:r w:rsidR="00286C91" w:rsidRPr="00286C91">
        <w:rPr>
          <w:rFonts w:ascii="Times New Roman" w:hAnsi="Times New Roman" w:cs="Times New Roman"/>
          <w:b/>
          <w:bCs/>
        </w:rPr>
        <w:t>Миленинского сельсовета Фатежского</w:t>
      </w:r>
      <w:r w:rsidR="00CC40E6" w:rsidRPr="00082E15">
        <w:rPr>
          <w:rFonts w:ascii="Times New Roman" w:hAnsi="Times New Roman" w:cs="Times New Roman"/>
          <w:b/>
          <w:bCs/>
        </w:rPr>
        <w:t xml:space="preserve"> района</w:t>
      </w:r>
      <w:r w:rsidRPr="00082E15">
        <w:rPr>
          <w:rFonts w:ascii="Times New Roman" w:hAnsi="Times New Roman" w:cs="Times New Roman"/>
        </w:rPr>
        <w:t>, именуемая в дальнейшем «</w:t>
      </w:r>
      <w:r w:rsidRPr="00082E15">
        <w:rPr>
          <w:rFonts w:ascii="Times New Roman" w:hAnsi="Times New Roman" w:cs="Times New Roman"/>
          <w:b/>
          <w:bCs/>
        </w:rPr>
        <w:t>Продавец</w:t>
      </w:r>
      <w:r w:rsidRPr="00082E15">
        <w:rPr>
          <w:rFonts w:ascii="Times New Roman" w:hAnsi="Times New Roman" w:cs="Times New Roman"/>
        </w:rPr>
        <w:t xml:space="preserve">», в лице </w:t>
      </w:r>
      <w:r w:rsidR="00CC40E6" w:rsidRPr="00082E15">
        <w:rPr>
          <w:rFonts w:ascii="Times New Roman" w:hAnsi="Times New Roman" w:cs="Times New Roman"/>
        </w:rPr>
        <w:t xml:space="preserve">главы сельсовета </w:t>
      </w:r>
      <w:r w:rsidR="00286C91">
        <w:rPr>
          <w:rFonts w:ascii="Times New Roman" w:hAnsi="Times New Roman" w:cs="Times New Roman"/>
        </w:rPr>
        <w:t>Емельяновой Елены Витальевны</w:t>
      </w:r>
      <w:r w:rsidRPr="00082E15">
        <w:rPr>
          <w:rFonts w:ascii="Times New Roman" w:hAnsi="Times New Roman" w:cs="Times New Roman"/>
        </w:rPr>
        <w:t>, с одной стороны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</w:t>
      </w:r>
      <w:r w:rsidR="000F1C4B" w:rsidRPr="00082E15">
        <w:rPr>
          <w:rFonts w:ascii="Times New Roman" w:hAnsi="Times New Roman" w:cs="Times New Roman"/>
        </w:rPr>
        <w:t>его</w:t>
      </w:r>
      <w:r w:rsidRPr="00082E15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</w:t>
      </w:r>
      <w:r w:rsidR="00DB2E24" w:rsidRPr="00082E15">
        <w:rPr>
          <w:rFonts w:ascii="Times New Roman" w:hAnsi="Times New Roman" w:cs="Times New Roman"/>
        </w:rPr>
        <w:t xml:space="preserve">в соответствии с </w:t>
      </w:r>
      <w:r w:rsidR="00CC40E6"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082E15">
        <w:rPr>
          <w:rFonts w:ascii="Times New Roman" w:hAnsi="Times New Roman" w:cs="Times New Roman"/>
        </w:rPr>
        <w:t xml:space="preserve">на основании </w:t>
      </w:r>
      <w:r w:rsidR="00ED0E74" w:rsidRPr="00082E15">
        <w:rPr>
          <w:rFonts w:ascii="Times New Roman" w:hAnsi="Times New Roman" w:cs="Times New Roman"/>
        </w:rPr>
        <w:t xml:space="preserve">Решения Собрания депутатов </w:t>
      </w:r>
      <w:r w:rsidR="00286C91" w:rsidRPr="00286C91">
        <w:rPr>
          <w:rFonts w:ascii="Times New Roman" w:hAnsi="Times New Roman" w:cs="Times New Roman"/>
        </w:rPr>
        <w:t>Миленинского сельсовета Фатежского</w:t>
      </w:r>
      <w:r w:rsidR="00ED0E74" w:rsidRPr="00082E15">
        <w:rPr>
          <w:rFonts w:ascii="Times New Roman" w:hAnsi="Times New Roman" w:cs="Times New Roman"/>
        </w:rPr>
        <w:t xml:space="preserve"> района Курской области от </w:t>
      </w:r>
      <w:r w:rsidR="00286C91">
        <w:rPr>
          <w:rFonts w:ascii="Times New Roman" w:hAnsi="Times New Roman" w:cs="Times New Roman"/>
        </w:rPr>
        <w:t xml:space="preserve">14.11.2022 года № </w:t>
      </w:r>
      <w:r w:rsidR="00082E15" w:rsidRPr="00082E15">
        <w:rPr>
          <w:rFonts w:ascii="Times New Roman" w:hAnsi="Times New Roman" w:cs="Times New Roman"/>
        </w:rPr>
        <w:t xml:space="preserve">9 «Об утверждении прогнозного плана приватизации </w:t>
      </w:r>
      <w:r w:rsidR="00286C91">
        <w:rPr>
          <w:rFonts w:ascii="Times New Roman" w:hAnsi="Times New Roman" w:cs="Times New Roman"/>
        </w:rPr>
        <w:t>муниципального имущества на 2023-2025</w:t>
      </w:r>
      <w:r w:rsidR="00082E15" w:rsidRPr="00082E15">
        <w:rPr>
          <w:rFonts w:ascii="Times New Roman" w:hAnsi="Times New Roman" w:cs="Times New Roman"/>
        </w:rPr>
        <w:t xml:space="preserve"> </w:t>
      </w:r>
      <w:proofErr w:type="spellStart"/>
      <w:r w:rsidR="00082E15" w:rsidRPr="00082E15">
        <w:rPr>
          <w:rFonts w:ascii="Times New Roman" w:hAnsi="Times New Roman" w:cs="Times New Roman"/>
        </w:rPr>
        <w:t>г.г</w:t>
      </w:r>
      <w:proofErr w:type="spellEnd"/>
      <w:r w:rsidR="00082E15" w:rsidRPr="00082E15">
        <w:rPr>
          <w:rFonts w:ascii="Times New Roman" w:hAnsi="Times New Roman" w:cs="Times New Roman"/>
        </w:rPr>
        <w:t xml:space="preserve">.», Решением Собрания депутатов </w:t>
      </w:r>
      <w:r w:rsidR="00286C91" w:rsidRPr="00286C91">
        <w:rPr>
          <w:rFonts w:ascii="Times New Roman" w:hAnsi="Times New Roman" w:cs="Times New Roman"/>
        </w:rPr>
        <w:t>Миленинского сельсовета Фатежского</w:t>
      </w:r>
      <w:r w:rsidR="00082E15" w:rsidRPr="00082E15">
        <w:rPr>
          <w:rFonts w:ascii="Times New Roman" w:hAnsi="Times New Roman" w:cs="Times New Roman"/>
        </w:rPr>
        <w:t xml:space="preserve"> района от </w:t>
      </w:r>
      <w:r w:rsidR="002C387D">
        <w:rPr>
          <w:rFonts w:ascii="Times New Roman" w:hAnsi="Times New Roman" w:cs="Times New Roman"/>
        </w:rPr>
        <w:t>14</w:t>
      </w:r>
      <w:r w:rsidR="00286C91">
        <w:rPr>
          <w:rFonts w:ascii="Times New Roman" w:hAnsi="Times New Roman" w:cs="Times New Roman"/>
        </w:rPr>
        <w:t>.</w:t>
      </w:r>
      <w:r w:rsidR="002C387D">
        <w:rPr>
          <w:rFonts w:ascii="Times New Roman" w:hAnsi="Times New Roman" w:cs="Times New Roman"/>
        </w:rPr>
        <w:t>11</w:t>
      </w:r>
      <w:r w:rsidR="00082E15" w:rsidRPr="00082E15">
        <w:rPr>
          <w:rFonts w:ascii="Times New Roman" w:hAnsi="Times New Roman" w:cs="Times New Roman"/>
        </w:rPr>
        <w:t xml:space="preserve">.2022 г. № </w:t>
      </w:r>
      <w:r w:rsidR="002C387D">
        <w:rPr>
          <w:rFonts w:ascii="Times New Roman" w:hAnsi="Times New Roman" w:cs="Times New Roman"/>
        </w:rPr>
        <w:t>10</w:t>
      </w:r>
      <w:r w:rsidR="00286C91">
        <w:rPr>
          <w:rFonts w:ascii="Times New Roman" w:hAnsi="Times New Roman" w:cs="Times New Roman"/>
        </w:rPr>
        <w:t xml:space="preserve"> </w:t>
      </w:r>
      <w:r w:rsidR="00082E15" w:rsidRPr="00082E15">
        <w:rPr>
          <w:rFonts w:ascii="Times New Roman" w:hAnsi="Times New Roman" w:cs="Times New Roman"/>
        </w:rPr>
        <w:t xml:space="preserve"> «Об условиях приватизации муниципального имущества»</w:t>
      </w:r>
      <w:r w:rsidR="00DB2E24" w:rsidRPr="00082E15">
        <w:rPr>
          <w:rFonts w:ascii="Times New Roman" w:hAnsi="Times New Roman" w:cs="Times New Roman"/>
        </w:rPr>
        <w:t>,</w:t>
      </w:r>
      <w:r w:rsidR="00DB2E24" w:rsidRPr="00082E15">
        <w:t xml:space="preserve"> </w:t>
      </w:r>
      <w:r w:rsidR="00DB2E24"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</w:t>
      </w:r>
      <w:r w:rsidRPr="00082E15">
        <w:rPr>
          <w:rFonts w:ascii="Times New Roman" w:hAnsi="Times New Roman" w:cs="Times New Roman"/>
        </w:rPr>
        <w:t xml:space="preserve">заключили настоящий Договор о нижеследующем: </w:t>
      </w:r>
      <w:r w:rsidR="00082E15" w:rsidRPr="00082E15">
        <w:rPr>
          <w:rFonts w:ascii="Times New Roman" w:hAnsi="Times New Roman" w:cs="Times New Roman"/>
        </w:rPr>
        <w:t xml:space="preserve"> </w:t>
      </w:r>
    </w:p>
    <w:p w14:paraId="74DED573" w14:textId="77777777" w:rsidR="00734D0A" w:rsidRPr="00082E15" w:rsidRDefault="00734D0A" w:rsidP="00367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F86E1" w14:textId="70E9467F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5645FC77" w14:textId="016C492E" w:rsidR="00CC40E6" w:rsidRPr="00082E15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082E15">
        <w:rPr>
          <w:rFonts w:ascii="Times New Roman" w:hAnsi="Times New Roman" w:cs="Times New Roman"/>
          <w:bCs/>
        </w:rPr>
        <w:t>2</w:t>
      </w:r>
      <w:r w:rsidR="00286C91"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 w:rsidR="00286C91"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 w:rsidR="00286C91"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</w:t>
      </w:r>
      <w:r w:rsidR="00CC40E6" w:rsidRPr="00082E15">
        <w:rPr>
          <w:rFonts w:ascii="Times New Roman" w:hAnsi="Times New Roman" w:cs="Times New Roman"/>
          <w:bCs/>
        </w:rPr>
        <w:t xml:space="preserve"> н</w:t>
      </w:r>
      <w:r w:rsidR="00CC40E6" w:rsidRPr="00082E15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="00286C91" w:rsidRPr="00286C91">
        <w:rPr>
          <w:rFonts w:ascii="Times New Roman" w:hAnsi="Times New Roman" w:cs="Times New Roman"/>
          <w:bCs/>
        </w:rPr>
        <w:t>«Миленинский сельсовет» Фатежского</w:t>
      </w:r>
      <w:r w:rsidR="00CC40E6" w:rsidRPr="00082E15">
        <w:rPr>
          <w:rFonts w:ascii="Times New Roman" w:hAnsi="Times New Roman" w:cs="Times New Roman"/>
          <w:bCs/>
        </w:rPr>
        <w:t xml:space="preserve"> района Курской области,</w:t>
      </w:r>
      <w:r w:rsidR="00674529" w:rsidRPr="00082E15">
        <w:rPr>
          <w:rFonts w:ascii="Times New Roman" w:hAnsi="Times New Roman" w:cs="Times New Roman"/>
          <w:bCs/>
        </w:rPr>
        <w:t xml:space="preserve"> выставленное единым лотом,</w:t>
      </w:r>
      <w:r w:rsidR="00CC40E6" w:rsidRPr="00082E15">
        <w:rPr>
          <w:rFonts w:ascii="Times New Roman" w:hAnsi="Times New Roman" w:cs="Times New Roman"/>
          <w:bCs/>
        </w:rPr>
        <w:t xml:space="preserve"> а именно: </w:t>
      </w:r>
      <w:r w:rsidR="00286C91">
        <w:rPr>
          <w:rFonts w:ascii="Times New Roman" w:hAnsi="Times New Roman" w:cs="Times New Roman"/>
          <w:bCs/>
        </w:rPr>
        <w:t xml:space="preserve"> </w:t>
      </w:r>
    </w:p>
    <w:p w14:paraId="2938571B" w14:textId="77777777" w:rsidR="00286C91" w:rsidRPr="00286C91" w:rsidRDefault="00082E15" w:rsidP="002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="00286C91" w:rsidRPr="00286C91">
        <w:rPr>
          <w:rFonts w:ascii="Times New Roman" w:hAnsi="Times New Roman" w:cs="Times New Roman"/>
          <w:bCs/>
        </w:rPr>
        <w:t>- Недвижимое имущество – нежилое здание, назначение – административное, общей площадью 63,2 кв.м., Этажность 1, год постройки – 1955, Кадастровый № 46:25:130201:169, адрес: Курская обл., Фатежский р-он, с. Миленино, д.168.</w:t>
      </w:r>
    </w:p>
    <w:p w14:paraId="3756CCFD" w14:textId="0624593D" w:rsidR="00286C91" w:rsidRDefault="00286C91" w:rsidP="002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</w:t>
      </w:r>
      <w:r w:rsidRPr="00286C91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вид разрешенного использования – Для размещения здания фельдшерско-акушерского пункта, площадью 563 кв.м., кадастровый № 46:25:130201:79, адрес: Россия, Курская обл., Фатежский р-он, с. Миленино, д.168. На земельном участке расположен объект капитального строительства с кадастровым № 46:25:130201:169</w:t>
      </w:r>
    </w:p>
    <w:p w14:paraId="74BD1733" w14:textId="1A5FBE76" w:rsidR="00D623A5" w:rsidRPr="00082E15" w:rsidRDefault="00B71FC0" w:rsidP="002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          1.2.</w:t>
      </w:r>
      <w:r w:rsidR="004062AF"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Вышеуказанное </w:t>
      </w:r>
      <w:r w:rsidR="00734D0A" w:rsidRPr="00082E15">
        <w:rPr>
          <w:rFonts w:ascii="Times New Roman" w:hAnsi="Times New Roman" w:cs="Times New Roman"/>
          <w:bCs/>
        </w:rPr>
        <w:t>недвижимое имущество</w:t>
      </w:r>
      <w:r w:rsidR="00D623A5" w:rsidRPr="00082E15">
        <w:rPr>
          <w:rFonts w:ascii="Times New Roman" w:hAnsi="Times New Roman" w:cs="Times New Roman"/>
          <w:bCs/>
        </w:rPr>
        <w:t xml:space="preserve"> принадлежит на праве собственности муниципальному образованию </w:t>
      </w:r>
      <w:r w:rsidR="00286C91" w:rsidRPr="00286C91">
        <w:rPr>
          <w:rFonts w:ascii="Times New Roman" w:hAnsi="Times New Roman" w:cs="Times New Roman"/>
          <w:bCs/>
        </w:rPr>
        <w:t>«Миленинский сельсовет» Фатежского</w:t>
      </w:r>
      <w:r w:rsidR="00734D0A" w:rsidRPr="00286C91">
        <w:rPr>
          <w:rFonts w:ascii="Times New Roman" w:hAnsi="Times New Roman" w:cs="Times New Roman"/>
          <w:bCs/>
        </w:rPr>
        <w:t xml:space="preserve"> </w:t>
      </w:r>
      <w:r w:rsidR="00734D0A" w:rsidRPr="00082E15">
        <w:rPr>
          <w:rFonts w:ascii="Times New Roman" w:hAnsi="Times New Roman" w:cs="Times New Roman"/>
          <w:bCs/>
        </w:rPr>
        <w:t>района Курской области</w:t>
      </w:r>
      <w:r w:rsidR="00D623A5" w:rsidRPr="00082E15">
        <w:rPr>
          <w:rFonts w:ascii="Times New Roman" w:hAnsi="Times New Roman" w:cs="Times New Roman"/>
          <w:bCs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082E15">
        <w:rPr>
          <w:rFonts w:ascii="Times New Roman" w:hAnsi="Times New Roman" w:cs="Times New Roman"/>
        </w:rPr>
        <w:t xml:space="preserve">от </w:t>
      </w:r>
      <w:r w:rsidR="004062AF" w:rsidRPr="00082E15">
        <w:rPr>
          <w:rFonts w:ascii="Times New Roman" w:hAnsi="Times New Roman" w:cs="Times New Roman"/>
        </w:rPr>
        <w:t>___________</w:t>
      </w:r>
      <w:r w:rsidR="00734D0A" w:rsidRPr="00082E15">
        <w:rPr>
          <w:rFonts w:ascii="Times New Roman" w:hAnsi="Times New Roman" w:cs="Times New Roman"/>
        </w:rPr>
        <w:t xml:space="preserve"> года №</w:t>
      </w:r>
      <w:r w:rsidR="004062AF" w:rsidRPr="00082E15">
        <w:rPr>
          <w:rFonts w:ascii="Times New Roman" w:hAnsi="Times New Roman" w:cs="Times New Roman"/>
        </w:rPr>
        <w:t>__________</w:t>
      </w:r>
      <w:r w:rsidR="00734D0A" w:rsidRPr="00082E15">
        <w:rPr>
          <w:rFonts w:ascii="Times New Roman" w:hAnsi="Times New Roman" w:cs="Times New Roman"/>
        </w:rPr>
        <w:t>.</w:t>
      </w:r>
      <w:r w:rsidR="00286C91">
        <w:rPr>
          <w:rFonts w:ascii="Times New Roman" w:hAnsi="Times New Roman" w:cs="Times New Roman"/>
        </w:rPr>
        <w:t xml:space="preserve"> </w:t>
      </w:r>
    </w:p>
    <w:p w14:paraId="152FF8B0" w14:textId="6D7580A1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1.3.</w:t>
      </w:r>
      <w:r w:rsidR="004062AF" w:rsidRPr="00082E15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Общая площадь недвижимого имущества составляет </w:t>
      </w:r>
      <w:r w:rsidR="00286C91" w:rsidRPr="00286C91">
        <w:rPr>
          <w:rFonts w:ascii="Times New Roman" w:hAnsi="Times New Roman" w:cs="Times New Roman"/>
        </w:rPr>
        <w:t>63,2</w:t>
      </w:r>
      <w:r w:rsidR="00082E15" w:rsidRPr="00082E15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 Указанная площадь соответствует </w:t>
      </w:r>
      <w:r w:rsidR="00CC40E6" w:rsidRPr="00082E15">
        <w:rPr>
          <w:rFonts w:ascii="Times New Roman" w:hAnsi="Times New Roman" w:cs="Times New Roman"/>
        </w:rPr>
        <w:t>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</w:p>
    <w:p w14:paraId="77C74F4A" w14:textId="6CF2987F" w:rsidR="00C02D87" w:rsidRPr="00082E15" w:rsidRDefault="004062AF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ab/>
        <w:t xml:space="preserve">1.4. Общая площадь земельного участка </w:t>
      </w:r>
      <w:r w:rsidR="00286C91" w:rsidRPr="00286C91">
        <w:rPr>
          <w:rFonts w:ascii="Times New Roman" w:hAnsi="Times New Roman" w:cs="Times New Roman"/>
          <w:bCs/>
        </w:rPr>
        <w:t>563</w:t>
      </w:r>
      <w:r w:rsidR="00674529" w:rsidRPr="00082E15">
        <w:rPr>
          <w:rFonts w:ascii="Times New Roman" w:hAnsi="Times New Roman" w:cs="Times New Roman"/>
          <w:bCs/>
        </w:rPr>
        <w:t xml:space="preserve"> </w:t>
      </w:r>
      <w:r w:rsidRPr="00082E15">
        <w:rPr>
          <w:rFonts w:ascii="Times New Roman" w:hAnsi="Times New Roman" w:cs="Times New Roman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</w:p>
    <w:p w14:paraId="3439BCE6" w14:textId="23C8E139" w:rsidR="00D623A5" w:rsidRPr="00082E15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</w:t>
      </w:r>
      <w:r w:rsidR="00734D0A" w:rsidRPr="00082E15">
        <w:rPr>
          <w:rFonts w:ascii="Times New Roman" w:hAnsi="Times New Roman" w:cs="Times New Roman"/>
          <w:bCs/>
        </w:rPr>
        <w:t>1.</w:t>
      </w:r>
      <w:r w:rsidR="00C02D87" w:rsidRPr="00082E15">
        <w:rPr>
          <w:rFonts w:ascii="Times New Roman" w:hAnsi="Times New Roman" w:cs="Times New Roman"/>
          <w:bCs/>
        </w:rPr>
        <w:t>5</w:t>
      </w:r>
      <w:r w:rsidR="00734D0A"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</w:t>
      </w:r>
      <w:r w:rsidR="00734D0A" w:rsidRPr="00082E15">
        <w:rPr>
          <w:rFonts w:ascii="Times New Roman" w:hAnsi="Times New Roman" w:cs="Times New Roman"/>
        </w:rPr>
        <w:t>1</w:t>
      </w:r>
      <w:r w:rsidR="004062AF" w:rsidRPr="00082E15">
        <w:rPr>
          <w:rFonts w:ascii="Times New Roman" w:hAnsi="Times New Roman" w:cs="Times New Roman"/>
        </w:rPr>
        <w:t xml:space="preserve"> настоящего Договора</w:t>
      </w:r>
      <w:r w:rsidR="00734D0A" w:rsidRPr="00082E15">
        <w:rPr>
          <w:rFonts w:ascii="Times New Roman" w:hAnsi="Times New Roman" w:cs="Times New Roman"/>
        </w:rPr>
        <w:t xml:space="preserve"> и его право распоряжаться ни</w:t>
      </w:r>
      <w:r w:rsidRPr="00082E15">
        <w:rPr>
          <w:rFonts w:ascii="Times New Roman" w:hAnsi="Times New Roman" w:cs="Times New Roman"/>
        </w:rPr>
        <w:t>чем не о</w:t>
      </w:r>
      <w:r w:rsidR="00734D0A" w:rsidRPr="00082E15">
        <w:rPr>
          <w:rFonts w:ascii="Times New Roman" w:hAnsi="Times New Roman" w:cs="Times New Roman"/>
        </w:rPr>
        <w:t>граничено, недвижимое имущество</w:t>
      </w:r>
      <w:r w:rsidRPr="00082E15">
        <w:rPr>
          <w:rFonts w:ascii="Times New Roman" w:hAnsi="Times New Roman" w:cs="Times New Roman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6C7512B5" w14:textId="77777777" w:rsidR="004062AF" w:rsidRPr="00082E15" w:rsidRDefault="004062AF" w:rsidP="00734D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09681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2.</w:t>
      </w:r>
      <w:r w:rsidR="00C02D87" w:rsidRPr="00082E1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82E15">
        <w:rPr>
          <w:rFonts w:ascii="Times New Roman" w:hAnsi="Times New Roman" w:cs="Times New Roman"/>
          <w:b/>
          <w:bCs/>
        </w:rPr>
        <w:t>ПРАВА  И</w:t>
      </w:r>
      <w:proofErr w:type="gramEnd"/>
      <w:r w:rsidRPr="00082E15">
        <w:rPr>
          <w:rFonts w:ascii="Times New Roman" w:hAnsi="Times New Roman" w:cs="Times New Roman"/>
          <w:b/>
          <w:bCs/>
        </w:rPr>
        <w:t xml:space="preserve">  ОБЯЗАННОСТИ  СТОРОН.</w:t>
      </w:r>
    </w:p>
    <w:p w14:paraId="656A8942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4320A43C" w14:textId="77777777" w:rsidR="00D623A5" w:rsidRPr="00082E15" w:rsidRDefault="00D623A5" w:rsidP="003671F1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708E5971" w14:textId="77777777" w:rsidR="004062AF" w:rsidRPr="00082E15" w:rsidRDefault="00283C2E" w:rsidP="007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 </w:t>
      </w:r>
      <w:r w:rsidR="00D623A5" w:rsidRPr="00082E15">
        <w:rPr>
          <w:rFonts w:ascii="Times New Roman" w:hAnsi="Times New Roman" w:cs="Times New Roman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D623A5" w:rsidRPr="00082E15">
        <w:rPr>
          <w:rFonts w:ascii="Times New Roman" w:hAnsi="Times New Roman" w:cs="Times New Roman"/>
          <w:bCs/>
        </w:rPr>
        <w:t>:</w:t>
      </w:r>
      <w:r w:rsidR="00D623A5" w:rsidRPr="00082E15">
        <w:rPr>
          <w:rFonts w:ascii="Times New Roman" w:hAnsi="Times New Roman" w:cs="Times New Roman"/>
        </w:rPr>
        <w:t xml:space="preserve">  </w:t>
      </w:r>
    </w:p>
    <w:p w14:paraId="26F7CA56" w14:textId="77777777" w:rsidR="00286C91" w:rsidRPr="00286C91" w:rsidRDefault="00082E15" w:rsidP="002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="00286C91" w:rsidRPr="00286C91">
        <w:rPr>
          <w:rFonts w:ascii="Times New Roman" w:hAnsi="Times New Roman" w:cs="Times New Roman"/>
          <w:bCs/>
        </w:rPr>
        <w:t>- Недвижимое имущество – нежилое здание, назначение – административное, общей площадью 63,2 кв.м., Этажность 1, год постройки – 1955, Кадастровый № 46:25:130201:169, адрес: Курская обл., Фатежский р-он, с. Миленино, д.168.</w:t>
      </w:r>
    </w:p>
    <w:p w14:paraId="564963EB" w14:textId="788D1046" w:rsidR="00D623A5" w:rsidRPr="00082E15" w:rsidRDefault="00286C91" w:rsidP="002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-</w:t>
      </w:r>
      <w:r w:rsidRPr="00286C91">
        <w:rPr>
          <w:rFonts w:ascii="Times New Roman" w:hAnsi="Times New Roman" w:cs="Times New Roman"/>
          <w:bCs/>
        </w:rPr>
        <w:t xml:space="preserve"> Земельный участок из категории земель – земли населенных пунктов, вид разрешенного использования – Для размещения здания фельдшерско-акушерского пункта, площадью 563 кв.м., кадастровый № 46:25:130201:79, адрес: Россия, Курская обл., Фатежский р-он, с. Миленино, д.168. На земельном участке расположен объект капитального строительства с кадастровым № 46:25:130201:169</w:t>
      </w:r>
      <w:r w:rsidR="00C02D87" w:rsidRPr="00082E15">
        <w:rPr>
          <w:rFonts w:ascii="Times New Roman" w:hAnsi="Times New Roman" w:cs="Times New Roman"/>
        </w:rPr>
        <w:t>,</w:t>
      </w:r>
      <w:r w:rsidR="00734D0A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 xml:space="preserve">по акту приема - передачи.  </w:t>
      </w:r>
    </w:p>
    <w:p w14:paraId="588B0B35" w14:textId="77777777" w:rsidR="00D623A5" w:rsidRPr="00082E1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6939CC1D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082E15">
        <w:rPr>
          <w:rFonts w:ascii="Times New Roman" w:hAnsi="Times New Roman" w:cs="Times New Roman"/>
        </w:rPr>
        <w:t>раздела</w:t>
      </w:r>
      <w:r w:rsidRPr="00082E15">
        <w:rPr>
          <w:rFonts w:ascii="Times New Roman" w:hAnsi="Times New Roman" w:cs="Times New Roman"/>
        </w:rPr>
        <w:t xml:space="preserve"> 3 настоящего Договора;</w:t>
      </w:r>
    </w:p>
    <w:p w14:paraId="695868E6" w14:textId="774A1D64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7FBD1CC3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1BD1B753" w:rsidR="004062AF" w:rsidRPr="00082E15" w:rsidRDefault="00D623A5" w:rsidP="00286C91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в </w:t>
      </w:r>
      <w:r w:rsidR="004062AF" w:rsidRPr="00082E15">
        <w:rPr>
          <w:rFonts w:ascii="Times New Roman" w:hAnsi="Times New Roman" w:cs="Times New Roman"/>
        </w:rPr>
        <w:t>А</w:t>
      </w:r>
      <w:r w:rsidRPr="00082E15">
        <w:rPr>
          <w:rFonts w:ascii="Times New Roman" w:hAnsi="Times New Roman" w:cs="Times New Roman"/>
        </w:rPr>
        <w:t xml:space="preserve">дминистрацию </w:t>
      </w:r>
      <w:r w:rsidR="00286C91" w:rsidRPr="00286C91">
        <w:rPr>
          <w:rFonts w:ascii="Times New Roman" w:hAnsi="Times New Roman" w:cs="Times New Roman"/>
        </w:rPr>
        <w:t>Миленинского сельсовета Фатежского</w:t>
      </w:r>
      <w:r w:rsidR="00734D0A" w:rsidRPr="00082E15">
        <w:rPr>
          <w:rFonts w:ascii="Times New Roman" w:hAnsi="Times New Roman" w:cs="Times New Roman"/>
        </w:rPr>
        <w:t xml:space="preserve"> района </w:t>
      </w:r>
      <w:r w:rsidRPr="00082E15">
        <w:rPr>
          <w:rFonts w:ascii="Times New Roman" w:hAnsi="Times New Roman" w:cs="Times New Roman"/>
        </w:rPr>
        <w:t xml:space="preserve">копию </w:t>
      </w:r>
      <w:r w:rsidR="00734D0A" w:rsidRPr="00082E15">
        <w:rPr>
          <w:rFonts w:ascii="Times New Roman" w:hAnsi="Times New Roman" w:cs="Times New Roman"/>
        </w:rPr>
        <w:t xml:space="preserve">выписки из государственного реестра недвижимости </w:t>
      </w:r>
      <w:r w:rsidRPr="00082E15">
        <w:rPr>
          <w:rFonts w:ascii="Times New Roman" w:hAnsi="Times New Roman" w:cs="Times New Roman"/>
        </w:rPr>
        <w:t>о государственной регистрации п</w:t>
      </w:r>
      <w:r w:rsidR="00734D0A" w:rsidRPr="00082E15">
        <w:rPr>
          <w:rFonts w:ascii="Times New Roman" w:hAnsi="Times New Roman" w:cs="Times New Roman"/>
        </w:rPr>
        <w:t>рава собственности на имущество</w:t>
      </w:r>
      <w:r w:rsidR="004062AF" w:rsidRPr="00082E15">
        <w:rPr>
          <w:rFonts w:ascii="Times New Roman" w:hAnsi="Times New Roman" w:cs="Times New Roman"/>
        </w:rPr>
        <w:t>, указанное в п. 1.1 настоящего Договора</w:t>
      </w:r>
      <w:r w:rsidR="00734D0A" w:rsidRPr="00082E15">
        <w:rPr>
          <w:rFonts w:ascii="Times New Roman" w:hAnsi="Times New Roman" w:cs="Times New Roman"/>
        </w:rPr>
        <w:t xml:space="preserve"> </w:t>
      </w:r>
    </w:p>
    <w:p w14:paraId="1505638C" w14:textId="64F7903A" w:rsidR="00D623A5" w:rsidRPr="00082E15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принять имущество</w:t>
      </w:r>
      <w:r w:rsidRPr="00082E15">
        <w:rPr>
          <w:rFonts w:ascii="Times New Roman" w:hAnsi="Times New Roman" w:cs="Times New Roman"/>
        </w:rPr>
        <w:t xml:space="preserve">, указанное в п. 1.1 настоящего Договора, </w:t>
      </w:r>
      <w:r w:rsidR="00D623A5" w:rsidRPr="00082E15">
        <w:rPr>
          <w:rFonts w:ascii="Times New Roman" w:hAnsi="Times New Roman" w:cs="Times New Roman"/>
        </w:rPr>
        <w:t>в собственность.</w:t>
      </w:r>
      <w:r w:rsidR="00286C91">
        <w:rPr>
          <w:rFonts w:ascii="Times New Roman" w:hAnsi="Times New Roman" w:cs="Times New Roman"/>
        </w:rPr>
        <w:t xml:space="preserve"> </w:t>
      </w:r>
    </w:p>
    <w:p w14:paraId="6F7A1523" w14:textId="77777777" w:rsidR="004062AF" w:rsidRPr="00082E1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99F2A6" w14:textId="141B1ED2" w:rsidR="00D623A5" w:rsidRPr="00082E15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3. ЦЕНА ДОГОВОРА И </w:t>
      </w:r>
      <w:proofErr w:type="gramStart"/>
      <w:r w:rsidRPr="00082E15">
        <w:rPr>
          <w:rFonts w:ascii="Times New Roman" w:hAnsi="Times New Roman" w:cs="Times New Roman"/>
          <w:b/>
          <w:bCs/>
        </w:rPr>
        <w:t>ПОРЯДОК  РАСЧЕТОВ</w:t>
      </w:r>
      <w:proofErr w:type="gramEnd"/>
      <w:r w:rsidRPr="00082E15">
        <w:rPr>
          <w:rFonts w:ascii="Times New Roman" w:hAnsi="Times New Roman" w:cs="Times New Roman"/>
          <w:b/>
        </w:rPr>
        <w:t>.</w:t>
      </w:r>
    </w:p>
    <w:p w14:paraId="22FEB681" w14:textId="34C9D650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</w:t>
      </w:r>
      <w:r w:rsidR="004E20B1" w:rsidRPr="00082E15">
        <w:rPr>
          <w:rFonts w:ascii="Times New Roman" w:hAnsi="Times New Roman" w:cs="Times New Roman"/>
        </w:rPr>
        <w:t>__</w:t>
      </w:r>
      <w:r w:rsidRPr="00082E15">
        <w:rPr>
          <w:rFonts w:ascii="Times New Roman" w:hAnsi="Times New Roman" w:cs="Times New Roman"/>
        </w:rPr>
        <w:t xml:space="preserve"> коп.</w:t>
      </w:r>
      <w:r w:rsidR="00BF06B1" w:rsidRPr="00082E15">
        <w:rPr>
          <w:rFonts w:ascii="Times New Roman" w:hAnsi="Times New Roman" w:cs="Times New Roman"/>
        </w:rPr>
        <w:t xml:space="preserve"> (в том числе НДС 20% -_____       руб. 00 коп.).</w:t>
      </w:r>
      <w:r w:rsidRPr="00082E15">
        <w:rPr>
          <w:rFonts w:ascii="Times New Roman" w:hAnsi="Times New Roman" w:cs="Times New Roman"/>
        </w:rPr>
        <w:t xml:space="preserve"> Сумма задатка в размере </w:t>
      </w:r>
      <w:r w:rsidR="00286C91" w:rsidRPr="00286C91">
        <w:rPr>
          <w:rFonts w:ascii="Times New Roman" w:hAnsi="Times New Roman" w:cs="Times New Roman"/>
          <w:bCs/>
        </w:rPr>
        <w:t>88 549 (Восемьдесят восемь тысяч пятьсот сорок девять) руб. 20 коп.</w:t>
      </w:r>
      <w:r w:rsidRPr="00082E15">
        <w:rPr>
          <w:rFonts w:ascii="Times New Roman" w:hAnsi="Times New Roman" w:cs="Times New Roman"/>
        </w:rPr>
        <w:t>, внесенн</w:t>
      </w:r>
      <w:r w:rsidR="004062AF" w:rsidRPr="00082E15">
        <w:rPr>
          <w:rFonts w:ascii="Times New Roman" w:hAnsi="Times New Roman" w:cs="Times New Roman"/>
        </w:rPr>
        <w:t>ого</w:t>
      </w:r>
      <w:r w:rsidRPr="00082E15">
        <w:rPr>
          <w:rFonts w:ascii="Times New Roman" w:hAnsi="Times New Roman" w:cs="Times New Roman"/>
        </w:rPr>
        <w:t xml:space="preserve"> Покупателем</w:t>
      </w:r>
      <w:r w:rsidR="00BF06B1"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</w:rPr>
        <w:t xml:space="preserve">засчитывается в счет оплаты недвижимого имущества. </w:t>
      </w:r>
      <w:r w:rsidR="0044578F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</w:p>
    <w:p w14:paraId="20AC316E" w14:textId="32477FE7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082E15">
        <w:rPr>
          <w:rFonts w:ascii="Times New Roman" w:hAnsi="Times New Roman" w:cs="Times New Roman"/>
        </w:rPr>
        <w:t xml:space="preserve"> в течени</w:t>
      </w:r>
      <w:r w:rsidR="004062AF" w:rsidRPr="00082E15">
        <w:rPr>
          <w:rFonts w:ascii="Times New Roman" w:hAnsi="Times New Roman" w:cs="Times New Roman"/>
        </w:rPr>
        <w:t>е</w:t>
      </w:r>
      <w:r w:rsidR="00430959" w:rsidRPr="00082E15">
        <w:rPr>
          <w:rFonts w:ascii="Times New Roman" w:hAnsi="Times New Roman" w:cs="Times New Roman"/>
        </w:rPr>
        <w:t xml:space="preserve"> 10</w:t>
      </w:r>
      <w:r w:rsidRPr="00082E15">
        <w:rPr>
          <w:rFonts w:ascii="Times New Roman" w:hAnsi="Times New Roman" w:cs="Times New Roman"/>
        </w:rPr>
        <w:t xml:space="preserve"> рабочих дней со дня заключения договора купли – продажи.</w:t>
      </w:r>
    </w:p>
    <w:p w14:paraId="2B917227" w14:textId="77777777" w:rsidR="00674529" w:rsidRPr="00082E15" w:rsidRDefault="00D623A5" w:rsidP="0067452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082E15">
        <w:rPr>
          <w:rFonts w:ascii="Times New Roman" w:hAnsi="Times New Roman" w:cs="Times New Roman"/>
        </w:rPr>
        <w:t xml:space="preserve"> </w:t>
      </w:r>
    </w:p>
    <w:p w14:paraId="1A492FAF" w14:textId="77777777" w:rsidR="002C387D" w:rsidRDefault="002C387D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387D">
        <w:rPr>
          <w:rFonts w:ascii="Times New Roman" w:hAnsi="Times New Roman" w:cs="Times New Roman"/>
        </w:rPr>
        <w:t>ОТДЕЛЕНИЕ КУРСК БАНКА РОССИИ//УФК ПО КУРСКОЙ ОБЛАСТИ г. Курск к/с 03231643386444444400, л/с 03443022760 ИНН 4625001559, КПП 462501001, ЕКС 40102810545370000038; ОГРН 1024600809672, ОКТМО 38644444101, БИК 013807906</w:t>
      </w:r>
    </w:p>
    <w:p w14:paraId="0D515150" w14:textId="12888453" w:rsidR="00D623A5" w:rsidRPr="00082E1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082E1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082E15">
        <w:rPr>
          <w:rFonts w:ascii="Times New Roman" w:hAnsi="Times New Roman" w:cs="Times New Roman"/>
        </w:rPr>
        <w:t>м</w:t>
      </w:r>
      <w:r w:rsidR="00D623A5" w:rsidRPr="00082E15">
        <w:rPr>
          <w:rFonts w:ascii="Times New Roman" w:hAnsi="Times New Roman" w:cs="Times New Roman"/>
        </w:rPr>
        <w:t xml:space="preserve"> </w:t>
      </w:r>
      <w:r w:rsidR="00C02D87" w:rsidRPr="00082E15">
        <w:rPr>
          <w:rFonts w:ascii="Times New Roman" w:hAnsi="Times New Roman" w:cs="Times New Roman"/>
        </w:rPr>
        <w:t>разделе</w:t>
      </w:r>
      <w:r w:rsidR="00D623A5" w:rsidRPr="00082E15">
        <w:rPr>
          <w:rFonts w:ascii="Times New Roman" w:hAnsi="Times New Roman" w:cs="Times New Roman"/>
        </w:rPr>
        <w:t>.</w:t>
      </w:r>
    </w:p>
    <w:p w14:paraId="59A663E3" w14:textId="77777777" w:rsidR="004062AF" w:rsidRPr="00082E1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74242A" w14:textId="5F52CE42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082E15">
        <w:rPr>
          <w:rFonts w:ascii="Times New Roman" w:hAnsi="Times New Roman" w:cs="Times New Roman"/>
        </w:rPr>
        <w:t>Центрального Банка</w:t>
      </w:r>
      <w:r w:rsidRPr="00082E15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082E15">
        <w:rPr>
          <w:rFonts w:ascii="Times New Roman" w:hAnsi="Times New Roman" w:cs="Times New Roman"/>
        </w:rPr>
        <w:t>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082E15">
        <w:rPr>
          <w:rFonts w:ascii="Times New Roman" w:hAnsi="Times New Roman" w:cs="Times New Roman"/>
        </w:rPr>
        <w:t xml:space="preserve"> в 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082E15">
        <w:rPr>
          <w:rFonts w:ascii="Times New Roman" w:hAnsi="Times New Roman" w:cs="Times New Roman"/>
        </w:rPr>
        <w:t xml:space="preserve">письменное уведомление, с даты </w:t>
      </w:r>
      <w:r w:rsidRPr="00082E15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082E15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082E15">
        <w:rPr>
          <w:rFonts w:ascii="Times New Roman" w:hAnsi="Times New Roman" w:cs="Times New Roman"/>
        </w:rPr>
        <w:t xml:space="preserve">регистрации права собственности </w:t>
      </w:r>
      <w:r w:rsidRPr="00082E15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082E15">
        <w:rPr>
          <w:rFonts w:ascii="Times New Roman" w:hAnsi="Times New Roman" w:cs="Times New Roman"/>
        </w:rPr>
        <w:t>Курской</w:t>
      </w:r>
      <w:r w:rsidRPr="00082E15">
        <w:rPr>
          <w:rFonts w:ascii="Times New Roman" w:hAnsi="Times New Roman" w:cs="Times New Roman"/>
        </w:rPr>
        <w:t xml:space="preserve"> области</w:t>
      </w:r>
      <w:r w:rsidR="004062AF" w:rsidRPr="00082E15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082E15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АДРЕСА  И  РЕКВИЗИТЫ 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1"/>
        <w:gridCol w:w="4856"/>
      </w:tblGrid>
      <w:tr w:rsidR="00335B07" w:rsidRPr="00082E15" w14:paraId="2644CBC5" w14:textId="77777777" w:rsidTr="008A2C77">
        <w:tc>
          <w:tcPr>
            <w:tcW w:w="5529" w:type="dxa"/>
          </w:tcPr>
          <w:p w14:paraId="48A75145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55E5A0FA" w14:textId="57729E2D" w:rsidR="00335B07" w:rsidRPr="00082E15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2E15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r w:rsidR="00286C91" w:rsidRPr="00286C91">
              <w:rPr>
                <w:rFonts w:ascii="Times New Roman" w:hAnsi="Times New Roman" w:cs="Times New Roman"/>
                <w:b/>
                <w:bCs/>
              </w:rPr>
              <w:t>Миленинского сельсовета Фатежского</w:t>
            </w:r>
            <w:r w:rsidRPr="00082E15">
              <w:rPr>
                <w:rFonts w:ascii="Times New Roman" w:hAnsi="Times New Roman" w:cs="Times New Roman"/>
                <w:b/>
                <w:bCs/>
              </w:rPr>
              <w:t xml:space="preserve"> района </w:t>
            </w:r>
          </w:p>
          <w:p w14:paraId="743A0DA7" w14:textId="77777777" w:rsidR="002C387D" w:rsidRPr="002C387D" w:rsidRDefault="002C387D" w:rsidP="002C3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C387D">
              <w:rPr>
                <w:rFonts w:ascii="Times New Roman" w:hAnsi="Times New Roman" w:cs="Times New Roman"/>
              </w:rPr>
              <w:t xml:space="preserve">307107, Курская область, Фатежский район, </w:t>
            </w:r>
          </w:p>
          <w:p w14:paraId="3550A3E4" w14:textId="68B83854" w:rsidR="00335B07" w:rsidRDefault="002C387D" w:rsidP="002C3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7D">
              <w:rPr>
                <w:rFonts w:ascii="Times New Roman" w:hAnsi="Times New Roman" w:cs="Times New Roman"/>
              </w:rPr>
              <w:t>с. Милени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5EE0A" w14:textId="56D9EB25" w:rsidR="002C387D" w:rsidRDefault="002C387D" w:rsidP="002C3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7D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87D">
              <w:rPr>
                <w:rFonts w:ascii="Times New Roman" w:hAnsi="Times New Roman" w:cs="Times New Roman"/>
              </w:rPr>
              <w:t>462500155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387D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87D">
              <w:rPr>
                <w:rFonts w:ascii="Times New Roman" w:hAnsi="Times New Roman" w:cs="Times New Roman"/>
              </w:rPr>
              <w:t>462501001</w:t>
            </w:r>
          </w:p>
          <w:p w14:paraId="3F1D59DF" w14:textId="0757B064" w:rsidR="00286C91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7D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87D">
              <w:rPr>
                <w:rFonts w:ascii="Times New Roman" w:hAnsi="Times New Roman" w:cs="Times New Roman"/>
              </w:rPr>
              <w:t>1024600809672</w:t>
            </w:r>
          </w:p>
          <w:p w14:paraId="4A16A01A" w14:textId="08B65B51" w:rsidR="002C387D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7D">
              <w:rPr>
                <w:rFonts w:ascii="Times New Roman" w:hAnsi="Times New Roman" w:cs="Times New Roman"/>
              </w:rPr>
              <w:t>ОКТ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87D">
              <w:rPr>
                <w:rFonts w:ascii="Times New Roman" w:hAnsi="Times New Roman" w:cs="Times New Roman"/>
              </w:rPr>
              <w:t>386444441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387D">
              <w:rPr>
                <w:rFonts w:ascii="Times New Roman" w:hAnsi="Times New Roman" w:cs="Times New Roman"/>
              </w:rPr>
              <w:t>ОК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87D">
              <w:rPr>
                <w:rFonts w:ascii="Times New Roman" w:hAnsi="Times New Roman" w:cs="Times New Roman"/>
              </w:rPr>
              <w:t>04180387</w:t>
            </w:r>
          </w:p>
          <w:p w14:paraId="7797E017" w14:textId="2103E352" w:rsidR="00286C91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14:paraId="2D3493A9" w14:textId="7271A2AB" w:rsidR="002C387D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С </w:t>
            </w:r>
            <w:r w:rsidRPr="002C387D">
              <w:rPr>
                <w:rFonts w:ascii="Times New Roman" w:hAnsi="Times New Roman" w:cs="Times New Roman"/>
              </w:rPr>
              <w:t>03231643386444444400</w:t>
            </w:r>
          </w:p>
          <w:p w14:paraId="068716A2" w14:textId="11555A59" w:rsidR="00286C91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7D">
              <w:rPr>
                <w:rFonts w:ascii="Times New Roman" w:hAnsi="Times New Roman" w:cs="Times New Roman"/>
              </w:rPr>
              <w:t>ОТДЕЛЕНИЕ КУРСК БАНКА РОССИИ// УФК ПО КУРСКОЙ ОБЛАСТИ г. Курск</w:t>
            </w:r>
          </w:p>
          <w:p w14:paraId="1277CD1F" w14:textId="6108C080" w:rsidR="002C387D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С </w:t>
            </w:r>
            <w:r w:rsidRPr="002C387D">
              <w:rPr>
                <w:rFonts w:ascii="Times New Roman" w:hAnsi="Times New Roman" w:cs="Times New Roman"/>
              </w:rPr>
              <w:t>40102810545370000038</w:t>
            </w:r>
          </w:p>
          <w:p w14:paraId="39712602" w14:textId="10E07C89" w:rsidR="00286C91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с</w:t>
            </w:r>
            <w:r w:rsidRPr="002C387D">
              <w:rPr>
                <w:rFonts w:ascii="Times New Roman" w:hAnsi="Times New Roman" w:cs="Times New Roman"/>
              </w:rPr>
              <w:t xml:space="preserve"> 03443022760</w:t>
            </w:r>
          </w:p>
          <w:p w14:paraId="5E6C9C1D" w14:textId="23811C86" w:rsidR="00286C91" w:rsidRDefault="002C387D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7D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87D">
              <w:rPr>
                <w:rFonts w:ascii="Times New Roman" w:hAnsi="Times New Roman" w:cs="Times New Roman"/>
              </w:rPr>
              <w:t>0138079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9CC7FB" w14:textId="54CF1245" w:rsidR="00286C91" w:rsidRDefault="00CC626A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26A">
              <w:rPr>
                <w:rFonts w:ascii="Times New Roman" w:hAnsi="Times New Roman" w:cs="Times New Roman"/>
              </w:rPr>
              <w:t>Тел./Факс.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C626A">
              <w:rPr>
                <w:rFonts w:ascii="Times New Roman" w:hAnsi="Times New Roman" w:cs="Times New Roman"/>
              </w:rPr>
              <w:t>8 (47144) 3-13-31</w:t>
            </w:r>
          </w:p>
          <w:p w14:paraId="24FC12C2" w14:textId="739878DA" w:rsidR="00286C91" w:rsidRPr="00461DFF" w:rsidRDefault="00CC626A" w:rsidP="008A2C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461DFF">
              <w:rPr>
                <w:rFonts w:ascii="Times New Roman" w:hAnsi="Times New Roman" w:cs="Times New Roman"/>
                <w:lang w:val="en-US"/>
              </w:rPr>
              <w:t>: milen_adm@mail.ru</w:t>
            </w:r>
          </w:p>
          <w:p w14:paraId="71AC34EC" w14:textId="1926FEF5" w:rsidR="00335B07" w:rsidRPr="00461DFF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210" w:type="dxa"/>
          </w:tcPr>
          <w:p w14:paraId="76772C6E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ПОДПИСИ  СТОРОН</w:t>
      </w:r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D623A5" w:rsidRPr="00082E15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19220193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48A316C1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D599E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33ACC65A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0642352E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28F05F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20557C2B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A893A51" w14:textId="77777777" w:rsidR="00C02D87" w:rsidRPr="00082E15" w:rsidRDefault="00C02D87" w:rsidP="008F5AC4">
      <w:pPr>
        <w:jc w:val="right"/>
        <w:rPr>
          <w:rFonts w:ascii="Times New Roman" w:hAnsi="Times New Roman" w:cs="Times New Roman"/>
          <w:b/>
        </w:rPr>
      </w:pPr>
    </w:p>
    <w:p w14:paraId="1563734C" w14:textId="7875B087" w:rsidR="00B71FC0" w:rsidRPr="00082E15" w:rsidRDefault="00B71FC0" w:rsidP="00D416C5">
      <w:pPr>
        <w:rPr>
          <w:rFonts w:ascii="Times New Roman" w:hAnsi="Times New Roman" w:cs="Times New Roman"/>
          <w:b/>
        </w:rPr>
      </w:pPr>
    </w:p>
    <w:p w14:paraId="56021298" w14:textId="483AB5E9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0F61966C" w14:textId="11F084DA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53254E53" w14:textId="04B703A7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7C13BE2F" w14:textId="77777777" w:rsidR="002C387D" w:rsidRDefault="002C387D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3A8B7443" w14:textId="12F80D34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511F35B8" w14:textId="632B18EF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07687AF2" w14:textId="4E413B87" w:rsidR="0072174F" w:rsidRDefault="0072174F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37958AED" w14:textId="77777777" w:rsidR="0072174F" w:rsidRDefault="0072174F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2A5BC073" w14:textId="7AFB4A6F" w:rsidR="008F5AC4" w:rsidRPr="003C5315" w:rsidRDefault="008F5AC4" w:rsidP="008F5AC4">
      <w:pPr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lastRenderedPageBreak/>
        <w:t>ПРИЛОЖЕНИЕ</w:t>
      </w:r>
    </w:p>
    <w:p w14:paraId="1CF2BB18" w14:textId="77777777" w:rsidR="008F5AC4" w:rsidRPr="003C5315" w:rsidRDefault="008F5AC4" w:rsidP="008F5AC4">
      <w:pPr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 xml:space="preserve">к договору </w:t>
      </w:r>
      <w:r w:rsidRPr="003C5315">
        <w:rPr>
          <w:rFonts w:ascii="Times New Roman" w:hAnsi="Times New Roman" w:cs="Times New Roman"/>
          <w:b/>
          <w:bCs/>
        </w:rPr>
        <w:t>купли – продажи  недвижимого имущества</w:t>
      </w:r>
    </w:p>
    <w:p w14:paraId="27004DDA" w14:textId="6F32D815" w:rsidR="008F5AC4" w:rsidRPr="003C5315" w:rsidRDefault="008F5AC4" w:rsidP="008F5AC4">
      <w:pPr>
        <w:jc w:val="right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от _____________ 202</w:t>
      </w:r>
      <w:r w:rsidR="00286C91">
        <w:rPr>
          <w:rFonts w:ascii="Times New Roman" w:hAnsi="Times New Roman" w:cs="Times New Roman"/>
        </w:rPr>
        <w:t>3</w:t>
      </w:r>
      <w:r w:rsidRPr="003C5315">
        <w:rPr>
          <w:rFonts w:ascii="Times New Roman" w:hAnsi="Times New Roman" w:cs="Times New Roman"/>
        </w:rPr>
        <w:t xml:space="preserve"> г.</w:t>
      </w:r>
    </w:p>
    <w:p w14:paraId="51B77EA2" w14:textId="77777777" w:rsidR="008F5AC4" w:rsidRPr="003C5315" w:rsidRDefault="008F5AC4" w:rsidP="008F5AC4">
      <w:pPr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0781EFE9" w14:textId="2E195A3E" w:rsidR="008F5AC4" w:rsidRPr="003C5315" w:rsidRDefault="008F5AC4" w:rsidP="008F5AC4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 w:rsidR="007D19A3" w:rsidRPr="003C5315">
        <w:rPr>
          <w:rFonts w:ascii="Times New Roman" w:hAnsi="Times New Roman" w:cs="Times New Roman"/>
          <w:b/>
        </w:rPr>
        <w:t>недвижимого имущества</w:t>
      </w:r>
    </w:p>
    <w:p w14:paraId="534F395D" w14:textId="207FC3D4" w:rsidR="004062AF" w:rsidRPr="003C5315" w:rsidRDefault="00CC40E6" w:rsidP="008F5AC4">
      <w:pPr>
        <w:pStyle w:val="a3"/>
        <w:jc w:val="left"/>
      </w:pPr>
      <w:r w:rsidRPr="003C5315">
        <w:t xml:space="preserve">с. </w:t>
      </w:r>
      <w:r w:rsidR="00286C91" w:rsidRPr="00286C91">
        <w:t>Миленино</w:t>
      </w:r>
    </w:p>
    <w:p w14:paraId="1E9B46F1" w14:textId="16C4D822" w:rsidR="00C45F5A" w:rsidRPr="003C5315" w:rsidRDefault="00286C91" w:rsidP="008F5AC4">
      <w:pPr>
        <w:pStyle w:val="a3"/>
        <w:jc w:val="left"/>
      </w:pPr>
      <w:r>
        <w:t>Фатежский</w:t>
      </w:r>
      <w:r w:rsidR="004062AF" w:rsidRPr="00286C91">
        <w:t xml:space="preserve"> </w:t>
      </w:r>
      <w:r w:rsidR="004062AF" w:rsidRPr="003C5315">
        <w:t>район</w:t>
      </w:r>
    </w:p>
    <w:p w14:paraId="1EDD7611" w14:textId="6A32ADC0" w:rsidR="008F5AC4" w:rsidRPr="003C5315" w:rsidRDefault="00C45F5A" w:rsidP="008F5AC4">
      <w:pPr>
        <w:pStyle w:val="a3"/>
        <w:jc w:val="left"/>
      </w:pPr>
      <w:r w:rsidRPr="003C5315">
        <w:t>Курская область</w:t>
      </w:r>
      <w:r w:rsidR="004062AF" w:rsidRPr="003C5315">
        <w:t xml:space="preserve">                                                                                       </w:t>
      </w:r>
      <w:r w:rsidR="008F5AC4" w:rsidRPr="003C5315">
        <w:t>« ___» _________202</w:t>
      </w:r>
      <w:r w:rsidR="00286C91">
        <w:t>3</w:t>
      </w:r>
      <w:r w:rsidR="008F5AC4" w:rsidRPr="003C5315">
        <w:t xml:space="preserve"> г.</w:t>
      </w:r>
    </w:p>
    <w:p w14:paraId="039EB5FD" w14:textId="77777777" w:rsidR="004062AF" w:rsidRPr="003C5315" w:rsidRDefault="004062AF" w:rsidP="008F5AC4">
      <w:pPr>
        <w:pStyle w:val="a3"/>
        <w:jc w:val="left"/>
      </w:pPr>
    </w:p>
    <w:p w14:paraId="4BB45573" w14:textId="7EFF7A9D" w:rsidR="004062AF" w:rsidRPr="00590B52" w:rsidRDefault="008F5AC4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 w:rsidR="00C02D87" w:rsidRPr="00590B5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86C91" w:rsidRPr="00590B52">
        <w:rPr>
          <w:rFonts w:ascii="Times New Roman" w:hAnsi="Times New Roman" w:cs="Times New Roman"/>
          <w:sz w:val="24"/>
          <w:szCs w:val="24"/>
        </w:rPr>
        <w:t>Миленинского сельсовета Фатежского</w:t>
      </w:r>
      <w:r w:rsidR="00CC40E6" w:rsidRPr="00590B5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90B52">
        <w:rPr>
          <w:rFonts w:ascii="Times New Roman" w:hAnsi="Times New Roman" w:cs="Times New Roman"/>
          <w:sz w:val="24"/>
          <w:szCs w:val="24"/>
        </w:rPr>
        <w:t>, с одной стороны, и от «Покупателя» _____________________________ с другой стороны, составили настоящий акт о том, что в соответ</w:t>
      </w:r>
      <w:r w:rsidR="00C02D87" w:rsidRPr="00590B52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590B52">
        <w:rPr>
          <w:rFonts w:ascii="Times New Roman" w:hAnsi="Times New Roman" w:cs="Times New Roman"/>
          <w:sz w:val="24"/>
          <w:szCs w:val="24"/>
        </w:rPr>
        <w:t xml:space="preserve"> от </w:t>
      </w:r>
      <w:r w:rsidRPr="00590B52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286C91" w:rsidRPr="00590B52">
        <w:rPr>
          <w:rFonts w:ascii="Times New Roman" w:hAnsi="Times New Roman" w:cs="Times New Roman"/>
          <w:bCs/>
          <w:sz w:val="24"/>
          <w:szCs w:val="24"/>
        </w:rPr>
        <w:t>3</w:t>
      </w:r>
      <w:r w:rsidRPr="00590B52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590B52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 w:rsidRPr="00590B52">
        <w:rPr>
          <w:rFonts w:ascii="Times New Roman" w:hAnsi="Times New Roman" w:cs="Times New Roman"/>
          <w:sz w:val="24"/>
          <w:szCs w:val="24"/>
        </w:rPr>
        <w:t>следующее имущество:</w:t>
      </w:r>
      <w:r w:rsidR="00286C91" w:rsidRPr="00590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3A9D" w14:textId="77777777" w:rsidR="00286C91" w:rsidRPr="00590B52" w:rsidRDefault="003C5315" w:rsidP="0028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C91" w:rsidRPr="00590B52">
        <w:rPr>
          <w:rFonts w:ascii="Times New Roman" w:hAnsi="Times New Roman" w:cs="Times New Roman"/>
          <w:sz w:val="24"/>
          <w:szCs w:val="24"/>
        </w:rPr>
        <w:t>- Недвижимое имущество – нежилое здание, назначение – административное, общей площадью 63,2 кв.м., Этажность 1, год постройки – 1955, Кадастровый № 46:25:130201:169, адрес: Курская обл., Фатежский р-он, с. Миленино, д.168.</w:t>
      </w:r>
    </w:p>
    <w:p w14:paraId="57CE2240" w14:textId="7E4C35EA" w:rsidR="003C5315" w:rsidRPr="00590B52" w:rsidRDefault="00286C91" w:rsidP="00286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- Земельный участок из категории земель – земли населенных пунктов, вид разрешенного использования – Для размещения здания фельдшерско-акушерского пункта, площадью 563 кв.м., кадастровый № 46:25:130201:79, адрес: Россия, Курская обл., Фатежский р-он, с. Миленино, д.168. На земельном участке расположен объект капитального строительства с кадастровым № 46:25:130201:169</w:t>
      </w:r>
    </w:p>
    <w:p w14:paraId="35ED90F2" w14:textId="77777777" w:rsidR="00286C91" w:rsidRPr="003C5315" w:rsidRDefault="00286C91" w:rsidP="00286C91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7B1A5696" w14:textId="77777777" w:rsidR="008F5AC4" w:rsidRPr="003C5315" w:rsidRDefault="008F5AC4" w:rsidP="008F5AC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8F5AC4" w:rsidRPr="003C5315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7BE57258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2C60821F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AC4" w:rsidRPr="003C5315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08A2E128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" w:type="dxa"/>
          </w:tcPr>
          <w:p w14:paraId="6BA47393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1EF2C983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63296AD9" w14:textId="77777777" w:rsidR="008F5AC4" w:rsidRPr="003C5315" w:rsidRDefault="008F5AC4" w:rsidP="008309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3E1678BB" w14:textId="77777777" w:rsidR="008F5AC4" w:rsidRPr="003C5315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bookmarkEnd w:id="5"/>
    <w:p w14:paraId="7F227359" w14:textId="214406DF" w:rsidR="007869B3" w:rsidRPr="003C5315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9C84C6A" w14:textId="24284937" w:rsidR="004062AF" w:rsidRPr="003C5315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DB21" w14:textId="7DE5696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ACF78" w14:textId="6AC60A14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D9927" w14:textId="4F69389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23B" w14:textId="38985C7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F07B5" w14:textId="69778E7B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1FBD2" w14:textId="528B3D29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62EED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AED55" w14:textId="5B2FC37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992DF" w14:textId="12C8A06E" w:rsidR="00B71FC0" w:rsidRDefault="00F76B46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4"/>
    </w:p>
    <w:sectPr w:rsidR="00B71FC0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BB7D" w14:textId="77777777" w:rsidR="00D90A80" w:rsidRDefault="00D90A80" w:rsidP="005C59BC">
      <w:pPr>
        <w:spacing w:after="0" w:line="240" w:lineRule="auto"/>
      </w:pPr>
      <w:r>
        <w:separator/>
      </w:r>
    </w:p>
  </w:endnote>
  <w:endnote w:type="continuationSeparator" w:id="0">
    <w:p w14:paraId="60FAC8D2" w14:textId="77777777" w:rsidR="00D90A80" w:rsidRDefault="00D90A80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9E2C" w14:textId="77777777" w:rsidR="00D90A80" w:rsidRDefault="00D90A80" w:rsidP="005C59BC">
      <w:pPr>
        <w:spacing w:after="0" w:line="240" w:lineRule="auto"/>
      </w:pPr>
      <w:r>
        <w:separator/>
      </w:r>
    </w:p>
  </w:footnote>
  <w:footnote w:type="continuationSeparator" w:id="0">
    <w:p w14:paraId="6123A660" w14:textId="77777777" w:rsidR="00D90A80" w:rsidRDefault="00D90A80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20122E" w:rsidRPr="00497295" w:rsidRDefault="0020122E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20122E" w:rsidRPr="00D25AD6" w:rsidRDefault="0020122E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20122E" w:rsidRPr="000F1D3E" w:rsidRDefault="0020122E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70754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0650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805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329632">
    <w:abstractNumId w:val="2"/>
  </w:num>
  <w:num w:numId="5" w16cid:durableId="1321614923">
    <w:abstractNumId w:val="10"/>
  </w:num>
  <w:num w:numId="6" w16cid:durableId="1401632871">
    <w:abstractNumId w:val="14"/>
  </w:num>
  <w:num w:numId="7" w16cid:durableId="1483736302">
    <w:abstractNumId w:val="7"/>
  </w:num>
  <w:num w:numId="8" w16cid:durableId="389042713">
    <w:abstractNumId w:val="4"/>
  </w:num>
  <w:num w:numId="9" w16cid:durableId="195852831">
    <w:abstractNumId w:val="3"/>
  </w:num>
  <w:num w:numId="10" w16cid:durableId="18780781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8105">
    <w:abstractNumId w:val="6"/>
  </w:num>
  <w:num w:numId="12" w16cid:durableId="401870855">
    <w:abstractNumId w:val="5"/>
  </w:num>
  <w:num w:numId="13" w16cid:durableId="152986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4867698">
    <w:abstractNumId w:val="0"/>
  </w:num>
  <w:num w:numId="15" w16cid:durableId="1929997284">
    <w:abstractNumId w:val="9"/>
  </w:num>
  <w:num w:numId="16" w16cid:durableId="351036702">
    <w:abstractNumId w:val="12"/>
  </w:num>
  <w:num w:numId="17" w16cid:durableId="17735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11"/>
    <w:rsid w:val="00000784"/>
    <w:rsid w:val="000008D1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43D4"/>
    <w:rsid w:val="00025C82"/>
    <w:rsid w:val="00026419"/>
    <w:rsid w:val="0003527C"/>
    <w:rsid w:val="000362D4"/>
    <w:rsid w:val="00041AFD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2E15"/>
    <w:rsid w:val="00085958"/>
    <w:rsid w:val="000921BB"/>
    <w:rsid w:val="00095A4D"/>
    <w:rsid w:val="00096B4C"/>
    <w:rsid w:val="0009753B"/>
    <w:rsid w:val="000A2B21"/>
    <w:rsid w:val="000A6D4B"/>
    <w:rsid w:val="000B0EAE"/>
    <w:rsid w:val="000B15E6"/>
    <w:rsid w:val="000B1F44"/>
    <w:rsid w:val="000B3716"/>
    <w:rsid w:val="000B5CA5"/>
    <w:rsid w:val="000B7FF9"/>
    <w:rsid w:val="000C24BF"/>
    <w:rsid w:val="000C3971"/>
    <w:rsid w:val="000D566B"/>
    <w:rsid w:val="000D7D03"/>
    <w:rsid w:val="000E1B6A"/>
    <w:rsid w:val="000F0677"/>
    <w:rsid w:val="000F1C4B"/>
    <w:rsid w:val="000F5B4E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0A1A"/>
    <w:rsid w:val="00121312"/>
    <w:rsid w:val="00122227"/>
    <w:rsid w:val="00124C00"/>
    <w:rsid w:val="00141AAE"/>
    <w:rsid w:val="00143256"/>
    <w:rsid w:val="00143B34"/>
    <w:rsid w:val="0014440A"/>
    <w:rsid w:val="00146792"/>
    <w:rsid w:val="00147BC3"/>
    <w:rsid w:val="00151385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B560B"/>
    <w:rsid w:val="001C35E5"/>
    <w:rsid w:val="001C3E69"/>
    <w:rsid w:val="001C5092"/>
    <w:rsid w:val="001C701B"/>
    <w:rsid w:val="001D2C37"/>
    <w:rsid w:val="001D4619"/>
    <w:rsid w:val="001E23E1"/>
    <w:rsid w:val="001E5C1B"/>
    <w:rsid w:val="001F4307"/>
    <w:rsid w:val="001F4991"/>
    <w:rsid w:val="001F6759"/>
    <w:rsid w:val="0020122E"/>
    <w:rsid w:val="00201CE2"/>
    <w:rsid w:val="00213FBC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83C2E"/>
    <w:rsid w:val="00285C1D"/>
    <w:rsid w:val="00285E3A"/>
    <w:rsid w:val="00286BA5"/>
    <w:rsid w:val="00286C91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C387D"/>
    <w:rsid w:val="002D16DF"/>
    <w:rsid w:val="002D47E5"/>
    <w:rsid w:val="002E1A69"/>
    <w:rsid w:val="002E3218"/>
    <w:rsid w:val="002E5C14"/>
    <w:rsid w:val="002E63A1"/>
    <w:rsid w:val="002E6DF7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E7B"/>
    <w:rsid w:val="003A238A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5315"/>
    <w:rsid w:val="003C6278"/>
    <w:rsid w:val="003C7959"/>
    <w:rsid w:val="003D39C7"/>
    <w:rsid w:val="003E12DF"/>
    <w:rsid w:val="003E5793"/>
    <w:rsid w:val="003E6462"/>
    <w:rsid w:val="003E6F38"/>
    <w:rsid w:val="003F4A9A"/>
    <w:rsid w:val="003F55AC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5D1A"/>
    <w:rsid w:val="004273C1"/>
    <w:rsid w:val="00430959"/>
    <w:rsid w:val="00430BAB"/>
    <w:rsid w:val="00432977"/>
    <w:rsid w:val="00436CB9"/>
    <w:rsid w:val="00442D8D"/>
    <w:rsid w:val="004441DC"/>
    <w:rsid w:val="0044578F"/>
    <w:rsid w:val="00447F44"/>
    <w:rsid w:val="00453241"/>
    <w:rsid w:val="0045528B"/>
    <w:rsid w:val="00461DFF"/>
    <w:rsid w:val="0046485E"/>
    <w:rsid w:val="00464A84"/>
    <w:rsid w:val="00467396"/>
    <w:rsid w:val="004717DC"/>
    <w:rsid w:val="00475AD7"/>
    <w:rsid w:val="00476969"/>
    <w:rsid w:val="00482C36"/>
    <w:rsid w:val="0048304C"/>
    <w:rsid w:val="00490682"/>
    <w:rsid w:val="004913A4"/>
    <w:rsid w:val="0049415E"/>
    <w:rsid w:val="004A0CB1"/>
    <w:rsid w:val="004A1066"/>
    <w:rsid w:val="004A4624"/>
    <w:rsid w:val="004A52CC"/>
    <w:rsid w:val="004A5DA2"/>
    <w:rsid w:val="004B0EAF"/>
    <w:rsid w:val="004B42E4"/>
    <w:rsid w:val="004B775F"/>
    <w:rsid w:val="004C32C8"/>
    <w:rsid w:val="004C396A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0B52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3D8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4A05"/>
    <w:rsid w:val="00606B5E"/>
    <w:rsid w:val="00614E66"/>
    <w:rsid w:val="006159EC"/>
    <w:rsid w:val="00616AEB"/>
    <w:rsid w:val="00620B91"/>
    <w:rsid w:val="00624462"/>
    <w:rsid w:val="00627779"/>
    <w:rsid w:val="006317CB"/>
    <w:rsid w:val="00631EAF"/>
    <w:rsid w:val="00643751"/>
    <w:rsid w:val="00644DA4"/>
    <w:rsid w:val="00647614"/>
    <w:rsid w:val="00647D18"/>
    <w:rsid w:val="006511FF"/>
    <w:rsid w:val="00651CA5"/>
    <w:rsid w:val="00660901"/>
    <w:rsid w:val="006628A4"/>
    <w:rsid w:val="00672BC4"/>
    <w:rsid w:val="00674529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F23C7"/>
    <w:rsid w:val="006F76F3"/>
    <w:rsid w:val="00704617"/>
    <w:rsid w:val="007056B0"/>
    <w:rsid w:val="00705ACD"/>
    <w:rsid w:val="0071040F"/>
    <w:rsid w:val="00710EF7"/>
    <w:rsid w:val="00715427"/>
    <w:rsid w:val="0072174F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3554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3B8"/>
    <w:rsid w:val="00861C90"/>
    <w:rsid w:val="008658C9"/>
    <w:rsid w:val="0087016A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67BA"/>
    <w:rsid w:val="008F4682"/>
    <w:rsid w:val="008F53BF"/>
    <w:rsid w:val="008F5A19"/>
    <w:rsid w:val="008F5AC4"/>
    <w:rsid w:val="0090067F"/>
    <w:rsid w:val="00904F94"/>
    <w:rsid w:val="009075F2"/>
    <w:rsid w:val="0091099D"/>
    <w:rsid w:val="00912C44"/>
    <w:rsid w:val="009143DB"/>
    <w:rsid w:val="00921B6B"/>
    <w:rsid w:val="00943D9B"/>
    <w:rsid w:val="009459A3"/>
    <w:rsid w:val="009477BB"/>
    <w:rsid w:val="009502A7"/>
    <w:rsid w:val="0095319A"/>
    <w:rsid w:val="009535E0"/>
    <w:rsid w:val="009537A1"/>
    <w:rsid w:val="00956751"/>
    <w:rsid w:val="00962506"/>
    <w:rsid w:val="00965147"/>
    <w:rsid w:val="00966E50"/>
    <w:rsid w:val="009717BB"/>
    <w:rsid w:val="00973252"/>
    <w:rsid w:val="00976609"/>
    <w:rsid w:val="00981AC0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D2977"/>
    <w:rsid w:val="009E0927"/>
    <w:rsid w:val="009E2E86"/>
    <w:rsid w:val="009E6CF3"/>
    <w:rsid w:val="009F0F1A"/>
    <w:rsid w:val="009F6E62"/>
    <w:rsid w:val="009F7126"/>
    <w:rsid w:val="00A02111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27665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72D3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22E6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65B"/>
    <w:rsid w:val="00B20FB8"/>
    <w:rsid w:val="00B21111"/>
    <w:rsid w:val="00B22EF2"/>
    <w:rsid w:val="00B26C2E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D38"/>
    <w:rsid w:val="00B57557"/>
    <w:rsid w:val="00B602C1"/>
    <w:rsid w:val="00B60E9B"/>
    <w:rsid w:val="00B618B9"/>
    <w:rsid w:val="00B628DB"/>
    <w:rsid w:val="00B6349E"/>
    <w:rsid w:val="00B64877"/>
    <w:rsid w:val="00B64A74"/>
    <w:rsid w:val="00B71FC0"/>
    <w:rsid w:val="00B740C2"/>
    <w:rsid w:val="00B740D0"/>
    <w:rsid w:val="00B75A84"/>
    <w:rsid w:val="00B77932"/>
    <w:rsid w:val="00B82108"/>
    <w:rsid w:val="00B8633F"/>
    <w:rsid w:val="00B91995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D2975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626A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6FC"/>
    <w:rsid w:val="00D71CFD"/>
    <w:rsid w:val="00D83DF3"/>
    <w:rsid w:val="00D84557"/>
    <w:rsid w:val="00D84E87"/>
    <w:rsid w:val="00D90A80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77AB"/>
    <w:rsid w:val="00E33500"/>
    <w:rsid w:val="00E345F2"/>
    <w:rsid w:val="00E378A4"/>
    <w:rsid w:val="00E37A37"/>
    <w:rsid w:val="00E41189"/>
    <w:rsid w:val="00E41BF1"/>
    <w:rsid w:val="00E41C43"/>
    <w:rsid w:val="00E436C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0E74"/>
    <w:rsid w:val="00ED368C"/>
    <w:rsid w:val="00ED602E"/>
    <w:rsid w:val="00EE1B5D"/>
    <w:rsid w:val="00EE2CF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6B46"/>
    <w:rsid w:val="00F776A0"/>
    <w:rsid w:val="00F80636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022C"/>
    <w:rsid w:val="00FE1610"/>
    <w:rsid w:val="00FE1728"/>
    <w:rsid w:val="00FE3630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B5226233-C978-44FA-995D-D290E9C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_adm@mail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A40385C4FE2E6FD40B5089D57F94D6AD00E2061C6EACBDAF54FAEE3a8Q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ic.kursk@mail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0C0B-BDE1-418F-9CA6-913A849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2-12-13T12:52:00Z</cp:lastPrinted>
  <dcterms:created xsi:type="dcterms:W3CDTF">2022-12-02T11:48:00Z</dcterms:created>
  <dcterms:modified xsi:type="dcterms:W3CDTF">2022-12-13T12:53:00Z</dcterms:modified>
</cp:coreProperties>
</file>